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6B2F29" w:rsidTr="006B2F29">
        <w:tc>
          <w:tcPr>
            <w:tcW w:w="3960" w:type="dxa"/>
          </w:tcPr>
          <w:p w:rsidR="006B2F29" w:rsidRPr="00C537C4" w:rsidRDefault="006B2F29" w:rsidP="006B2F2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2F29" w:rsidRDefault="006B2F29" w:rsidP="006B2F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6B2F29" w:rsidRDefault="006B2F29" w:rsidP="006B2F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  <w:p w:rsidR="006B2F29" w:rsidRDefault="006B2F29" w:rsidP="006B2F29">
            <w:pPr>
              <w:tabs>
                <w:tab w:val="left" w:pos="2850"/>
              </w:tabs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800" w:type="dxa"/>
          </w:tcPr>
          <w:p w:rsidR="006B2F29" w:rsidRDefault="006B2F29" w:rsidP="006B2F2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31215" cy="1092835"/>
                  <wp:effectExtent l="1905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1092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2F29" w:rsidRDefault="006B2F29" w:rsidP="006B2F29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:rsidR="006B2F29" w:rsidRPr="00796BC0" w:rsidRDefault="006B2F29" w:rsidP="006B2F29">
            <w:pPr>
              <w:ind w:right="-108"/>
              <w:jc w:val="center"/>
              <w:rPr>
                <w:sz w:val="22"/>
                <w:szCs w:val="22"/>
              </w:rPr>
            </w:pPr>
          </w:p>
          <w:p w:rsidR="006B2F29" w:rsidRPr="002C5BF3" w:rsidRDefault="006B2F29" w:rsidP="006B2F29">
            <w:pPr>
              <w:pStyle w:val="2"/>
              <w:rPr>
                <w:sz w:val="22"/>
                <w:szCs w:val="22"/>
              </w:rPr>
            </w:pPr>
            <w:r w:rsidRPr="002C5BF3">
              <w:rPr>
                <w:sz w:val="22"/>
                <w:szCs w:val="22"/>
              </w:rPr>
              <w:t>«ПЕЧОРА»</w:t>
            </w:r>
          </w:p>
          <w:p w:rsidR="006B2F29" w:rsidRPr="002C5BF3" w:rsidRDefault="006B2F29" w:rsidP="006B2F29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 w:rsidRPr="002C5BF3">
              <w:rPr>
                <w:sz w:val="22"/>
                <w:szCs w:val="22"/>
              </w:rPr>
              <w:t xml:space="preserve">  МУНИЦИПАЛЬНÖЙ  РАЙ</w:t>
            </w:r>
            <w:r>
              <w:rPr>
                <w:sz w:val="22"/>
                <w:szCs w:val="22"/>
              </w:rPr>
              <w:t>О</w:t>
            </w:r>
            <w:r w:rsidRPr="002C5BF3">
              <w:rPr>
                <w:sz w:val="22"/>
                <w:szCs w:val="22"/>
              </w:rPr>
              <w:t>НСА</w:t>
            </w:r>
          </w:p>
          <w:p w:rsidR="006B2F29" w:rsidRDefault="006B2F29" w:rsidP="006B2F29">
            <w:pPr>
              <w:jc w:val="center"/>
              <w:rPr>
                <w:sz w:val="16"/>
              </w:rPr>
            </w:pPr>
            <w:r w:rsidRPr="002C5BF3"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6B2F29" w:rsidRPr="00042417" w:rsidRDefault="006B2F29" w:rsidP="006B2F29">
            <w:pPr>
              <w:rPr>
                <w:sz w:val="16"/>
              </w:rPr>
            </w:pPr>
          </w:p>
        </w:tc>
      </w:tr>
      <w:tr w:rsidR="006B2F29" w:rsidTr="006B2F29">
        <w:tc>
          <w:tcPr>
            <w:tcW w:w="9540" w:type="dxa"/>
            <w:gridSpan w:val="3"/>
          </w:tcPr>
          <w:p w:rsidR="006B2F29" w:rsidRPr="000D278F" w:rsidRDefault="006B2F29" w:rsidP="006B2F29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0D278F">
              <w:rPr>
                <w:b/>
                <w:sz w:val="28"/>
                <w:szCs w:val="28"/>
              </w:rPr>
              <w:t xml:space="preserve">ОСТАНОВЛЕНИЕ </w:t>
            </w:r>
          </w:p>
          <w:p w:rsidR="006B2F29" w:rsidRPr="000D278F" w:rsidRDefault="006B2F29" w:rsidP="006B2F29">
            <w:pPr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ШУÖМ</w:t>
            </w:r>
            <w:proofErr w:type="gramEnd"/>
          </w:p>
          <w:p w:rsidR="006B2F29" w:rsidRPr="008A3C8F" w:rsidRDefault="006B2F29" w:rsidP="006B2F29">
            <w:pPr>
              <w:jc w:val="center"/>
              <w:rPr>
                <w:b/>
                <w:sz w:val="24"/>
              </w:rPr>
            </w:pPr>
          </w:p>
        </w:tc>
      </w:tr>
      <w:tr w:rsidR="006B2F29" w:rsidTr="006B2F29">
        <w:trPr>
          <w:trHeight w:val="565"/>
        </w:trPr>
        <w:tc>
          <w:tcPr>
            <w:tcW w:w="3960" w:type="dxa"/>
          </w:tcPr>
          <w:p w:rsidR="006B2F29" w:rsidRPr="00856E84" w:rsidRDefault="006B2F29" w:rsidP="006B2F29">
            <w:pPr>
              <w:pStyle w:val="3"/>
              <w:tabs>
                <w:tab w:val="left" w:pos="2862"/>
              </w:tabs>
              <w:rPr>
                <w:sz w:val="28"/>
                <w:szCs w:val="28"/>
                <w:u w:val="single"/>
              </w:rPr>
            </w:pPr>
            <w:r w:rsidRPr="00856E84">
              <w:rPr>
                <w:sz w:val="28"/>
                <w:szCs w:val="28"/>
                <w:u w:val="single"/>
              </w:rPr>
              <w:t>«</w:t>
            </w:r>
            <w:r w:rsidR="006B1273">
              <w:rPr>
                <w:sz w:val="28"/>
                <w:szCs w:val="28"/>
                <w:u w:val="single"/>
              </w:rPr>
              <w:t xml:space="preserve"> </w:t>
            </w:r>
            <w:r w:rsidR="00DF71CB">
              <w:rPr>
                <w:sz w:val="28"/>
                <w:szCs w:val="28"/>
                <w:u w:val="single"/>
              </w:rPr>
              <w:t>27</w:t>
            </w:r>
            <w:r w:rsidR="006B1273">
              <w:rPr>
                <w:sz w:val="28"/>
                <w:szCs w:val="28"/>
                <w:u w:val="single"/>
              </w:rPr>
              <w:t xml:space="preserve">  </w:t>
            </w:r>
            <w:r w:rsidRPr="00856E84">
              <w:rPr>
                <w:sz w:val="28"/>
                <w:szCs w:val="28"/>
                <w:u w:val="single"/>
              </w:rPr>
              <w:t>»</w:t>
            </w:r>
            <w:r w:rsidR="006B1273">
              <w:rPr>
                <w:sz w:val="28"/>
                <w:szCs w:val="28"/>
                <w:u w:val="single"/>
              </w:rPr>
              <w:t xml:space="preserve"> </w:t>
            </w:r>
            <w:r w:rsidR="00057355">
              <w:rPr>
                <w:sz w:val="28"/>
                <w:szCs w:val="28"/>
                <w:u w:val="single"/>
              </w:rPr>
              <w:t>января</w:t>
            </w:r>
            <w:r w:rsidR="00D807FB">
              <w:rPr>
                <w:sz w:val="28"/>
                <w:szCs w:val="28"/>
                <w:u w:val="single"/>
              </w:rPr>
              <w:t xml:space="preserve"> </w:t>
            </w:r>
            <w:r w:rsidR="002826ED">
              <w:rPr>
                <w:sz w:val="28"/>
                <w:szCs w:val="28"/>
                <w:u w:val="single"/>
              </w:rPr>
              <w:t>2</w:t>
            </w:r>
            <w:r w:rsidRPr="00856E84">
              <w:rPr>
                <w:sz w:val="28"/>
                <w:szCs w:val="28"/>
                <w:u w:val="single"/>
              </w:rPr>
              <w:t>0</w:t>
            </w:r>
            <w:r w:rsidR="00057355">
              <w:rPr>
                <w:sz w:val="28"/>
                <w:szCs w:val="28"/>
                <w:u w:val="single"/>
              </w:rPr>
              <w:t>20</w:t>
            </w:r>
            <w:r w:rsidRPr="00856E84">
              <w:rPr>
                <w:sz w:val="28"/>
                <w:szCs w:val="28"/>
                <w:u w:val="single"/>
              </w:rPr>
              <w:t xml:space="preserve"> г.</w:t>
            </w:r>
          </w:p>
          <w:p w:rsidR="006B2F29" w:rsidRPr="00C8447C" w:rsidRDefault="006B2F29" w:rsidP="006B2F29">
            <w:pPr>
              <w:jc w:val="both"/>
              <w:rPr>
                <w:sz w:val="20"/>
              </w:rPr>
            </w:pPr>
            <w:r w:rsidRPr="00C8447C">
              <w:rPr>
                <w:sz w:val="20"/>
              </w:rPr>
              <w:t>г. Печора,  Республика Коми</w:t>
            </w:r>
          </w:p>
        </w:tc>
        <w:tc>
          <w:tcPr>
            <w:tcW w:w="1800" w:type="dxa"/>
          </w:tcPr>
          <w:p w:rsidR="006B2F29" w:rsidRDefault="006B2F29" w:rsidP="006B2F29">
            <w:pPr>
              <w:jc w:val="both"/>
              <w:rPr>
                <w:b/>
                <w:sz w:val="24"/>
              </w:rPr>
            </w:pPr>
          </w:p>
        </w:tc>
        <w:tc>
          <w:tcPr>
            <w:tcW w:w="3780" w:type="dxa"/>
          </w:tcPr>
          <w:p w:rsidR="006B2F29" w:rsidRDefault="006B2F29" w:rsidP="00DF71CB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jc w:val="right"/>
              <w:rPr>
                <w:b/>
                <w:bCs/>
                <w:sz w:val="24"/>
              </w:rPr>
            </w:pPr>
            <w:r w:rsidRPr="006803C2">
              <w:rPr>
                <w:bCs/>
                <w:szCs w:val="26"/>
              </w:rPr>
              <w:t>№</w:t>
            </w:r>
            <w:r w:rsidR="004839F3">
              <w:rPr>
                <w:bCs/>
                <w:szCs w:val="26"/>
              </w:rPr>
              <w:t xml:space="preserve"> </w:t>
            </w:r>
            <w:r w:rsidR="00DF71CB">
              <w:rPr>
                <w:bCs/>
                <w:szCs w:val="26"/>
              </w:rPr>
              <w:t>52</w:t>
            </w:r>
          </w:p>
        </w:tc>
      </w:tr>
    </w:tbl>
    <w:p w:rsidR="006B2F29" w:rsidRDefault="006B2F29" w:rsidP="006B2F29">
      <w:pPr>
        <w:jc w:val="both"/>
        <w:rPr>
          <w:szCs w:val="26"/>
        </w:rPr>
      </w:pPr>
    </w:p>
    <w:p w:rsidR="006B2F29" w:rsidRDefault="006B2F29" w:rsidP="006B2F29">
      <w:pPr>
        <w:jc w:val="both"/>
        <w:rPr>
          <w:szCs w:val="2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237"/>
      </w:tblGrid>
      <w:tr w:rsidR="00063657" w:rsidRPr="00340621" w:rsidTr="00063657">
        <w:tc>
          <w:tcPr>
            <w:tcW w:w="6237" w:type="dxa"/>
            <w:shd w:val="clear" w:color="auto" w:fill="auto"/>
          </w:tcPr>
          <w:p w:rsidR="00063657" w:rsidRPr="00340621" w:rsidRDefault="00063657" w:rsidP="0020154C">
            <w:pPr>
              <w:jc w:val="both"/>
              <w:rPr>
                <w:color w:val="000000" w:themeColor="text1"/>
                <w:szCs w:val="26"/>
              </w:rPr>
            </w:pPr>
            <w:r w:rsidRPr="00340621">
              <w:rPr>
                <w:color w:val="000000" w:themeColor="text1"/>
                <w:szCs w:val="26"/>
              </w:rPr>
              <w:t xml:space="preserve">О внесении изменений в постановление </w:t>
            </w:r>
            <w:r w:rsidR="0020154C" w:rsidRPr="00340621">
              <w:rPr>
                <w:color w:val="000000" w:themeColor="text1"/>
                <w:szCs w:val="26"/>
              </w:rPr>
              <w:t>администр</w:t>
            </w:r>
            <w:r w:rsidR="0020154C" w:rsidRPr="00340621">
              <w:rPr>
                <w:color w:val="000000" w:themeColor="text1"/>
                <w:szCs w:val="26"/>
              </w:rPr>
              <w:t>а</w:t>
            </w:r>
            <w:r w:rsidR="0020154C" w:rsidRPr="00340621">
              <w:rPr>
                <w:color w:val="000000" w:themeColor="text1"/>
                <w:szCs w:val="26"/>
              </w:rPr>
              <w:t xml:space="preserve">ции </w:t>
            </w:r>
            <w:r w:rsidRPr="00340621">
              <w:rPr>
                <w:color w:val="000000" w:themeColor="text1"/>
                <w:szCs w:val="26"/>
              </w:rPr>
              <w:t xml:space="preserve">муниципального района </w:t>
            </w:r>
            <w:r w:rsidR="0020154C" w:rsidRPr="00340621">
              <w:rPr>
                <w:color w:val="000000" w:themeColor="text1"/>
                <w:szCs w:val="26"/>
              </w:rPr>
              <w:t xml:space="preserve">«Печора» от </w:t>
            </w:r>
            <w:r w:rsidR="004B3F4B" w:rsidRPr="00340621">
              <w:rPr>
                <w:color w:val="000000" w:themeColor="text1"/>
                <w:szCs w:val="26"/>
              </w:rPr>
              <w:t>26.06.2018 г. № 724 «Об оплате труда работников муниципал</w:t>
            </w:r>
            <w:r w:rsidR="004B3F4B" w:rsidRPr="00340621">
              <w:rPr>
                <w:color w:val="000000" w:themeColor="text1"/>
                <w:szCs w:val="26"/>
              </w:rPr>
              <w:t>ь</w:t>
            </w:r>
            <w:r w:rsidR="004B3F4B" w:rsidRPr="00340621">
              <w:rPr>
                <w:color w:val="000000" w:themeColor="text1"/>
                <w:szCs w:val="26"/>
              </w:rPr>
              <w:t>ных образовательных организаций муниципального района «Печора»</w:t>
            </w:r>
          </w:p>
        </w:tc>
      </w:tr>
    </w:tbl>
    <w:p w:rsidR="00063657" w:rsidRPr="00340621" w:rsidRDefault="00063657" w:rsidP="00063657">
      <w:pPr>
        <w:ind w:firstLine="709"/>
        <w:jc w:val="both"/>
        <w:rPr>
          <w:color w:val="000000" w:themeColor="text1"/>
          <w:szCs w:val="26"/>
        </w:rPr>
      </w:pPr>
    </w:p>
    <w:p w:rsidR="003C5F83" w:rsidRPr="00340621" w:rsidRDefault="003C5F83" w:rsidP="003C5F83">
      <w:pPr>
        <w:ind w:firstLine="567"/>
        <w:jc w:val="both"/>
        <w:rPr>
          <w:color w:val="000000" w:themeColor="text1"/>
          <w:szCs w:val="26"/>
          <w:shd w:val="clear" w:color="auto" w:fill="FFFFFF"/>
        </w:rPr>
      </w:pPr>
      <w:r w:rsidRPr="00340621">
        <w:rPr>
          <w:color w:val="000000" w:themeColor="text1"/>
          <w:szCs w:val="26"/>
        </w:rPr>
        <w:tab/>
      </w:r>
      <w:proofErr w:type="gramStart"/>
      <w:r w:rsidRPr="00340621">
        <w:rPr>
          <w:color w:val="000000" w:themeColor="text1"/>
          <w:szCs w:val="26"/>
          <w:shd w:val="clear" w:color="auto" w:fill="FFFFFF"/>
        </w:rPr>
        <w:t>Руководствуясь статьей 38 Устава МО МР «Печора», постановлением админ</w:t>
      </w:r>
      <w:r w:rsidRPr="00340621">
        <w:rPr>
          <w:color w:val="000000" w:themeColor="text1"/>
          <w:szCs w:val="26"/>
          <w:shd w:val="clear" w:color="auto" w:fill="FFFFFF"/>
        </w:rPr>
        <w:t>и</w:t>
      </w:r>
      <w:r w:rsidRPr="00340621">
        <w:rPr>
          <w:color w:val="000000" w:themeColor="text1"/>
          <w:szCs w:val="26"/>
          <w:shd w:val="clear" w:color="auto" w:fill="FFFFFF"/>
        </w:rPr>
        <w:t>страции муниципального района «Печора» от 25.06.2018 № 723 «Об оплате труда р</w:t>
      </w:r>
      <w:r w:rsidRPr="00340621">
        <w:rPr>
          <w:color w:val="000000" w:themeColor="text1"/>
          <w:szCs w:val="26"/>
          <w:shd w:val="clear" w:color="auto" w:fill="FFFFFF"/>
        </w:rPr>
        <w:t>а</w:t>
      </w:r>
      <w:r w:rsidRPr="00340621">
        <w:rPr>
          <w:color w:val="000000" w:themeColor="text1"/>
          <w:szCs w:val="26"/>
          <w:shd w:val="clear" w:color="auto" w:fill="FFFFFF"/>
        </w:rPr>
        <w:t>ботников муниципальных бюджетных, автономных и казенных учреждений муниц</w:t>
      </w:r>
      <w:r w:rsidRPr="00340621">
        <w:rPr>
          <w:color w:val="000000" w:themeColor="text1"/>
          <w:szCs w:val="26"/>
          <w:shd w:val="clear" w:color="auto" w:fill="FFFFFF"/>
        </w:rPr>
        <w:t>и</w:t>
      </w:r>
      <w:r w:rsidRPr="00340621">
        <w:rPr>
          <w:color w:val="000000" w:themeColor="text1"/>
          <w:szCs w:val="26"/>
          <w:shd w:val="clear" w:color="auto" w:fill="FFFFFF"/>
        </w:rPr>
        <w:t>пального образования муниципального района «Печора», муниципального образов</w:t>
      </w:r>
      <w:r w:rsidRPr="00340621">
        <w:rPr>
          <w:color w:val="000000" w:themeColor="text1"/>
          <w:szCs w:val="26"/>
          <w:shd w:val="clear" w:color="auto" w:fill="FFFFFF"/>
        </w:rPr>
        <w:t>а</w:t>
      </w:r>
      <w:r w:rsidRPr="00340621">
        <w:rPr>
          <w:color w:val="000000" w:themeColor="text1"/>
          <w:szCs w:val="26"/>
          <w:shd w:val="clear" w:color="auto" w:fill="FFFFFF"/>
        </w:rPr>
        <w:t>ния городского поселения «Печора», в целях усиления заинтересованности руков</w:t>
      </w:r>
      <w:r w:rsidRPr="00340621">
        <w:rPr>
          <w:color w:val="000000" w:themeColor="text1"/>
          <w:szCs w:val="26"/>
          <w:shd w:val="clear" w:color="auto" w:fill="FFFFFF"/>
        </w:rPr>
        <w:t>о</w:t>
      </w:r>
      <w:r w:rsidRPr="00340621">
        <w:rPr>
          <w:color w:val="000000" w:themeColor="text1"/>
          <w:szCs w:val="26"/>
          <w:shd w:val="clear" w:color="auto" w:fill="FFFFFF"/>
        </w:rPr>
        <w:t>дителей и сотрудников муниципальных образовательных организаций муниципал</w:t>
      </w:r>
      <w:r w:rsidRPr="00340621">
        <w:rPr>
          <w:color w:val="000000" w:themeColor="text1"/>
          <w:szCs w:val="26"/>
          <w:shd w:val="clear" w:color="auto" w:fill="FFFFFF"/>
        </w:rPr>
        <w:t>ь</w:t>
      </w:r>
      <w:r w:rsidRPr="00340621">
        <w:rPr>
          <w:color w:val="000000" w:themeColor="text1"/>
          <w:szCs w:val="26"/>
          <w:shd w:val="clear" w:color="auto" w:fill="FFFFFF"/>
        </w:rPr>
        <w:t>ного района «Печора», в повышении эффективности труда, улучшении качества ок</w:t>
      </w:r>
      <w:r w:rsidRPr="00340621">
        <w:rPr>
          <w:color w:val="000000" w:themeColor="text1"/>
          <w:szCs w:val="26"/>
          <w:shd w:val="clear" w:color="auto" w:fill="FFFFFF"/>
        </w:rPr>
        <w:t>а</w:t>
      </w:r>
      <w:r w:rsidRPr="00340621">
        <w:rPr>
          <w:color w:val="000000" w:themeColor="text1"/>
          <w:szCs w:val="26"/>
          <w:shd w:val="clear" w:color="auto" w:fill="FFFFFF"/>
        </w:rPr>
        <w:t>зываемых ими услуг и росте квалификации</w:t>
      </w:r>
      <w:proofErr w:type="gramEnd"/>
      <w:r w:rsidRPr="00340621">
        <w:rPr>
          <w:color w:val="000000" w:themeColor="text1"/>
          <w:szCs w:val="26"/>
          <w:shd w:val="clear" w:color="auto" w:fill="FFFFFF"/>
        </w:rPr>
        <w:t xml:space="preserve"> специалистов</w:t>
      </w:r>
    </w:p>
    <w:p w:rsidR="00726F9F" w:rsidRPr="00340621" w:rsidRDefault="00726F9F" w:rsidP="00726F9F">
      <w:pPr>
        <w:ind w:firstLine="709"/>
        <w:jc w:val="both"/>
        <w:rPr>
          <w:color w:val="000000" w:themeColor="text1"/>
          <w:szCs w:val="26"/>
        </w:rPr>
      </w:pPr>
    </w:p>
    <w:p w:rsidR="00726F9F" w:rsidRPr="00340621" w:rsidRDefault="00726F9F" w:rsidP="00726F9F">
      <w:pPr>
        <w:ind w:firstLine="709"/>
        <w:jc w:val="both"/>
        <w:rPr>
          <w:color w:val="000000" w:themeColor="text1"/>
          <w:szCs w:val="26"/>
        </w:rPr>
      </w:pPr>
      <w:r w:rsidRPr="00340621">
        <w:rPr>
          <w:color w:val="000000" w:themeColor="text1"/>
          <w:szCs w:val="26"/>
        </w:rPr>
        <w:t>администрация ПОСТАНОВЛЯЕТ:</w:t>
      </w:r>
    </w:p>
    <w:p w:rsidR="00726F9F" w:rsidRPr="00340621" w:rsidRDefault="00726F9F" w:rsidP="00726F9F">
      <w:pPr>
        <w:ind w:firstLine="709"/>
        <w:jc w:val="both"/>
        <w:rPr>
          <w:color w:val="000000" w:themeColor="text1"/>
          <w:szCs w:val="26"/>
        </w:rPr>
      </w:pPr>
    </w:p>
    <w:p w:rsidR="00125AD6" w:rsidRPr="00340621" w:rsidRDefault="00726F9F" w:rsidP="00A57534">
      <w:pPr>
        <w:ind w:firstLine="709"/>
        <w:jc w:val="both"/>
        <w:rPr>
          <w:color w:val="000000" w:themeColor="text1"/>
          <w:szCs w:val="26"/>
        </w:rPr>
      </w:pPr>
      <w:r w:rsidRPr="00340621">
        <w:rPr>
          <w:color w:val="000000" w:themeColor="text1"/>
          <w:szCs w:val="26"/>
        </w:rPr>
        <w:t xml:space="preserve">1. Внести изменения в постановление </w:t>
      </w:r>
      <w:r w:rsidR="003E7E20" w:rsidRPr="00340621">
        <w:rPr>
          <w:color w:val="000000" w:themeColor="text1"/>
          <w:szCs w:val="26"/>
        </w:rPr>
        <w:t>администрации муниципального района «Печора» от 26.06.2018 г. № 724 «Об оплате труда работников муниципальных обр</w:t>
      </w:r>
      <w:r w:rsidR="003E7E20" w:rsidRPr="00340621">
        <w:rPr>
          <w:color w:val="000000" w:themeColor="text1"/>
          <w:szCs w:val="26"/>
        </w:rPr>
        <w:t>а</w:t>
      </w:r>
      <w:r w:rsidR="003E7E20" w:rsidRPr="00340621">
        <w:rPr>
          <w:color w:val="000000" w:themeColor="text1"/>
          <w:szCs w:val="26"/>
        </w:rPr>
        <w:t>зовательных организаций муниципального района «Печора»</w:t>
      </w:r>
      <w:r w:rsidR="00125AD6" w:rsidRPr="00340621">
        <w:rPr>
          <w:color w:val="000000" w:themeColor="text1"/>
          <w:szCs w:val="26"/>
        </w:rPr>
        <w:t>:</w:t>
      </w:r>
    </w:p>
    <w:p w:rsidR="00125AD6" w:rsidRPr="00340621" w:rsidRDefault="00A57534" w:rsidP="00125AD6">
      <w:pPr>
        <w:pStyle w:val="ConsPlusNormal"/>
        <w:tabs>
          <w:tab w:val="left" w:pos="184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125AD6"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1.1. Дополнить пунктом 1</w:t>
      </w:r>
      <w:r w:rsidR="00125AD6" w:rsidRPr="00340621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 xml:space="preserve">1 </w:t>
      </w:r>
      <w:r w:rsidR="00125AD6"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следующего содержания:</w:t>
      </w:r>
    </w:p>
    <w:p w:rsidR="00125AD6" w:rsidRPr="00340621" w:rsidRDefault="00125AD6" w:rsidP="00125AD6">
      <w:pPr>
        <w:pStyle w:val="ConsPlusNormal"/>
        <w:tabs>
          <w:tab w:val="left" w:pos="184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«1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 xml:space="preserve">1 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Положение, утверждённое пунктом 1 настоящего Постановления, не распр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страняется на руководителей муниципальных образовательных организаций, в отн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шении которых Управление образования МР «Печора» осуществляет функции и полномочия учредителя</w:t>
      </w:r>
      <w:proofErr w:type="gramStart"/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.».</w:t>
      </w:r>
      <w:proofErr w:type="gramEnd"/>
    </w:p>
    <w:p w:rsidR="00125AD6" w:rsidRPr="00340621" w:rsidRDefault="00125AD6" w:rsidP="00125AD6">
      <w:pPr>
        <w:pStyle w:val="ConsPlusNormal"/>
        <w:tabs>
          <w:tab w:val="left" w:pos="184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1.2. В пункте 4:</w:t>
      </w:r>
    </w:p>
    <w:p w:rsidR="00125AD6" w:rsidRPr="005B0BEA" w:rsidRDefault="00125AD6" w:rsidP="00125AD6">
      <w:pPr>
        <w:pStyle w:val="ConsPlusNormal"/>
        <w:tabs>
          <w:tab w:val="left" w:pos="184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0BEA">
        <w:rPr>
          <w:rFonts w:ascii="Times New Roman" w:hAnsi="Times New Roman" w:cs="Times New Roman"/>
          <w:color w:val="000000" w:themeColor="text1"/>
          <w:sz w:val="26"/>
          <w:szCs w:val="26"/>
        </w:rPr>
        <w:t>1.2.1. В подпункте 1 после слов «</w:t>
      </w:r>
      <w:proofErr w:type="gramStart"/>
      <w:r w:rsidRPr="005B0BEA">
        <w:rPr>
          <w:rFonts w:ascii="Times New Roman" w:hAnsi="Times New Roman" w:cs="Times New Roman"/>
          <w:color w:val="000000" w:themeColor="text1"/>
          <w:sz w:val="26"/>
          <w:szCs w:val="26"/>
        </w:rPr>
        <w:t>выплачиваемой</w:t>
      </w:r>
      <w:proofErr w:type="gramEnd"/>
      <w:r w:rsidRPr="005B0B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» добавить слова «внес</w:t>
      </w:r>
      <w:r w:rsidRPr="005B0BEA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5B0BEA">
        <w:rPr>
          <w:rFonts w:ascii="Times New Roman" w:hAnsi="Times New Roman" w:cs="Times New Roman"/>
          <w:color w:val="000000" w:themeColor="text1"/>
          <w:sz w:val="26"/>
          <w:szCs w:val="26"/>
        </w:rPr>
        <w:t>ния»;</w:t>
      </w:r>
    </w:p>
    <w:p w:rsidR="00125AD6" w:rsidRPr="005B0BEA" w:rsidRDefault="00125AD6" w:rsidP="00125AD6">
      <w:pPr>
        <w:pStyle w:val="ConsPlusNormal"/>
        <w:tabs>
          <w:tab w:val="left" w:pos="184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0BEA">
        <w:rPr>
          <w:rFonts w:ascii="Times New Roman" w:hAnsi="Times New Roman" w:cs="Times New Roman"/>
          <w:color w:val="000000" w:themeColor="text1"/>
          <w:sz w:val="26"/>
          <w:szCs w:val="26"/>
        </w:rPr>
        <w:t>1.2.2. В подпункте 2 слова «Трудовым кодексом Российской Федерации</w:t>
      </w:r>
      <w:proofErr w:type="gramStart"/>
      <w:r w:rsidRPr="005B0B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» </w:t>
      </w:r>
      <w:proofErr w:type="gramEnd"/>
      <w:r w:rsidRPr="005B0BEA">
        <w:rPr>
          <w:rFonts w:ascii="Times New Roman" w:hAnsi="Times New Roman" w:cs="Times New Roman"/>
          <w:color w:val="000000" w:themeColor="text1"/>
          <w:sz w:val="26"/>
          <w:szCs w:val="26"/>
        </w:rPr>
        <w:t>зам</w:t>
      </w:r>
      <w:r w:rsidRPr="005B0BEA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5B0BEA">
        <w:rPr>
          <w:rFonts w:ascii="Times New Roman" w:hAnsi="Times New Roman" w:cs="Times New Roman"/>
          <w:color w:val="000000" w:themeColor="text1"/>
          <w:sz w:val="26"/>
          <w:szCs w:val="26"/>
        </w:rPr>
        <w:t>нить словами «Трудовым кодексом Российской Федерации;»;</w:t>
      </w:r>
    </w:p>
    <w:p w:rsidR="00125AD6" w:rsidRPr="005B0BEA" w:rsidRDefault="00125AD6" w:rsidP="00125AD6">
      <w:pPr>
        <w:pStyle w:val="ConsPlusNormal"/>
        <w:tabs>
          <w:tab w:val="left" w:pos="184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0BEA">
        <w:rPr>
          <w:rFonts w:ascii="Times New Roman" w:hAnsi="Times New Roman" w:cs="Times New Roman"/>
          <w:color w:val="000000" w:themeColor="text1"/>
          <w:sz w:val="26"/>
          <w:szCs w:val="26"/>
        </w:rPr>
        <w:t>1.</w:t>
      </w:r>
      <w:r w:rsidR="00A96A42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Pr="005B0BEA">
        <w:rPr>
          <w:rFonts w:ascii="Times New Roman" w:hAnsi="Times New Roman" w:cs="Times New Roman"/>
          <w:color w:val="000000" w:themeColor="text1"/>
          <w:sz w:val="26"/>
          <w:szCs w:val="26"/>
        </w:rPr>
        <w:t>3. Дополнить подпунктом 3 следующего содержания:</w:t>
      </w:r>
    </w:p>
    <w:p w:rsidR="00125AD6" w:rsidRPr="005B0BEA" w:rsidRDefault="00125AD6" w:rsidP="00125AD6">
      <w:pPr>
        <w:pStyle w:val="ConsPlusNormal"/>
        <w:tabs>
          <w:tab w:val="left" w:pos="184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0BEA">
        <w:rPr>
          <w:rFonts w:ascii="Times New Roman" w:hAnsi="Times New Roman" w:cs="Times New Roman"/>
          <w:color w:val="000000" w:themeColor="text1"/>
          <w:sz w:val="26"/>
          <w:szCs w:val="26"/>
        </w:rPr>
        <w:t>«3) месячная заработная плата работника Организации, полностью отработа</w:t>
      </w:r>
      <w:r w:rsidRPr="005B0BEA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Pr="005B0BEA">
        <w:rPr>
          <w:rFonts w:ascii="Times New Roman" w:hAnsi="Times New Roman" w:cs="Times New Roman"/>
          <w:color w:val="000000" w:themeColor="text1"/>
          <w:sz w:val="26"/>
          <w:szCs w:val="26"/>
        </w:rPr>
        <w:t>шего на этот период норму рабочего времени и выполнившего нормы труда (труд</w:t>
      </w:r>
      <w:r w:rsidRPr="005B0BEA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5B0B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ые обязанности), не может быть ниже минимального </w:t>
      </w:r>
      <w:proofErr w:type="gramStart"/>
      <w:r w:rsidRPr="005B0BEA">
        <w:rPr>
          <w:rFonts w:ascii="Times New Roman" w:hAnsi="Times New Roman" w:cs="Times New Roman"/>
          <w:color w:val="000000" w:themeColor="text1"/>
          <w:sz w:val="26"/>
          <w:szCs w:val="26"/>
        </w:rPr>
        <w:t>размера оплаты труда</w:t>
      </w:r>
      <w:proofErr w:type="gramEnd"/>
      <w:r w:rsidRPr="005B0BE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25AD6" w:rsidRPr="005B0BEA" w:rsidRDefault="00125AD6" w:rsidP="00125AD6">
      <w:pPr>
        <w:pStyle w:val="ConsPlusNormal"/>
        <w:tabs>
          <w:tab w:val="left" w:pos="184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5B0B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установлении в Республике Коми размера минимальной заработной платы </w:t>
      </w:r>
      <w:r w:rsidRPr="005B0BE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месячная заработная плата работника Организации не может быть ниже размера м</w:t>
      </w:r>
      <w:r w:rsidRPr="005B0BEA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5B0BEA">
        <w:rPr>
          <w:rFonts w:ascii="Times New Roman" w:hAnsi="Times New Roman" w:cs="Times New Roman"/>
          <w:color w:val="000000" w:themeColor="text1"/>
          <w:sz w:val="26"/>
          <w:szCs w:val="26"/>
        </w:rPr>
        <w:t>нимальной заработной платы, установленной региональным соглашением о мин</w:t>
      </w:r>
      <w:r w:rsidRPr="005B0BEA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5B0BEA">
        <w:rPr>
          <w:rFonts w:ascii="Times New Roman" w:hAnsi="Times New Roman" w:cs="Times New Roman"/>
          <w:color w:val="000000" w:themeColor="text1"/>
          <w:sz w:val="26"/>
          <w:szCs w:val="26"/>
        </w:rPr>
        <w:t>мальной заработной плате в Республике Коми, при условии, что указанным работн</w:t>
      </w:r>
      <w:r w:rsidRPr="005B0BEA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5B0BEA">
        <w:rPr>
          <w:rFonts w:ascii="Times New Roman" w:hAnsi="Times New Roman" w:cs="Times New Roman"/>
          <w:color w:val="000000" w:themeColor="text1"/>
          <w:sz w:val="26"/>
          <w:szCs w:val="26"/>
        </w:rPr>
        <w:t>ком полностью отработана на этот период норма рабочего времени и выполнены нормы труда (трудовые обязанности).</w:t>
      </w:r>
      <w:proofErr w:type="gramEnd"/>
    </w:p>
    <w:p w:rsidR="00125AD6" w:rsidRPr="005B0BEA" w:rsidRDefault="00125AD6" w:rsidP="00125AD6">
      <w:pPr>
        <w:pStyle w:val="ConsPlusNormal"/>
        <w:tabs>
          <w:tab w:val="left" w:pos="184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0BEA">
        <w:rPr>
          <w:rFonts w:ascii="Times New Roman" w:hAnsi="Times New Roman" w:cs="Times New Roman"/>
          <w:color w:val="000000" w:themeColor="text1"/>
          <w:sz w:val="26"/>
          <w:szCs w:val="26"/>
        </w:rPr>
        <w:t>Реализация гарантий по оплате труда работников Организации, установленных настоящим подпунктом, осуществляется за счёт фонда оплаты труда соответству</w:t>
      </w:r>
      <w:r w:rsidRPr="005B0BEA">
        <w:rPr>
          <w:rFonts w:ascii="Times New Roman" w:hAnsi="Times New Roman" w:cs="Times New Roman"/>
          <w:color w:val="000000" w:themeColor="text1"/>
          <w:sz w:val="26"/>
          <w:szCs w:val="26"/>
        </w:rPr>
        <w:t>ю</w:t>
      </w:r>
      <w:r w:rsidRPr="005B0BEA">
        <w:rPr>
          <w:rFonts w:ascii="Times New Roman" w:hAnsi="Times New Roman" w:cs="Times New Roman"/>
          <w:color w:val="000000" w:themeColor="text1"/>
          <w:sz w:val="26"/>
          <w:szCs w:val="26"/>
        </w:rPr>
        <w:t>щей Организации</w:t>
      </w:r>
      <w:proofErr w:type="gramStart"/>
      <w:r w:rsidRPr="005B0BEA">
        <w:rPr>
          <w:rFonts w:ascii="Times New Roman" w:hAnsi="Times New Roman" w:cs="Times New Roman"/>
          <w:color w:val="000000" w:themeColor="text1"/>
          <w:sz w:val="26"/>
          <w:szCs w:val="26"/>
        </w:rPr>
        <w:t>.».</w:t>
      </w:r>
      <w:proofErr w:type="gramEnd"/>
    </w:p>
    <w:p w:rsidR="00125AD6" w:rsidRPr="005B0BEA" w:rsidRDefault="00125AD6" w:rsidP="00125AD6">
      <w:pPr>
        <w:pStyle w:val="ConsPlusNormal"/>
        <w:tabs>
          <w:tab w:val="left" w:pos="184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0BEA">
        <w:rPr>
          <w:rFonts w:ascii="Times New Roman" w:hAnsi="Times New Roman" w:cs="Times New Roman"/>
          <w:color w:val="000000" w:themeColor="text1"/>
          <w:sz w:val="26"/>
          <w:szCs w:val="26"/>
        </w:rPr>
        <w:t>1.4. Приложение к постановлению изложить в новой редакции согласно прил</w:t>
      </w:r>
      <w:r w:rsidRPr="005B0BEA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5B0BEA">
        <w:rPr>
          <w:rFonts w:ascii="Times New Roman" w:hAnsi="Times New Roman" w:cs="Times New Roman"/>
          <w:color w:val="000000" w:themeColor="text1"/>
          <w:sz w:val="26"/>
          <w:szCs w:val="26"/>
        </w:rPr>
        <w:t>жению к настоящему постановлению.</w:t>
      </w:r>
    </w:p>
    <w:p w:rsidR="003C5F83" w:rsidRPr="005B0BEA" w:rsidRDefault="00726F9F" w:rsidP="003C5F83">
      <w:pPr>
        <w:widowControl w:val="0"/>
        <w:ind w:firstLine="540"/>
        <w:jc w:val="both"/>
        <w:outlineLvl w:val="1"/>
        <w:rPr>
          <w:color w:val="000000" w:themeColor="text1"/>
          <w:szCs w:val="26"/>
        </w:rPr>
      </w:pPr>
      <w:r w:rsidRPr="005B0BEA">
        <w:rPr>
          <w:color w:val="000000" w:themeColor="text1"/>
          <w:szCs w:val="26"/>
        </w:rPr>
        <w:t xml:space="preserve">2. </w:t>
      </w:r>
      <w:r w:rsidR="003C5F83" w:rsidRPr="005B0BEA">
        <w:rPr>
          <w:color w:val="000000" w:themeColor="text1"/>
          <w:szCs w:val="26"/>
        </w:rPr>
        <w:t xml:space="preserve">Настоящее постановление вступает в силу с 01 </w:t>
      </w:r>
      <w:r w:rsidR="00340621" w:rsidRPr="005B0BEA">
        <w:rPr>
          <w:color w:val="000000" w:themeColor="text1"/>
          <w:szCs w:val="26"/>
        </w:rPr>
        <w:t>января</w:t>
      </w:r>
      <w:r w:rsidR="003C5F83" w:rsidRPr="005B0BEA">
        <w:rPr>
          <w:color w:val="000000" w:themeColor="text1"/>
          <w:szCs w:val="26"/>
        </w:rPr>
        <w:t xml:space="preserve"> 20</w:t>
      </w:r>
      <w:r w:rsidR="00340621" w:rsidRPr="005B0BEA">
        <w:rPr>
          <w:color w:val="000000" w:themeColor="text1"/>
          <w:szCs w:val="26"/>
        </w:rPr>
        <w:t>20</w:t>
      </w:r>
      <w:r w:rsidR="003C5F83" w:rsidRPr="005B0BEA">
        <w:rPr>
          <w:color w:val="000000" w:themeColor="text1"/>
          <w:szCs w:val="26"/>
        </w:rPr>
        <w:t xml:space="preserve"> года</w:t>
      </w:r>
      <w:r w:rsidR="008872EB" w:rsidRPr="005B0BEA">
        <w:rPr>
          <w:color w:val="000000" w:themeColor="text1"/>
          <w:szCs w:val="26"/>
        </w:rPr>
        <w:t xml:space="preserve"> и</w:t>
      </w:r>
      <w:r w:rsidR="003C5F83" w:rsidRPr="005B0BEA">
        <w:rPr>
          <w:color w:val="000000" w:themeColor="text1"/>
          <w:szCs w:val="26"/>
        </w:rPr>
        <w:t xml:space="preserve"> подлежит размещению на официальном сайте муниципального района «Печора».</w:t>
      </w:r>
    </w:p>
    <w:p w:rsidR="003C5F83" w:rsidRPr="005B0BEA" w:rsidRDefault="003C5F83" w:rsidP="003C5F83">
      <w:pPr>
        <w:ind w:firstLine="709"/>
        <w:jc w:val="both"/>
        <w:rPr>
          <w:color w:val="000000" w:themeColor="text1"/>
          <w:szCs w:val="26"/>
        </w:rPr>
      </w:pPr>
    </w:p>
    <w:p w:rsidR="00726F9F" w:rsidRPr="005B0BEA" w:rsidRDefault="00A57534" w:rsidP="00726F9F">
      <w:pPr>
        <w:ind w:firstLine="709"/>
        <w:jc w:val="both"/>
        <w:rPr>
          <w:color w:val="000000" w:themeColor="text1"/>
          <w:szCs w:val="26"/>
        </w:rPr>
      </w:pPr>
      <w:r w:rsidRPr="005B0BEA">
        <w:rPr>
          <w:color w:val="000000" w:themeColor="text1"/>
          <w:szCs w:val="26"/>
        </w:rPr>
        <w:tab/>
        <w:t xml:space="preserve"> </w:t>
      </w:r>
    </w:p>
    <w:p w:rsidR="00A57534" w:rsidRPr="005B0BEA" w:rsidRDefault="00A57534" w:rsidP="00726F9F">
      <w:pPr>
        <w:ind w:firstLine="709"/>
        <w:jc w:val="both"/>
        <w:rPr>
          <w:color w:val="000000" w:themeColor="text1"/>
          <w:szCs w:val="26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752"/>
        <w:gridCol w:w="4746"/>
      </w:tblGrid>
      <w:tr w:rsidR="00726F9F" w:rsidRPr="005B0BEA" w:rsidTr="008235CC">
        <w:trPr>
          <w:trHeight w:val="725"/>
        </w:trPr>
        <w:tc>
          <w:tcPr>
            <w:tcW w:w="4752" w:type="dxa"/>
            <w:shd w:val="clear" w:color="auto" w:fill="auto"/>
          </w:tcPr>
          <w:p w:rsidR="00A57534" w:rsidRPr="005B0BEA" w:rsidRDefault="00A57534" w:rsidP="00A57534">
            <w:pPr>
              <w:jc w:val="both"/>
              <w:rPr>
                <w:color w:val="000000" w:themeColor="text1"/>
                <w:szCs w:val="26"/>
              </w:rPr>
            </w:pPr>
            <w:r w:rsidRPr="005B0BEA">
              <w:rPr>
                <w:color w:val="000000" w:themeColor="text1"/>
                <w:szCs w:val="26"/>
              </w:rPr>
              <w:t>Глава муниципального района-</w:t>
            </w:r>
          </w:p>
          <w:p w:rsidR="003E7E20" w:rsidRPr="005B0BEA" w:rsidRDefault="00A57534" w:rsidP="00A57534">
            <w:pPr>
              <w:overflowPunct/>
              <w:jc w:val="both"/>
              <w:rPr>
                <w:color w:val="000000" w:themeColor="text1"/>
                <w:szCs w:val="26"/>
              </w:rPr>
            </w:pPr>
            <w:r w:rsidRPr="005B0BEA">
              <w:rPr>
                <w:color w:val="000000" w:themeColor="text1"/>
                <w:szCs w:val="26"/>
              </w:rPr>
              <w:t>руководитель администрации</w:t>
            </w:r>
          </w:p>
          <w:p w:rsidR="003E7E20" w:rsidRPr="005B0BEA" w:rsidRDefault="003E7E20" w:rsidP="00726F9F">
            <w:pPr>
              <w:overflowPunct/>
              <w:jc w:val="both"/>
              <w:rPr>
                <w:color w:val="000000" w:themeColor="text1"/>
                <w:szCs w:val="26"/>
              </w:rPr>
            </w:pPr>
          </w:p>
        </w:tc>
        <w:tc>
          <w:tcPr>
            <w:tcW w:w="4746" w:type="dxa"/>
            <w:shd w:val="clear" w:color="auto" w:fill="auto"/>
          </w:tcPr>
          <w:p w:rsidR="00A57534" w:rsidRPr="005B0BEA" w:rsidRDefault="00A57534" w:rsidP="00A57534">
            <w:pPr>
              <w:ind w:firstLine="709"/>
              <w:jc w:val="right"/>
              <w:rPr>
                <w:color w:val="000000" w:themeColor="text1"/>
                <w:szCs w:val="26"/>
              </w:rPr>
            </w:pPr>
          </w:p>
          <w:p w:rsidR="00A57534" w:rsidRPr="005B0BEA" w:rsidRDefault="00A57534" w:rsidP="00A57534">
            <w:pPr>
              <w:ind w:firstLine="709"/>
              <w:jc w:val="right"/>
              <w:rPr>
                <w:color w:val="000000" w:themeColor="text1"/>
                <w:szCs w:val="26"/>
              </w:rPr>
            </w:pPr>
            <w:r w:rsidRPr="005B0BEA">
              <w:rPr>
                <w:color w:val="000000" w:themeColor="text1"/>
                <w:szCs w:val="26"/>
              </w:rPr>
              <w:t>Н.Н. Паншина</w:t>
            </w:r>
          </w:p>
          <w:p w:rsidR="00A57534" w:rsidRPr="005B0BEA" w:rsidRDefault="00A57534" w:rsidP="00A57534">
            <w:pPr>
              <w:ind w:firstLine="709"/>
              <w:jc w:val="both"/>
              <w:rPr>
                <w:color w:val="000000" w:themeColor="text1"/>
                <w:szCs w:val="26"/>
              </w:rPr>
            </w:pPr>
          </w:p>
          <w:p w:rsidR="00726F9F" w:rsidRPr="005B0BEA" w:rsidRDefault="00726F9F" w:rsidP="00FF5279">
            <w:pPr>
              <w:tabs>
                <w:tab w:val="left" w:pos="3075"/>
              </w:tabs>
              <w:ind w:firstLine="709"/>
              <w:jc w:val="both"/>
              <w:rPr>
                <w:color w:val="000000" w:themeColor="text1"/>
                <w:szCs w:val="26"/>
              </w:rPr>
            </w:pPr>
          </w:p>
        </w:tc>
      </w:tr>
    </w:tbl>
    <w:p w:rsidR="00DF6334" w:rsidRPr="005B0BEA" w:rsidRDefault="00DF6334" w:rsidP="00017A0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57534" w:rsidRPr="005B0BEA" w:rsidRDefault="00A57534" w:rsidP="007A544D">
      <w:pPr>
        <w:widowControl w:val="0"/>
        <w:jc w:val="right"/>
        <w:outlineLvl w:val="0"/>
        <w:rPr>
          <w:color w:val="000000" w:themeColor="text1"/>
          <w:szCs w:val="26"/>
          <w:lang w:eastAsia="en-US"/>
        </w:rPr>
        <w:sectPr w:rsidR="00A57534" w:rsidRPr="005B0BEA" w:rsidSect="008872EB">
          <w:pgSz w:w="11906" w:h="16838"/>
          <w:pgMar w:top="1077" w:right="737" w:bottom="1077" w:left="1588" w:header="709" w:footer="709" w:gutter="0"/>
          <w:cols w:space="708"/>
          <w:docGrid w:linePitch="360"/>
        </w:sectPr>
      </w:pPr>
    </w:p>
    <w:p w:rsidR="00057355" w:rsidRPr="005B0BEA" w:rsidRDefault="00057355" w:rsidP="00057355">
      <w:pPr>
        <w:widowControl w:val="0"/>
        <w:jc w:val="right"/>
        <w:outlineLvl w:val="0"/>
        <w:rPr>
          <w:color w:val="000000" w:themeColor="text1"/>
          <w:szCs w:val="26"/>
          <w:lang w:eastAsia="en-US"/>
        </w:rPr>
      </w:pPr>
      <w:r w:rsidRPr="005B0BEA">
        <w:rPr>
          <w:color w:val="000000" w:themeColor="text1"/>
          <w:szCs w:val="26"/>
          <w:lang w:eastAsia="en-US"/>
        </w:rPr>
        <w:lastRenderedPageBreak/>
        <w:t>Приложение</w:t>
      </w:r>
      <w:r w:rsidR="00A96A42">
        <w:rPr>
          <w:color w:val="000000" w:themeColor="text1"/>
          <w:szCs w:val="26"/>
          <w:lang w:eastAsia="en-US"/>
        </w:rPr>
        <w:t xml:space="preserve"> 1</w:t>
      </w:r>
      <w:r w:rsidRPr="005B0BEA">
        <w:rPr>
          <w:color w:val="000000" w:themeColor="text1"/>
          <w:szCs w:val="26"/>
          <w:lang w:eastAsia="en-US"/>
        </w:rPr>
        <w:t xml:space="preserve"> </w:t>
      </w:r>
    </w:p>
    <w:p w:rsidR="00057355" w:rsidRPr="005B0BEA" w:rsidRDefault="00057355" w:rsidP="00057355">
      <w:pPr>
        <w:widowControl w:val="0"/>
        <w:jc w:val="right"/>
        <w:rPr>
          <w:color w:val="000000" w:themeColor="text1"/>
          <w:szCs w:val="26"/>
          <w:lang w:eastAsia="en-US"/>
        </w:rPr>
      </w:pPr>
      <w:r w:rsidRPr="005B0BEA">
        <w:rPr>
          <w:color w:val="000000" w:themeColor="text1"/>
          <w:szCs w:val="26"/>
          <w:lang w:eastAsia="en-US"/>
        </w:rPr>
        <w:t>к постановлению администрации МР «Печора»</w:t>
      </w:r>
    </w:p>
    <w:p w:rsidR="00057355" w:rsidRPr="005B0BEA" w:rsidRDefault="00133C7D" w:rsidP="00057355">
      <w:pPr>
        <w:widowControl w:val="0"/>
        <w:jc w:val="right"/>
        <w:rPr>
          <w:color w:val="000000" w:themeColor="text1"/>
          <w:szCs w:val="26"/>
          <w:lang w:eastAsia="en-US"/>
        </w:rPr>
      </w:pPr>
      <w:r>
        <w:rPr>
          <w:color w:val="000000" w:themeColor="text1"/>
          <w:szCs w:val="26"/>
          <w:lang w:eastAsia="en-US"/>
        </w:rPr>
        <w:t>от « 27</w:t>
      </w:r>
      <w:r w:rsidR="00057355" w:rsidRPr="005B0BEA">
        <w:rPr>
          <w:color w:val="000000" w:themeColor="text1"/>
          <w:szCs w:val="26"/>
          <w:lang w:eastAsia="en-US"/>
        </w:rPr>
        <w:t xml:space="preserve"> » </w:t>
      </w:r>
      <w:r w:rsidR="00340621" w:rsidRPr="005B0BEA">
        <w:rPr>
          <w:color w:val="000000" w:themeColor="text1"/>
          <w:szCs w:val="26"/>
          <w:lang w:eastAsia="en-US"/>
        </w:rPr>
        <w:t>января</w:t>
      </w:r>
      <w:r w:rsidR="00057355" w:rsidRPr="005B0BEA">
        <w:rPr>
          <w:color w:val="000000" w:themeColor="text1"/>
          <w:szCs w:val="26"/>
          <w:lang w:eastAsia="en-US"/>
        </w:rPr>
        <w:t xml:space="preserve">  20</w:t>
      </w:r>
      <w:r w:rsidR="00340621" w:rsidRPr="005B0BEA">
        <w:rPr>
          <w:color w:val="000000" w:themeColor="text1"/>
          <w:szCs w:val="26"/>
          <w:lang w:eastAsia="en-US"/>
        </w:rPr>
        <w:t>20</w:t>
      </w:r>
      <w:r>
        <w:rPr>
          <w:color w:val="000000" w:themeColor="text1"/>
          <w:szCs w:val="26"/>
          <w:lang w:eastAsia="en-US"/>
        </w:rPr>
        <w:t xml:space="preserve"> г. №  52</w:t>
      </w:r>
    </w:p>
    <w:p w:rsidR="003B2CB2" w:rsidRPr="005B0BEA" w:rsidRDefault="003B2CB2" w:rsidP="00057355">
      <w:pPr>
        <w:widowControl w:val="0"/>
        <w:jc w:val="right"/>
        <w:rPr>
          <w:color w:val="000000" w:themeColor="text1"/>
          <w:szCs w:val="26"/>
          <w:lang w:eastAsia="en-US"/>
        </w:rPr>
      </w:pPr>
    </w:p>
    <w:p w:rsidR="003B2CB2" w:rsidRPr="005B0BEA" w:rsidRDefault="00A57534" w:rsidP="003B2CB2">
      <w:pPr>
        <w:widowControl w:val="0"/>
        <w:jc w:val="right"/>
        <w:outlineLvl w:val="0"/>
        <w:rPr>
          <w:color w:val="000000" w:themeColor="text1"/>
          <w:szCs w:val="26"/>
          <w:lang w:eastAsia="en-US"/>
        </w:rPr>
      </w:pPr>
      <w:r w:rsidRPr="005B0BEA">
        <w:rPr>
          <w:color w:val="000000" w:themeColor="text1"/>
          <w:szCs w:val="26"/>
          <w:lang w:eastAsia="en-US"/>
        </w:rPr>
        <w:t>«</w:t>
      </w:r>
      <w:r w:rsidR="003B2CB2" w:rsidRPr="005B0BEA">
        <w:rPr>
          <w:color w:val="000000" w:themeColor="text1"/>
          <w:szCs w:val="26"/>
          <w:lang w:eastAsia="en-US"/>
        </w:rPr>
        <w:t xml:space="preserve">Приложение </w:t>
      </w:r>
    </w:p>
    <w:p w:rsidR="003B2CB2" w:rsidRPr="005B0BEA" w:rsidRDefault="003B2CB2" w:rsidP="003B2CB2">
      <w:pPr>
        <w:widowControl w:val="0"/>
        <w:jc w:val="right"/>
        <w:rPr>
          <w:color w:val="000000" w:themeColor="text1"/>
          <w:szCs w:val="26"/>
          <w:lang w:eastAsia="en-US"/>
        </w:rPr>
      </w:pPr>
      <w:r w:rsidRPr="005B0BEA">
        <w:rPr>
          <w:color w:val="000000" w:themeColor="text1"/>
          <w:szCs w:val="26"/>
          <w:lang w:eastAsia="en-US"/>
        </w:rPr>
        <w:t>к постановлению администрации МР «Печора»</w:t>
      </w:r>
    </w:p>
    <w:p w:rsidR="003B2CB2" w:rsidRPr="005B0BEA" w:rsidRDefault="003B2CB2" w:rsidP="003B2CB2">
      <w:pPr>
        <w:widowControl w:val="0"/>
        <w:jc w:val="right"/>
        <w:rPr>
          <w:color w:val="000000" w:themeColor="text1"/>
          <w:szCs w:val="26"/>
          <w:lang w:eastAsia="en-US"/>
        </w:rPr>
      </w:pPr>
      <w:r w:rsidRPr="005B0BEA">
        <w:rPr>
          <w:color w:val="000000" w:themeColor="text1"/>
          <w:szCs w:val="26"/>
          <w:lang w:eastAsia="en-US"/>
        </w:rPr>
        <w:t>от « 26 » июня  2018 г. №  742</w:t>
      </w:r>
    </w:p>
    <w:p w:rsidR="003B2CB2" w:rsidRPr="005B0BEA" w:rsidRDefault="003B2CB2" w:rsidP="00057355">
      <w:pPr>
        <w:widowControl w:val="0"/>
        <w:jc w:val="right"/>
        <w:rPr>
          <w:color w:val="000000" w:themeColor="text1"/>
          <w:szCs w:val="26"/>
          <w:lang w:eastAsia="en-US"/>
        </w:rPr>
      </w:pPr>
    </w:p>
    <w:p w:rsidR="00340621" w:rsidRPr="005B0BEA" w:rsidRDefault="00340621" w:rsidP="00340621">
      <w:pPr>
        <w:pStyle w:val="ConsPlusNormal"/>
        <w:tabs>
          <w:tab w:val="left" w:pos="184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25AD6" w:rsidRPr="005B0BEA" w:rsidRDefault="00125AD6" w:rsidP="00340621">
      <w:pPr>
        <w:pStyle w:val="ConsPlusNormal"/>
        <w:tabs>
          <w:tab w:val="left" w:pos="184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A2ACD" w:rsidRPr="005B0BEA" w:rsidRDefault="00340621" w:rsidP="00340621">
      <w:pPr>
        <w:pStyle w:val="ConsPlusTitle"/>
        <w:ind w:firstLine="54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0BEA">
        <w:rPr>
          <w:rFonts w:ascii="Times New Roman" w:hAnsi="Times New Roman" w:cs="Times New Roman"/>
          <w:color w:val="000000" w:themeColor="text1"/>
          <w:sz w:val="26"/>
          <w:szCs w:val="26"/>
        </w:rPr>
        <w:t>2.1.</w:t>
      </w:r>
      <w:r w:rsidR="00B675A5" w:rsidRPr="005B0BEA">
        <w:rPr>
          <w:rFonts w:ascii="Times New Roman" w:hAnsi="Times New Roman" w:cs="Times New Roman"/>
          <w:color w:val="000000" w:themeColor="text1"/>
          <w:sz w:val="26"/>
          <w:szCs w:val="26"/>
        </w:rPr>
        <w:t>В разделе</w:t>
      </w:r>
      <w:r w:rsidR="008872EB" w:rsidRPr="005B0B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 </w:t>
      </w:r>
      <w:r w:rsidR="00B675A5" w:rsidRPr="005B0BEA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8872EB" w:rsidRPr="005B0BEA">
        <w:rPr>
          <w:rFonts w:ascii="Times New Roman" w:hAnsi="Times New Roman" w:cs="Times New Roman"/>
          <w:color w:val="000000" w:themeColor="text1"/>
          <w:sz w:val="26"/>
          <w:szCs w:val="26"/>
        </w:rPr>
        <w:t>риложения</w:t>
      </w:r>
      <w:r w:rsidR="00DA2ACD" w:rsidRPr="005B0B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675A5" w:rsidRPr="005B0B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Должностные оклады (ставки </w:t>
      </w:r>
      <w:proofErr w:type="gramStart"/>
      <w:r w:rsidR="00B675A5" w:rsidRPr="005B0BEA">
        <w:rPr>
          <w:rFonts w:ascii="Times New Roman" w:hAnsi="Times New Roman" w:cs="Times New Roman"/>
          <w:color w:val="000000" w:themeColor="text1"/>
          <w:sz w:val="26"/>
          <w:szCs w:val="26"/>
        </w:rPr>
        <w:t>за</w:t>
      </w:r>
      <w:proofErr w:type="gramEnd"/>
      <w:r w:rsidR="00B675A5" w:rsidRPr="005B0B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B675A5" w:rsidRPr="005B0BEA">
        <w:rPr>
          <w:rFonts w:ascii="Times New Roman" w:hAnsi="Times New Roman" w:cs="Times New Roman"/>
          <w:color w:val="000000" w:themeColor="text1"/>
          <w:sz w:val="26"/>
          <w:szCs w:val="26"/>
        </w:rPr>
        <w:t>работной</w:t>
      </w:r>
      <w:proofErr w:type="gramEnd"/>
      <w:r w:rsidR="00B675A5" w:rsidRPr="005B0B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латы) руководителей</w:t>
      </w:r>
      <w:r w:rsidR="00DA2ACD" w:rsidRPr="005B0B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B675A5" w:rsidRPr="005B0BEA">
        <w:rPr>
          <w:rFonts w:ascii="Times New Roman" w:hAnsi="Times New Roman" w:cs="Times New Roman"/>
          <w:color w:val="000000" w:themeColor="text1"/>
          <w:sz w:val="26"/>
          <w:szCs w:val="26"/>
        </w:rPr>
        <w:t>специалистов</w:t>
      </w:r>
      <w:r w:rsidR="00DA2ACD" w:rsidRPr="005B0B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B675A5" w:rsidRPr="005B0BEA">
        <w:rPr>
          <w:rFonts w:ascii="Times New Roman" w:hAnsi="Times New Roman" w:cs="Times New Roman"/>
          <w:color w:val="000000" w:themeColor="text1"/>
          <w:sz w:val="26"/>
          <w:szCs w:val="26"/>
        </w:rPr>
        <w:t>служащих и рабочих организаций» изл</w:t>
      </w:r>
      <w:r w:rsidR="00B675A5" w:rsidRPr="005B0BEA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B675A5" w:rsidRPr="005B0BEA">
        <w:rPr>
          <w:rFonts w:ascii="Times New Roman" w:hAnsi="Times New Roman" w:cs="Times New Roman"/>
          <w:color w:val="000000" w:themeColor="text1"/>
          <w:sz w:val="26"/>
          <w:szCs w:val="26"/>
        </w:rPr>
        <w:t>жить в следующей редакции:</w:t>
      </w:r>
    </w:p>
    <w:p w:rsidR="00B675A5" w:rsidRPr="005B0BEA" w:rsidRDefault="00B675A5" w:rsidP="00B675A5">
      <w:pPr>
        <w:pStyle w:val="ConsPlusNormal"/>
        <w:ind w:left="-142" w:firstLine="14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57355" w:rsidRPr="005B0BEA" w:rsidRDefault="00057355" w:rsidP="0005735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0BEA">
        <w:rPr>
          <w:color w:val="000000" w:themeColor="text1"/>
        </w:rPr>
        <w:t>1</w:t>
      </w:r>
      <w:r w:rsidRPr="005B0BEA">
        <w:rPr>
          <w:rFonts w:ascii="Times New Roman" w:hAnsi="Times New Roman" w:cs="Times New Roman"/>
          <w:color w:val="000000" w:themeColor="text1"/>
          <w:sz w:val="26"/>
          <w:szCs w:val="26"/>
        </w:rPr>
        <w:t>. Должностные оклады руководящих работников Организаций:</w:t>
      </w:r>
    </w:p>
    <w:p w:rsidR="00057355" w:rsidRPr="005B0BEA" w:rsidRDefault="00057355" w:rsidP="00057355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329"/>
        <w:gridCol w:w="3118"/>
      </w:tblGrid>
      <w:tr w:rsidR="00057355" w:rsidRPr="00340621" w:rsidTr="00057355">
        <w:tc>
          <w:tcPr>
            <w:tcW w:w="567" w:type="dxa"/>
          </w:tcPr>
          <w:p w:rsidR="00057355" w:rsidRPr="005B0BEA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B0BE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N </w:t>
            </w:r>
            <w:proofErr w:type="gramStart"/>
            <w:r w:rsidRPr="005B0BE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proofErr w:type="gramEnd"/>
            <w:r w:rsidRPr="005B0BE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п</w:t>
            </w:r>
          </w:p>
        </w:tc>
        <w:tc>
          <w:tcPr>
            <w:tcW w:w="5329" w:type="dxa"/>
          </w:tcPr>
          <w:p w:rsidR="00057355" w:rsidRPr="005B0BEA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B0BE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должности</w:t>
            </w:r>
          </w:p>
        </w:tc>
        <w:tc>
          <w:tcPr>
            <w:tcW w:w="3118" w:type="dxa"/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B0BE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жностной оклад (ста</w:t>
            </w:r>
            <w:r w:rsidRPr="005B0BE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  <w:r w:rsidRPr="005B0BE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 заработной платы), в рублях</w:t>
            </w:r>
          </w:p>
        </w:tc>
      </w:tr>
      <w:tr w:rsidR="00057355" w:rsidRPr="00340621" w:rsidTr="00057355">
        <w:tc>
          <w:tcPr>
            <w:tcW w:w="567" w:type="dxa"/>
          </w:tcPr>
          <w:p w:rsidR="00057355" w:rsidRPr="00340621" w:rsidRDefault="00057355" w:rsidP="000573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329" w:type="dxa"/>
          </w:tcPr>
          <w:p w:rsidR="00057355" w:rsidRPr="00340621" w:rsidRDefault="00057355" w:rsidP="000573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ведующий библиотекой Организации</w:t>
            </w:r>
          </w:p>
        </w:tc>
        <w:tc>
          <w:tcPr>
            <w:tcW w:w="3118" w:type="dxa"/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340</w:t>
            </w:r>
          </w:p>
        </w:tc>
      </w:tr>
    </w:tbl>
    <w:p w:rsidR="00057355" w:rsidRPr="00340621" w:rsidRDefault="00057355" w:rsidP="00057355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57355" w:rsidRPr="00340621" w:rsidRDefault="00057355" w:rsidP="0005735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Должностные оклады работников Организаций устанавливаются на основе профессиональных квалификационных </w:t>
      </w:r>
      <w:hyperlink r:id="rId8" w:history="1">
        <w:r w:rsidRPr="00340621">
          <w:rPr>
            <w:rFonts w:ascii="Times New Roman" w:hAnsi="Times New Roman" w:cs="Times New Roman"/>
            <w:color w:val="000000" w:themeColor="text1"/>
            <w:sz w:val="26"/>
            <w:szCs w:val="26"/>
          </w:rPr>
          <w:t>групп</w:t>
        </w:r>
      </w:hyperlink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лжностей, утвержденных Приказом Министерства здравоохранения и социального развития Российской Федерации от 5 мая 2008 г. N 216н "Об утверждении профессиональных квалификационных групп должностей работников образования":</w:t>
      </w:r>
    </w:p>
    <w:p w:rsidR="00057355" w:rsidRPr="00340621" w:rsidRDefault="00057355" w:rsidP="000573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2.1. Профессиональная квалификационная группа должностей работников уче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б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но-вспомогательного персонала первого уровня:</w:t>
      </w:r>
    </w:p>
    <w:p w:rsidR="00057355" w:rsidRPr="00340621" w:rsidRDefault="00057355" w:rsidP="00057355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96"/>
        <w:gridCol w:w="3118"/>
      </w:tblGrid>
      <w:tr w:rsidR="00057355" w:rsidRPr="00340621" w:rsidTr="00057355">
        <w:tc>
          <w:tcPr>
            <w:tcW w:w="5896" w:type="dxa"/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должности</w:t>
            </w:r>
          </w:p>
        </w:tc>
        <w:tc>
          <w:tcPr>
            <w:tcW w:w="3118" w:type="dxa"/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жностной оклад (ру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ей)</w:t>
            </w:r>
          </w:p>
        </w:tc>
      </w:tr>
      <w:tr w:rsidR="00057355" w:rsidRPr="00340621" w:rsidTr="00057355">
        <w:tc>
          <w:tcPr>
            <w:tcW w:w="5896" w:type="dxa"/>
          </w:tcPr>
          <w:p w:rsidR="00057355" w:rsidRPr="00340621" w:rsidRDefault="00057355" w:rsidP="000573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жатый</w:t>
            </w:r>
          </w:p>
        </w:tc>
        <w:tc>
          <w:tcPr>
            <w:tcW w:w="3118" w:type="dxa"/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070</w:t>
            </w:r>
          </w:p>
        </w:tc>
      </w:tr>
    </w:tbl>
    <w:p w:rsidR="00057355" w:rsidRPr="00340621" w:rsidRDefault="00057355" w:rsidP="00057355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57355" w:rsidRPr="00340621" w:rsidRDefault="00057355" w:rsidP="0005735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2.2. Профессиональная квалификационная группа должностей работников уче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б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но-вспомогательного персонала второго уровня:</w:t>
      </w:r>
    </w:p>
    <w:p w:rsidR="00057355" w:rsidRPr="00340621" w:rsidRDefault="00057355" w:rsidP="00057355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96"/>
        <w:gridCol w:w="3118"/>
      </w:tblGrid>
      <w:tr w:rsidR="00057355" w:rsidRPr="00340621" w:rsidTr="00057355">
        <w:tc>
          <w:tcPr>
            <w:tcW w:w="5896" w:type="dxa"/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должности</w:t>
            </w:r>
          </w:p>
        </w:tc>
        <w:tc>
          <w:tcPr>
            <w:tcW w:w="3118" w:type="dxa"/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жностной оклад (ру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ей)</w:t>
            </w:r>
          </w:p>
        </w:tc>
      </w:tr>
      <w:tr w:rsidR="00057355" w:rsidRPr="00340621" w:rsidTr="00057355">
        <w:tc>
          <w:tcPr>
            <w:tcW w:w="9014" w:type="dxa"/>
            <w:gridSpan w:val="2"/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квалификационный уровень</w:t>
            </w:r>
          </w:p>
        </w:tc>
      </w:tr>
      <w:tr w:rsidR="00057355" w:rsidRPr="00340621" w:rsidTr="00057355">
        <w:tc>
          <w:tcPr>
            <w:tcW w:w="5896" w:type="dxa"/>
          </w:tcPr>
          <w:p w:rsidR="00057355" w:rsidRPr="00340621" w:rsidRDefault="00057355" w:rsidP="000573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ладший воспитатель</w:t>
            </w:r>
          </w:p>
        </w:tc>
        <w:tc>
          <w:tcPr>
            <w:tcW w:w="3118" w:type="dxa"/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395</w:t>
            </w:r>
          </w:p>
        </w:tc>
      </w:tr>
    </w:tbl>
    <w:p w:rsidR="00057355" w:rsidRDefault="00057355" w:rsidP="00057355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33C7D" w:rsidRDefault="00133C7D" w:rsidP="00057355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33C7D" w:rsidRPr="00340621" w:rsidRDefault="00133C7D" w:rsidP="00057355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57355" w:rsidRPr="00340621" w:rsidRDefault="00057355" w:rsidP="0005735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2.3. Профессиональная квалификационная группа должностей педагогических работников:</w:t>
      </w:r>
    </w:p>
    <w:p w:rsidR="00057355" w:rsidRPr="00340621" w:rsidRDefault="00057355" w:rsidP="00057355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96"/>
        <w:gridCol w:w="3118"/>
      </w:tblGrid>
      <w:tr w:rsidR="00057355" w:rsidRPr="00340621" w:rsidTr="00057355">
        <w:tc>
          <w:tcPr>
            <w:tcW w:w="5896" w:type="dxa"/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должности</w:t>
            </w:r>
          </w:p>
        </w:tc>
        <w:tc>
          <w:tcPr>
            <w:tcW w:w="3118" w:type="dxa"/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жностной оклад (ста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 заработной платы), в рублях</w:t>
            </w:r>
          </w:p>
        </w:tc>
      </w:tr>
      <w:tr w:rsidR="00057355" w:rsidRPr="00340621" w:rsidTr="00057355">
        <w:tc>
          <w:tcPr>
            <w:tcW w:w="9014" w:type="dxa"/>
            <w:gridSpan w:val="2"/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квалификационный уровень</w:t>
            </w:r>
          </w:p>
        </w:tc>
      </w:tr>
      <w:tr w:rsidR="00057355" w:rsidRPr="00340621" w:rsidTr="00057355">
        <w:tc>
          <w:tcPr>
            <w:tcW w:w="5896" w:type="dxa"/>
          </w:tcPr>
          <w:p w:rsidR="00057355" w:rsidRPr="00340621" w:rsidRDefault="00057355" w:rsidP="000573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структор по труду, инструктор по физической культуре, инструктор ЛФК, музыкальный руков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итель, старший вожатый</w:t>
            </w:r>
          </w:p>
        </w:tc>
        <w:tc>
          <w:tcPr>
            <w:tcW w:w="3118" w:type="dxa"/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223</w:t>
            </w:r>
          </w:p>
        </w:tc>
      </w:tr>
      <w:tr w:rsidR="00057355" w:rsidRPr="00340621" w:rsidTr="00057355">
        <w:tc>
          <w:tcPr>
            <w:tcW w:w="9014" w:type="dxa"/>
            <w:gridSpan w:val="2"/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квалификационный уровень</w:t>
            </w:r>
          </w:p>
        </w:tc>
      </w:tr>
      <w:tr w:rsidR="00057355" w:rsidRPr="00340621" w:rsidTr="00057355">
        <w:tc>
          <w:tcPr>
            <w:tcW w:w="5896" w:type="dxa"/>
          </w:tcPr>
          <w:p w:rsidR="00057355" w:rsidRPr="00340621" w:rsidRDefault="00057355" w:rsidP="000573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цертмейстер, педагог дополнительного образ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ания, педагог-организатор, социальный педагог</w:t>
            </w:r>
          </w:p>
        </w:tc>
        <w:tc>
          <w:tcPr>
            <w:tcW w:w="3118" w:type="dxa"/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432</w:t>
            </w:r>
          </w:p>
        </w:tc>
      </w:tr>
      <w:tr w:rsidR="00057355" w:rsidRPr="00340621" w:rsidTr="00057355">
        <w:tc>
          <w:tcPr>
            <w:tcW w:w="9014" w:type="dxa"/>
            <w:gridSpan w:val="2"/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 квалификационный уровень</w:t>
            </w:r>
          </w:p>
        </w:tc>
      </w:tr>
      <w:tr w:rsidR="00057355" w:rsidRPr="00340621" w:rsidTr="00057355">
        <w:tc>
          <w:tcPr>
            <w:tcW w:w="5896" w:type="dxa"/>
          </w:tcPr>
          <w:p w:rsidR="00057355" w:rsidRPr="00340621" w:rsidRDefault="00057355" w:rsidP="000573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ь, методист &lt;*&gt;, педагог-психолог</w:t>
            </w:r>
          </w:p>
        </w:tc>
        <w:tc>
          <w:tcPr>
            <w:tcW w:w="3118" w:type="dxa"/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642</w:t>
            </w:r>
          </w:p>
        </w:tc>
      </w:tr>
      <w:tr w:rsidR="00057355" w:rsidRPr="00340621" w:rsidTr="00057355">
        <w:tc>
          <w:tcPr>
            <w:tcW w:w="9014" w:type="dxa"/>
            <w:gridSpan w:val="2"/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 квалификационный уровень</w:t>
            </w:r>
          </w:p>
        </w:tc>
      </w:tr>
      <w:tr w:rsidR="00057355" w:rsidRPr="00340621" w:rsidTr="00057355">
        <w:tc>
          <w:tcPr>
            <w:tcW w:w="5896" w:type="dxa"/>
          </w:tcPr>
          <w:p w:rsidR="00057355" w:rsidRPr="00340621" w:rsidRDefault="00057355" w:rsidP="000573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дагог-библиотекарь, преподаватель - организ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ор основ безопасности жизнедеятельности, ста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ший воспитатель, </w:t>
            </w:r>
            <w:proofErr w:type="spellStart"/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ьютор</w:t>
            </w:r>
            <w:proofErr w:type="spellEnd"/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учитель, учитель-дефектолог, учитель-логопед (логопед)</w:t>
            </w:r>
            <w:proofErr w:type="gramEnd"/>
          </w:p>
        </w:tc>
        <w:tc>
          <w:tcPr>
            <w:tcW w:w="3118" w:type="dxa"/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852</w:t>
            </w:r>
          </w:p>
        </w:tc>
      </w:tr>
    </w:tbl>
    <w:p w:rsidR="00057355" w:rsidRPr="00340621" w:rsidRDefault="00057355" w:rsidP="00057355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57355" w:rsidRPr="00340621" w:rsidRDefault="00057355" w:rsidP="0005735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--------------------------------</w:t>
      </w:r>
    </w:p>
    <w:p w:rsidR="00057355" w:rsidRPr="00340621" w:rsidRDefault="00057355" w:rsidP="000573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Примечания:</w:t>
      </w:r>
    </w:p>
    <w:p w:rsidR="00057355" w:rsidRPr="00340621" w:rsidRDefault="00057355" w:rsidP="000573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&lt;*&gt; Методистам методических, учебно-методических кабинетов (центров) должностной оклад (ставка заработной платы) устанавливается в размере 9400 ру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б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лей.</w:t>
      </w:r>
    </w:p>
    <w:p w:rsidR="00057355" w:rsidRPr="00340621" w:rsidRDefault="00057355" w:rsidP="00057355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57355" w:rsidRPr="00340621" w:rsidRDefault="00057355" w:rsidP="0005735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2.4. Должностные оклады (ставки заработной платы) педагогических работн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ков включают размер ежемесячной денежной компенсации на обеспечение книгои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з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дательской продукцией и периодическими изданиями.</w:t>
      </w:r>
    </w:p>
    <w:p w:rsidR="00057355" w:rsidRPr="00340621" w:rsidRDefault="00057355" w:rsidP="000573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3. Должностные оклады медицинских работников Организаций устанавливаю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я на основе профессиональных квалификационных </w:t>
      </w:r>
      <w:hyperlink r:id="rId9" w:history="1">
        <w:r w:rsidRPr="00340621">
          <w:rPr>
            <w:rFonts w:ascii="Times New Roman" w:hAnsi="Times New Roman" w:cs="Times New Roman"/>
            <w:color w:val="000000" w:themeColor="text1"/>
            <w:sz w:val="26"/>
            <w:szCs w:val="26"/>
          </w:rPr>
          <w:t>групп</w:t>
        </w:r>
      </w:hyperlink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лжностей, утвержде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н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ных Приказом Министерства здравоохранения и социального развития Российской Федерации от 6 августа 2007 года N 526 "Об утверждении профессиональных квал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фикационных групп должностей медицинских и фармацевтических работников":</w:t>
      </w:r>
    </w:p>
    <w:p w:rsidR="00057355" w:rsidRDefault="00057355" w:rsidP="00057355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33C7D" w:rsidRDefault="00133C7D" w:rsidP="00057355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33C7D" w:rsidRDefault="00133C7D" w:rsidP="00057355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33C7D" w:rsidRPr="00340621" w:rsidRDefault="00133C7D" w:rsidP="00057355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96"/>
        <w:gridCol w:w="3118"/>
      </w:tblGrid>
      <w:tr w:rsidR="00057355" w:rsidRPr="00340621" w:rsidTr="00057355">
        <w:tc>
          <w:tcPr>
            <w:tcW w:w="5896" w:type="dxa"/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Наименование должности</w:t>
            </w:r>
          </w:p>
        </w:tc>
        <w:tc>
          <w:tcPr>
            <w:tcW w:w="3118" w:type="dxa"/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жностной оклад (ру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ей)</w:t>
            </w:r>
          </w:p>
        </w:tc>
      </w:tr>
      <w:tr w:rsidR="00057355" w:rsidRPr="00340621" w:rsidTr="00057355">
        <w:tc>
          <w:tcPr>
            <w:tcW w:w="9014" w:type="dxa"/>
            <w:gridSpan w:val="2"/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фессиональная квалификационная группа "Средний медицинский и фа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цевтический персонал"</w:t>
            </w:r>
          </w:p>
        </w:tc>
      </w:tr>
      <w:tr w:rsidR="00057355" w:rsidRPr="00340621" w:rsidTr="00057355">
        <w:tc>
          <w:tcPr>
            <w:tcW w:w="5896" w:type="dxa"/>
          </w:tcPr>
          <w:p w:rsidR="00057355" w:rsidRPr="00340621" w:rsidRDefault="00057355" w:rsidP="000573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-й квалификационный уровень</w:t>
            </w:r>
          </w:p>
        </w:tc>
        <w:tc>
          <w:tcPr>
            <w:tcW w:w="3118" w:type="dxa"/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747</w:t>
            </w:r>
          </w:p>
        </w:tc>
      </w:tr>
      <w:tr w:rsidR="00057355" w:rsidRPr="00340621" w:rsidTr="00057355">
        <w:tc>
          <w:tcPr>
            <w:tcW w:w="5896" w:type="dxa"/>
          </w:tcPr>
          <w:p w:rsidR="00057355" w:rsidRPr="00340621" w:rsidRDefault="00057355" w:rsidP="000573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-й квалификационный уровень (медицинская сестра)</w:t>
            </w:r>
          </w:p>
        </w:tc>
        <w:tc>
          <w:tcPr>
            <w:tcW w:w="3118" w:type="dxa"/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956</w:t>
            </w:r>
          </w:p>
        </w:tc>
      </w:tr>
      <w:tr w:rsidR="00057355" w:rsidRPr="00340621" w:rsidTr="00057355">
        <w:tc>
          <w:tcPr>
            <w:tcW w:w="5896" w:type="dxa"/>
          </w:tcPr>
          <w:p w:rsidR="00057355" w:rsidRPr="00340621" w:rsidRDefault="00057355" w:rsidP="000573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-й квалификационный уровень</w:t>
            </w:r>
          </w:p>
        </w:tc>
        <w:tc>
          <w:tcPr>
            <w:tcW w:w="3118" w:type="dxa"/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218</w:t>
            </w:r>
          </w:p>
        </w:tc>
      </w:tr>
      <w:tr w:rsidR="00057355" w:rsidRPr="00340621" w:rsidTr="00057355">
        <w:tc>
          <w:tcPr>
            <w:tcW w:w="5896" w:type="dxa"/>
          </w:tcPr>
          <w:p w:rsidR="00057355" w:rsidRPr="00340621" w:rsidRDefault="00057355" w:rsidP="000573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-й квалификационный уровень</w:t>
            </w:r>
          </w:p>
        </w:tc>
        <w:tc>
          <w:tcPr>
            <w:tcW w:w="3118" w:type="dxa"/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480</w:t>
            </w:r>
          </w:p>
        </w:tc>
      </w:tr>
    </w:tbl>
    <w:p w:rsidR="00057355" w:rsidRPr="00340621" w:rsidRDefault="00057355" w:rsidP="00057355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57355" w:rsidRPr="00340621" w:rsidRDefault="00057355" w:rsidP="0005735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4. Должностные оклады работников культуры, искусства и кинематографии О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анизаций устанавливаются на основе профессиональных квалификационных </w:t>
      </w:r>
      <w:hyperlink r:id="rId10" w:history="1">
        <w:r w:rsidRPr="00340621">
          <w:rPr>
            <w:rFonts w:ascii="Times New Roman" w:hAnsi="Times New Roman" w:cs="Times New Roman"/>
            <w:color w:val="000000" w:themeColor="text1"/>
            <w:sz w:val="26"/>
            <w:szCs w:val="26"/>
          </w:rPr>
          <w:t>групп</w:t>
        </w:r>
      </w:hyperlink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лжностей, утвержденных Приказом Министерства здравоохранения и социального развития Российской Федерации от 31 августа 2007 г. N 570 "Об утверждении пр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фессиональных квалификационных групп должностей работников культуры, иску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ства и кинематографии":</w:t>
      </w:r>
    </w:p>
    <w:p w:rsidR="00057355" w:rsidRPr="00340621" w:rsidRDefault="00057355" w:rsidP="00057355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96"/>
        <w:gridCol w:w="3118"/>
      </w:tblGrid>
      <w:tr w:rsidR="00057355" w:rsidRPr="00340621" w:rsidTr="00057355">
        <w:tc>
          <w:tcPr>
            <w:tcW w:w="5896" w:type="dxa"/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фессиональные квалификационные группы</w:t>
            </w:r>
          </w:p>
        </w:tc>
        <w:tc>
          <w:tcPr>
            <w:tcW w:w="3118" w:type="dxa"/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жностной оклад, ру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ей</w:t>
            </w:r>
          </w:p>
        </w:tc>
      </w:tr>
      <w:tr w:rsidR="00057355" w:rsidRPr="00340621" w:rsidTr="00057355">
        <w:tc>
          <w:tcPr>
            <w:tcW w:w="5896" w:type="dxa"/>
          </w:tcPr>
          <w:p w:rsidR="00057355" w:rsidRPr="00340621" w:rsidRDefault="00057355" w:rsidP="000573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фессиональная квалификационная группа "Должности </w:t>
            </w:r>
            <w:proofErr w:type="gramStart"/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хнических исполнителей</w:t>
            </w:r>
            <w:proofErr w:type="gramEnd"/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артистов вспомогательного состава"</w:t>
            </w:r>
          </w:p>
        </w:tc>
        <w:tc>
          <w:tcPr>
            <w:tcW w:w="3118" w:type="dxa"/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018</w:t>
            </w:r>
          </w:p>
        </w:tc>
      </w:tr>
      <w:tr w:rsidR="00057355" w:rsidRPr="00340621" w:rsidTr="00057355">
        <w:tc>
          <w:tcPr>
            <w:tcW w:w="5896" w:type="dxa"/>
          </w:tcPr>
          <w:p w:rsidR="00057355" w:rsidRPr="00340621" w:rsidRDefault="00057355" w:rsidP="000573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фессиональная квалификационная группа "Должности работников культуры, искусства и к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матографии среднего звена" (заведующий к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тюмерной, </w:t>
            </w:r>
            <w:proofErr w:type="spellStart"/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льторганизатор</w:t>
            </w:r>
            <w:proofErr w:type="spellEnd"/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118" w:type="dxa"/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479</w:t>
            </w:r>
          </w:p>
        </w:tc>
      </w:tr>
      <w:tr w:rsidR="00057355" w:rsidRPr="00340621" w:rsidTr="00057355">
        <w:tc>
          <w:tcPr>
            <w:tcW w:w="5896" w:type="dxa"/>
          </w:tcPr>
          <w:p w:rsidR="00057355" w:rsidRPr="00340621" w:rsidRDefault="00057355" w:rsidP="000573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фессиональная квалификационная группа "Должности работников культуры, искусства и к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матографии ведущего звена"</w:t>
            </w:r>
          </w:p>
        </w:tc>
        <w:tc>
          <w:tcPr>
            <w:tcW w:w="3118" w:type="dxa"/>
          </w:tcPr>
          <w:p w:rsidR="00057355" w:rsidRPr="00340621" w:rsidRDefault="00057355" w:rsidP="000573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57355" w:rsidRPr="00340621" w:rsidTr="00057355">
        <w:tc>
          <w:tcPr>
            <w:tcW w:w="5896" w:type="dxa"/>
          </w:tcPr>
          <w:p w:rsidR="00057355" w:rsidRPr="00340621" w:rsidRDefault="00057355" w:rsidP="000573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иблиотекарь</w:t>
            </w:r>
          </w:p>
        </w:tc>
        <w:tc>
          <w:tcPr>
            <w:tcW w:w="3118" w:type="dxa"/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474</w:t>
            </w:r>
          </w:p>
        </w:tc>
      </w:tr>
      <w:tr w:rsidR="00057355" w:rsidRPr="00340621" w:rsidTr="00057355">
        <w:tc>
          <w:tcPr>
            <w:tcW w:w="5896" w:type="dxa"/>
          </w:tcPr>
          <w:p w:rsidR="00057355" w:rsidRPr="00340621" w:rsidRDefault="00057355" w:rsidP="000573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фессиональная квалификационная группа "Должности руководящего состава учреждений культуры, искусства и кинематографии"</w:t>
            </w:r>
          </w:p>
        </w:tc>
        <w:tc>
          <w:tcPr>
            <w:tcW w:w="3118" w:type="dxa"/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956</w:t>
            </w:r>
          </w:p>
        </w:tc>
      </w:tr>
    </w:tbl>
    <w:p w:rsidR="00057355" w:rsidRPr="00340621" w:rsidRDefault="00057355" w:rsidP="00057355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57355" w:rsidRPr="00340621" w:rsidRDefault="00057355" w:rsidP="0005735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 Должностные оклады работников Организаций, занимающих общеотраслевые должности руководителей, специалистов и служащих, устанавливаются на основе профессиональных квалификационных </w:t>
      </w:r>
      <w:hyperlink r:id="rId11" w:history="1">
        <w:r w:rsidRPr="00340621">
          <w:rPr>
            <w:rFonts w:ascii="Times New Roman" w:hAnsi="Times New Roman" w:cs="Times New Roman"/>
            <w:color w:val="000000" w:themeColor="text1"/>
            <w:sz w:val="26"/>
            <w:szCs w:val="26"/>
          </w:rPr>
          <w:t>групп</w:t>
        </w:r>
      </w:hyperlink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, утвержденных Приказом Министе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ства здравоохранения и социального развития Российской Федерации от 29 мая 2008 года N 247н "Об утверждении профессиональных квалификационных групп общео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раслевых должностей руководителей, специалистов и служащих":</w:t>
      </w:r>
    </w:p>
    <w:p w:rsidR="00057355" w:rsidRPr="00340621" w:rsidRDefault="00057355" w:rsidP="00057355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6520"/>
        <w:gridCol w:w="1984"/>
      </w:tblGrid>
      <w:tr w:rsidR="00057355" w:rsidRPr="00340621" w:rsidTr="00057355">
        <w:tc>
          <w:tcPr>
            <w:tcW w:w="510" w:type="dxa"/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N </w:t>
            </w:r>
            <w:proofErr w:type="gramStart"/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proofErr w:type="gramEnd"/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п</w:t>
            </w:r>
          </w:p>
        </w:tc>
        <w:tc>
          <w:tcPr>
            <w:tcW w:w="6520" w:type="dxa"/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должности</w:t>
            </w:r>
          </w:p>
        </w:tc>
        <w:tc>
          <w:tcPr>
            <w:tcW w:w="1984" w:type="dxa"/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жностной оклад (рублей)</w:t>
            </w:r>
          </w:p>
        </w:tc>
      </w:tr>
      <w:tr w:rsidR="00057355" w:rsidRPr="00340621" w:rsidTr="00057355">
        <w:tc>
          <w:tcPr>
            <w:tcW w:w="9014" w:type="dxa"/>
            <w:gridSpan w:val="3"/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1" w:name="P147"/>
            <w:bookmarkEnd w:id="1"/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1. Профессиональная квалификационная группа "Общеотраслевые должн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и служащих первого уровня"</w:t>
            </w:r>
          </w:p>
        </w:tc>
      </w:tr>
      <w:tr w:rsidR="00057355" w:rsidRPr="00340621" w:rsidTr="00057355">
        <w:tc>
          <w:tcPr>
            <w:tcW w:w="9014" w:type="dxa"/>
            <w:gridSpan w:val="3"/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квалификационный уровень:</w:t>
            </w:r>
          </w:p>
        </w:tc>
      </w:tr>
      <w:tr w:rsidR="00057355" w:rsidRPr="00340621" w:rsidTr="00057355">
        <w:tc>
          <w:tcPr>
            <w:tcW w:w="510" w:type="dxa"/>
          </w:tcPr>
          <w:p w:rsidR="00057355" w:rsidRPr="00340621" w:rsidRDefault="00057355" w:rsidP="000573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6520" w:type="dxa"/>
          </w:tcPr>
          <w:p w:rsidR="00057355" w:rsidRPr="00340621" w:rsidRDefault="00057355" w:rsidP="000573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лопроизводитель; секретарь</w:t>
            </w:r>
          </w:p>
        </w:tc>
        <w:tc>
          <w:tcPr>
            <w:tcW w:w="1984" w:type="dxa"/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562</w:t>
            </w:r>
          </w:p>
        </w:tc>
      </w:tr>
      <w:tr w:rsidR="00057355" w:rsidRPr="00340621" w:rsidTr="00057355">
        <w:tc>
          <w:tcPr>
            <w:tcW w:w="9014" w:type="dxa"/>
            <w:gridSpan w:val="3"/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2. Профессиональная квалификационная группа "Общеотраслевые должн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и служащих второго уровня"</w:t>
            </w:r>
          </w:p>
        </w:tc>
      </w:tr>
      <w:tr w:rsidR="00057355" w:rsidRPr="00340621" w:rsidTr="00057355">
        <w:tc>
          <w:tcPr>
            <w:tcW w:w="9014" w:type="dxa"/>
            <w:gridSpan w:val="3"/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квалификационный уровень:</w:t>
            </w:r>
          </w:p>
        </w:tc>
      </w:tr>
      <w:tr w:rsidR="00057355" w:rsidRPr="00340621" w:rsidTr="00057355">
        <w:tc>
          <w:tcPr>
            <w:tcW w:w="510" w:type="dxa"/>
          </w:tcPr>
          <w:p w:rsidR="00057355" w:rsidRPr="00340621" w:rsidRDefault="00057355" w:rsidP="000573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6520" w:type="dxa"/>
          </w:tcPr>
          <w:p w:rsidR="00057355" w:rsidRPr="00340621" w:rsidRDefault="00057355" w:rsidP="000573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аборант; техник; техник-лаборант; художник-оформитель</w:t>
            </w:r>
          </w:p>
        </w:tc>
        <w:tc>
          <w:tcPr>
            <w:tcW w:w="1984" w:type="dxa"/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787</w:t>
            </w:r>
          </w:p>
        </w:tc>
      </w:tr>
      <w:tr w:rsidR="00057355" w:rsidRPr="00340621" w:rsidTr="00057355">
        <w:tc>
          <w:tcPr>
            <w:tcW w:w="9014" w:type="dxa"/>
            <w:gridSpan w:val="3"/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квалификационный уровень:</w:t>
            </w:r>
          </w:p>
        </w:tc>
      </w:tr>
      <w:tr w:rsidR="00057355" w:rsidRPr="00340621" w:rsidTr="00057355">
        <w:tc>
          <w:tcPr>
            <w:tcW w:w="510" w:type="dxa"/>
          </w:tcPr>
          <w:p w:rsidR="00057355" w:rsidRPr="00340621" w:rsidRDefault="00057355" w:rsidP="000573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6520" w:type="dxa"/>
          </w:tcPr>
          <w:p w:rsidR="00057355" w:rsidRPr="00340621" w:rsidRDefault="00057355" w:rsidP="000573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ведующий складом; заведующий хозяйством</w:t>
            </w:r>
          </w:p>
        </w:tc>
        <w:tc>
          <w:tcPr>
            <w:tcW w:w="1984" w:type="dxa"/>
            <w:vMerge w:val="restart"/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934</w:t>
            </w:r>
          </w:p>
        </w:tc>
      </w:tr>
      <w:tr w:rsidR="00057355" w:rsidRPr="00340621" w:rsidTr="00057355">
        <w:tc>
          <w:tcPr>
            <w:tcW w:w="510" w:type="dxa"/>
          </w:tcPr>
          <w:p w:rsidR="00057355" w:rsidRPr="00340621" w:rsidRDefault="00057355" w:rsidP="000573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6520" w:type="dxa"/>
          </w:tcPr>
          <w:p w:rsidR="00057355" w:rsidRPr="00340621" w:rsidRDefault="00057355" w:rsidP="000573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жности служащих первого квалификационного уровня, по которым устанавливается производное дол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стное наименование "старший"</w:t>
            </w:r>
          </w:p>
        </w:tc>
        <w:tc>
          <w:tcPr>
            <w:tcW w:w="1984" w:type="dxa"/>
            <w:vMerge/>
          </w:tcPr>
          <w:p w:rsidR="00057355" w:rsidRPr="00340621" w:rsidRDefault="00057355" w:rsidP="00057355">
            <w:pPr>
              <w:rPr>
                <w:color w:val="000000" w:themeColor="text1"/>
                <w:szCs w:val="26"/>
              </w:rPr>
            </w:pPr>
          </w:p>
        </w:tc>
      </w:tr>
      <w:tr w:rsidR="00057355" w:rsidRPr="00340621" w:rsidTr="00057355">
        <w:tc>
          <w:tcPr>
            <w:tcW w:w="510" w:type="dxa"/>
          </w:tcPr>
          <w:p w:rsidR="00057355" w:rsidRPr="00340621" w:rsidRDefault="00057355" w:rsidP="000573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6520" w:type="dxa"/>
          </w:tcPr>
          <w:p w:rsidR="00057355" w:rsidRPr="00340621" w:rsidRDefault="00057355" w:rsidP="000573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олжности служащих первого квалификационного уровня, по которым устанавливается II </w:t>
            </w:r>
            <w:proofErr w:type="spellStart"/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нутридолжнос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я</w:t>
            </w:r>
            <w:proofErr w:type="spellEnd"/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атегория</w:t>
            </w:r>
          </w:p>
        </w:tc>
        <w:tc>
          <w:tcPr>
            <w:tcW w:w="1984" w:type="dxa"/>
            <w:vMerge/>
          </w:tcPr>
          <w:p w:rsidR="00057355" w:rsidRPr="00340621" w:rsidRDefault="00057355" w:rsidP="00057355">
            <w:pPr>
              <w:rPr>
                <w:color w:val="000000" w:themeColor="text1"/>
                <w:szCs w:val="26"/>
              </w:rPr>
            </w:pPr>
          </w:p>
        </w:tc>
      </w:tr>
      <w:tr w:rsidR="00057355" w:rsidRPr="00340621" w:rsidTr="00057355">
        <w:tc>
          <w:tcPr>
            <w:tcW w:w="9014" w:type="dxa"/>
            <w:gridSpan w:val="3"/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 квалификационный уровень:</w:t>
            </w:r>
          </w:p>
        </w:tc>
      </w:tr>
      <w:tr w:rsidR="00057355" w:rsidRPr="00340621" w:rsidTr="00057355">
        <w:tc>
          <w:tcPr>
            <w:tcW w:w="510" w:type="dxa"/>
          </w:tcPr>
          <w:p w:rsidR="00057355" w:rsidRPr="00340621" w:rsidRDefault="00057355" w:rsidP="000573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6520" w:type="dxa"/>
          </w:tcPr>
          <w:p w:rsidR="00057355" w:rsidRPr="00340621" w:rsidRDefault="00057355" w:rsidP="000573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ведующий производством (шеф-повар)</w:t>
            </w:r>
          </w:p>
        </w:tc>
        <w:tc>
          <w:tcPr>
            <w:tcW w:w="1984" w:type="dxa"/>
            <w:vMerge w:val="restart"/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154</w:t>
            </w:r>
          </w:p>
        </w:tc>
      </w:tr>
      <w:tr w:rsidR="00057355" w:rsidRPr="00340621" w:rsidTr="00057355">
        <w:tc>
          <w:tcPr>
            <w:tcW w:w="510" w:type="dxa"/>
          </w:tcPr>
          <w:p w:rsidR="00057355" w:rsidRPr="00340621" w:rsidRDefault="00057355" w:rsidP="000573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6520" w:type="dxa"/>
          </w:tcPr>
          <w:p w:rsidR="00057355" w:rsidRPr="00340621" w:rsidRDefault="00057355" w:rsidP="000573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олжности служащих первого квалификационного уровня, по которым устанавливается I </w:t>
            </w:r>
            <w:proofErr w:type="spellStart"/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нутридолжнос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я</w:t>
            </w:r>
            <w:proofErr w:type="spellEnd"/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атегория, в том числе техник, техник-лаборант, техник, занятый эксплуатацией и обслуживанием сло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го оборудования (электронного, оптического, телев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ионного, лазерного и др.), </w:t>
            </w:r>
            <w:proofErr w:type="spellStart"/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вукотехник</w:t>
            </w:r>
            <w:proofErr w:type="spellEnd"/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ветооператор</w:t>
            </w:r>
            <w:proofErr w:type="spellEnd"/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служащие других должностей</w:t>
            </w:r>
          </w:p>
        </w:tc>
        <w:tc>
          <w:tcPr>
            <w:tcW w:w="1984" w:type="dxa"/>
            <w:vMerge/>
          </w:tcPr>
          <w:p w:rsidR="00057355" w:rsidRPr="00340621" w:rsidRDefault="00057355" w:rsidP="00057355">
            <w:pPr>
              <w:rPr>
                <w:color w:val="000000" w:themeColor="text1"/>
                <w:szCs w:val="26"/>
              </w:rPr>
            </w:pPr>
          </w:p>
        </w:tc>
      </w:tr>
      <w:tr w:rsidR="00057355" w:rsidRPr="00340621" w:rsidTr="00057355">
        <w:tblPrEx>
          <w:tblBorders>
            <w:insideH w:val="nil"/>
          </w:tblBorders>
        </w:tblPrEx>
        <w:tc>
          <w:tcPr>
            <w:tcW w:w="9014" w:type="dxa"/>
            <w:gridSpan w:val="3"/>
            <w:tcBorders>
              <w:bottom w:val="nil"/>
            </w:tcBorders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 квалификационный уровень:</w:t>
            </w:r>
          </w:p>
        </w:tc>
      </w:tr>
      <w:tr w:rsidR="00057355" w:rsidRPr="00340621" w:rsidTr="00057355">
        <w:tblPrEx>
          <w:tblBorders>
            <w:insideH w:val="nil"/>
          </w:tblBorders>
        </w:tblPrEx>
        <w:tc>
          <w:tcPr>
            <w:tcW w:w="9014" w:type="dxa"/>
            <w:gridSpan w:val="3"/>
            <w:tcBorders>
              <w:top w:val="nil"/>
            </w:tcBorders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gramStart"/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веден</w:t>
            </w:r>
            <w:proofErr w:type="gramEnd"/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hyperlink r:id="rId12" w:history="1">
              <w:r w:rsidRPr="00340621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Постановлением</w:t>
              </w:r>
            </w:hyperlink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дминистрации муниципального района "Печора" от 23.10.2018 N 1212)</w:t>
            </w:r>
          </w:p>
        </w:tc>
      </w:tr>
      <w:tr w:rsidR="00057355" w:rsidRPr="00340621" w:rsidTr="00057355">
        <w:tc>
          <w:tcPr>
            <w:tcW w:w="510" w:type="dxa"/>
          </w:tcPr>
          <w:p w:rsidR="00057355" w:rsidRPr="00340621" w:rsidRDefault="00057355" w:rsidP="000573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520" w:type="dxa"/>
          </w:tcPr>
          <w:p w:rsidR="00057355" w:rsidRPr="00340621" w:rsidRDefault="00057355" w:rsidP="000573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ханик</w:t>
            </w:r>
          </w:p>
        </w:tc>
        <w:tc>
          <w:tcPr>
            <w:tcW w:w="1984" w:type="dxa"/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453</w:t>
            </w:r>
          </w:p>
        </w:tc>
      </w:tr>
      <w:tr w:rsidR="00057355" w:rsidRPr="00340621" w:rsidTr="00057355">
        <w:tc>
          <w:tcPr>
            <w:tcW w:w="9014" w:type="dxa"/>
            <w:gridSpan w:val="3"/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3. Профессиональная квалификационная группа "Общеотраслевые должн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и служащих третьего уровня"</w:t>
            </w:r>
          </w:p>
        </w:tc>
      </w:tr>
      <w:tr w:rsidR="00057355" w:rsidRPr="00340621" w:rsidTr="00057355">
        <w:tc>
          <w:tcPr>
            <w:tcW w:w="9014" w:type="dxa"/>
            <w:gridSpan w:val="3"/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 квалификационный уровень:</w:t>
            </w:r>
          </w:p>
        </w:tc>
      </w:tr>
      <w:tr w:rsidR="00057355" w:rsidRPr="00340621" w:rsidTr="00057355">
        <w:tc>
          <w:tcPr>
            <w:tcW w:w="510" w:type="dxa"/>
          </w:tcPr>
          <w:p w:rsidR="00057355" w:rsidRPr="00340621" w:rsidRDefault="00057355" w:rsidP="000573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6520" w:type="dxa"/>
          </w:tcPr>
          <w:p w:rsidR="00057355" w:rsidRPr="00340621" w:rsidRDefault="00057355" w:rsidP="000573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хгалтер; бухгалтер-ревизор; инженер; специалист по кадрам; эколог (инженер по охране окружающей среды); экономист; экономист по договорной работе и размещ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ю заказа; эксперт; юрисконсульт, специалист по охране труда</w:t>
            </w:r>
            <w:proofErr w:type="gramEnd"/>
          </w:p>
        </w:tc>
        <w:tc>
          <w:tcPr>
            <w:tcW w:w="1984" w:type="dxa"/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825</w:t>
            </w:r>
          </w:p>
        </w:tc>
      </w:tr>
      <w:tr w:rsidR="00057355" w:rsidRPr="00340621" w:rsidTr="00057355">
        <w:tc>
          <w:tcPr>
            <w:tcW w:w="9014" w:type="dxa"/>
            <w:gridSpan w:val="3"/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квалификационный уровень:</w:t>
            </w:r>
          </w:p>
        </w:tc>
      </w:tr>
      <w:tr w:rsidR="00057355" w:rsidRPr="00340621" w:rsidTr="00057355">
        <w:tc>
          <w:tcPr>
            <w:tcW w:w="510" w:type="dxa"/>
          </w:tcPr>
          <w:p w:rsidR="00057355" w:rsidRPr="00340621" w:rsidRDefault="00057355" w:rsidP="000573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6520" w:type="dxa"/>
          </w:tcPr>
          <w:p w:rsidR="00057355" w:rsidRPr="00340621" w:rsidRDefault="00057355" w:rsidP="000573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нутр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жностная</w:t>
            </w:r>
            <w:proofErr w:type="spellEnd"/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атегория</w:t>
            </w:r>
          </w:p>
        </w:tc>
        <w:tc>
          <w:tcPr>
            <w:tcW w:w="1984" w:type="dxa"/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045</w:t>
            </w:r>
          </w:p>
        </w:tc>
      </w:tr>
      <w:tr w:rsidR="00057355" w:rsidRPr="00340621" w:rsidTr="00057355">
        <w:tc>
          <w:tcPr>
            <w:tcW w:w="9014" w:type="dxa"/>
            <w:gridSpan w:val="3"/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 квалификационный уровень:</w:t>
            </w:r>
          </w:p>
        </w:tc>
      </w:tr>
      <w:tr w:rsidR="00057355" w:rsidRPr="00340621" w:rsidTr="00057355">
        <w:tc>
          <w:tcPr>
            <w:tcW w:w="510" w:type="dxa"/>
          </w:tcPr>
          <w:p w:rsidR="00057355" w:rsidRPr="00340621" w:rsidRDefault="00057355" w:rsidP="000573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6520" w:type="dxa"/>
          </w:tcPr>
          <w:p w:rsidR="00057355" w:rsidRPr="00340621" w:rsidRDefault="00057355" w:rsidP="000573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нутр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жностная</w:t>
            </w:r>
            <w:proofErr w:type="spellEnd"/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атегория</w:t>
            </w:r>
          </w:p>
        </w:tc>
        <w:tc>
          <w:tcPr>
            <w:tcW w:w="1984" w:type="dxa"/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265</w:t>
            </w:r>
          </w:p>
        </w:tc>
      </w:tr>
      <w:tr w:rsidR="00057355" w:rsidRPr="00340621" w:rsidTr="00057355">
        <w:tc>
          <w:tcPr>
            <w:tcW w:w="9014" w:type="dxa"/>
            <w:gridSpan w:val="3"/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 квалификационный уровень:</w:t>
            </w:r>
          </w:p>
        </w:tc>
      </w:tr>
      <w:tr w:rsidR="00057355" w:rsidRPr="00340621" w:rsidTr="00057355">
        <w:tc>
          <w:tcPr>
            <w:tcW w:w="510" w:type="dxa"/>
          </w:tcPr>
          <w:p w:rsidR="00057355" w:rsidRPr="00340621" w:rsidRDefault="00057355" w:rsidP="000573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6520" w:type="dxa"/>
          </w:tcPr>
          <w:p w:rsidR="00057355" w:rsidRPr="00340621" w:rsidRDefault="00057355" w:rsidP="000573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1984" w:type="dxa"/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563</w:t>
            </w:r>
          </w:p>
        </w:tc>
      </w:tr>
      <w:tr w:rsidR="00057355" w:rsidRPr="00340621" w:rsidTr="00057355">
        <w:tc>
          <w:tcPr>
            <w:tcW w:w="9014" w:type="dxa"/>
            <w:gridSpan w:val="3"/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 квалификационный уровень:</w:t>
            </w:r>
          </w:p>
        </w:tc>
      </w:tr>
      <w:tr w:rsidR="00057355" w:rsidRPr="00340621" w:rsidTr="00057355">
        <w:tc>
          <w:tcPr>
            <w:tcW w:w="510" w:type="dxa"/>
          </w:tcPr>
          <w:p w:rsidR="00057355" w:rsidRPr="00340621" w:rsidRDefault="00057355" w:rsidP="000573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6520" w:type="dxa"/>
          </w:tcPr>
          <w:p w:rsidR="00057355" w:rsidRPr="00340621" w:rsidRDefault="00057355" w:rsidP="000573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лавные специалисты: в отделах, отделениях, лаборат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иях, мастерских; заместитель главного бухгалтера</w:t>
            </w:r>
          </w:p>
        </w:tc>
        <w:tc>
          <w:tcPr>
            <w:tcW w:w="1984" w:type="dxa"/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09</w:t>
            </w:r>
          </w:p>
        </w:tc>
      </w:tr>
    </w:tbl>
    <w:p w:rsidR="00057355" w:rsidRPr="00340621" w:rsidRDefault="00057355" w:rsidP="00057355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57355" w:rsidRPr="00340621" w:rsidRDefault="00057355" w:rsidP="0005735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6. Размеры окладов работников Организации, осуществляющих трудовую де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ельность по профессиям рабочих, не перечисленных в </w:t>
      </w:r>
      <w:hyperlink w:anchor="P147" w:history="1">
        <w:r w:rsidRPr="00340621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дпункте 5.1 пункта 5</w:t>
        </w:r>
      </w:hyperlink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раздела, устанавливаются в зависимости от разряда выполняемых работ в соответствии с Единым тарифно-квалификационным справочником работ и профе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сий рабочих:</w:t>
      </w:r>
    </w:p>
    <w:p w:rsidR="00057355" w:rsidRPr="00340621" w:rsidRDefault="00057355" w:rsidP="00057355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6555"/>
      </w:tblGrid>
      <w:tr w:rsidR="00057355" w:rsidRPr="00340621" w:rsidTr="00057355">
        <w:tc>
          <w:tcPr>
            <w:tcW w:w="2438" w:type="dxa"/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ряды оплаты труда</w:t>
            </w:r>
          </w:p>
        </w:tc>
        <w:tc>
          <w:tcPr>
            <w:tcW w:w="6555" w:type="dxa"/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й оклад, рублей</w:t>
            </w:r>
          </w:p>
        </w:tc>
      </w:tr>
      <w:tr w:rsidR="00057355" w:rsidRPr="00340621" w:rsidTr="00057355">
        <w:tc>
          <w:tcPr>
            <w:tcW w:w="2438" w:type="dxa"/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555" w:type="dxa"/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415</w:t>
            </w:r>
          </w:p>
        </w:tc>
      </w:tr>
      <w:tr w:rsidR="00057355" w:rsidRPr="00340621" w:rsidTr="00057355">
        <w:tc>
          <w:tcPr>
            <w:tcW w:w="2438" w:type="dxa"/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6555" w:type="dxa"/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562</w:t>
            </w:r>
          </w:p>
        </w:tc>
      </w:tr>
      <w:tr w:rsidR="00057355" w:rsidRPr="00340621" w:rsidTr="00057355">
        <w:tc>
          <w:tcPr>
            <w:tcW w:w="2438" w:type="dxa"/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555" w:type="dxa"/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709</w:t>
            </w:r>
          </w:p>
        </w:tc>
      </w:tr>
      <w:tr w:rsidR="00057355" w:rsidRPr="00340621" w:rsidTr="00057355">
        <w:tc>
          <w:tcPr>
            <w:tcW w:w="2438" w:type="dxa"/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555" w:type="dxa"/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860</w:t>
            </w:r>
          </w:p>
        </w:tc>
      </w:tr>
      <w:tr w:rsidR="00057355" w:rsidRPr="00340621" w:rsidTr="00057355">
        <w:tc>
          <w:tcPr>
            <w:tcW w:w="2438" w:type="dxa"/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6555" w:type="dxa"/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007</w:t>
            </w:r>
          </w:p>
        </w:tc>
      </w:tr>
      <w:tr w:rsidR="00057355" w:rsidRPr="00340621" w:rsidTr="00057355">
        <w:tc>
          <w:tcPr>
            <w:tcW w:w="2438" w:type="dxa"/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6555" w:type="dxa"/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154</w:t>
            </w:r>
          </w:p>
        </w:tc>
      </w:tr>
      <w:tr w:rsidR="00057355" w:rsidRPr="00340621" w:rsidTr="00057355">
        <w:tc>
          <w:tcPr>
            <w:tcW w:w="2438" w:type="dxa"/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7</w:t>
            </w:r>
          </w:p>
        </w:tc>
        <w:tc>
          <w:tcPr>
            <w:tcW w:w="6555" w:type="dxa"/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343</w:t>
            </w:r>
          </w:p>
        </w:tc>
      </w:tr>
      <w:tr w:rsidR="00057355" w:rsidRPr="00340621" w:rsidTr="00057355">
        <w:tc>
          <w:tcPr>
            <w:tcW w:w="2438" w:type="dxa"/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6555" w:type="dxa"/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526</w:t>
            </w:r>
          </w:p>
        </w:tc>
      </w:tr>
      <w:tr w:rsidR="00057355" w:rsidRPr="00340621" w:rsidTr="00057355">
        <w:tc>
          <w:tcPr>
            <w:tcW w:w="2438" w:type="dxa"/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6555" w:type="dxa"/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825</w:t>
            </w:r>
          </w:p>
        </w:tc>
      </w:tr>
      <w:tr w:rsidR="00057355" w:rsidRPr="00340621" w:rsidTr="00057355">
        <w:tc>
          <w:tcPr>
            <w:tcW w:w="2438" w:type="dxa"/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55" w:type="dxa"/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118</w:t>
            </w:r>
          </w:p>
        </w:tc>
      </w:tr>
    </w:tbl>
    <w:p w:rsidR="00057355" w:rsidRPr="00340621" w:rsidRDefault="00057355" w:rsidP="00057355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57355" w:rsidRPr="00340621" w:rsidRDefault="00057355" w:rsidP="0005735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Размер оклада, определяемый в соответствии с 9 - 10 разрядами оплаты труда, устанавливается высококвалифицированным рабочим, постоянно занятым на особо сложных и ответственных работах, к качеству исполнения которых предъявляются специальные требования.</w:t>
      </w:r>
    </w:p>
    <w:p w:rsidR="00057355" w:rsidRPr="00340621" w:rsidRDefault="00057355" w:rsidP="000573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Перечень профессий рабочих, постоянно занятых на особо сложных и отве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ственных работах, к качеству исполнения которых предъявляются специальные тр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бования, определяется локальным актом Организации. К высококвалифицированным рабочим относятся рабочие, имеющие не менее 6 разряда согласно Единому тари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ф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но-квалификационному справочнику.</w:t>
      </w:r>
    </w:p>
    <w:p w:rsidR="00057355" w:rsidRPr="00340621" w:rsidRDefault="00057355" w:rsidP="000573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Вопрос об установлении конкретному рабочему указанного оклада решается р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водителем Организации с учетом квалификации, объема и </w:t>
      </w:r>
      <w:proofErr w:type="gramStart"/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качества</w:t>
      </w:r>
      <w:proofErr w:type="gramEnd"/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ыполняемых им работ в пределах средств, направляемых на оплату труда. Указанная оплата может носить как постоянный, так и временный характер.</w:t>
      </w:r>
    </w:p>
    <w:p w:rsidR="00057355" w:rsidRPr="00340621" w:rsidRDefault="00057355" w:rsidP="000573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7. Заместителям руководителей отделений, отделов, подразделений Организ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ций устанавливается должностной оклад на 10 - 30 процентов ниже должностного оклада соответствующего руководителя.</w:t>
      </w:r>
    </w:p>
    <w:p w:rsidR="00340621" w:rsidRPr="006521F2" w:rsidRDefault="00340621" w:rsidP="00340621">
      <w:pPr>
        <w:pStyle w:val="ConsPlusTitle"/>
        <w:ind w:firstLine="54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521F2">
        <w:rPr>
          <w:rFonts w:ascii="Times New Roman" w:hAnsi="Times New Roman" w:cs="Times New Roman"/>
          <w:color w:val="000000" w:themeColor="text1"/>
          <w:sz w:val="26"/>
          <w:szCs w:val="26"/>
        </w:rPr>
        <w:t>2.2.В разделе 3 приложения «Размеры повышения должностных окладов (окладов, ставок заработной платы) работников организаций изложить в сл</w:t>
      </w:r>
      <w:r w:rsidRPr="006521F2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6521F2">
        <w:rPr>
          <w:rFonts w:ascii="Times New Roman" w:hAnsi="Times New Roman" w:cs="Times New Roman"/>
          <w:color w:val="000000" w:themeColor="text1"/>
          <w:sz w:val="26"/>
          <w:szCs w:val="26"/>
        </w:rPr>
        <w:t>дующей редакции:</w:t>
      </w:r>
    </w:p>
    <w:p w:rsidR="00057355" w:rsidRPr="00340621" w:rsidRDefault="00057355" w:rsidP="00057355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5329"/>
        <w:gridCol w:w="3122"/>
      </w:tblGrid>
      <w:tr w:rsidR="00057355" w:rsidRPr="00340621" w:rsidTr="00340621">
        <w:tc>
          <w:tcPr>
            <w:tcW w:w="569" w:type="dxa"/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N </w:t>
            </w:r>
            <w:proofErr w:type="gramStart"/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proofErr w:type="gramEnd"/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п</w:t>
            </w:r>
          </w:p>
        </w:tc>
        <w:tc>
          <w:tcPr>
            <w:tcW w:w="5329" w:type="dxa"/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ечень оснований для повышения дол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стных окладов, окладов (ставок заработной платы, тарифных ставок) работников</w:t>
            </w:r>
          </w:p>
        </w:tc>
        <w:tc>
          <w:tcPr>
            <w:tcW w:w="3118" w:type="dxa"/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мер повышения, в пр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нтах к должностному окладу (окладу, ставке з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ботной платы)</w:t>
            </w:r>
          </w:p>
        </w:tc>
      </w:tr>
      <w:tr w:rsidR="00057355" w:rsidRPr="00340621" w:rsidTr="00340621">
        <w:tc>
          <w:tcPr>
            <w:tcW w:w="569" w:type="dxa"/>
          </w:tcPr>
          <w:p w:rsidR="00057355" w:rsidRPr="00340621" w:rsidRDefault="00057355" w:rsidP="000573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329" w:type="dxa"/>
          </w:tcPr>
          <w:p w:rsidR="00057355" w:rsidRPr="00340621" w:rsidRDefault="00057355" w:rsidP="000573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 работу в организациях образования, расп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ложенных в сельских населенных пунктах (в соответствии со </w:t>
            </w:r>
            <w:hyperlink r:id="rId13" w:history="1">
              <w:r w:rsidRPr="00340621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статьей 4</w:t>
              </w:r>
            </w:hyperlink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акона Республики Коми от 12 ноября 2004 г. N 58-РЗ "О некот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ых вопросах в сфере </w:t>
            </w:r>
            <w:proofErr w:type="gramStart"/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платы труда работн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в государственных учреждений Республики</w:t>
            </w:r>
            <w:proofErr w:type="gramEnd"/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ми, государственных унитарных предпри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ий Республики Коми и территориального фонда обязательного медицинского страхов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я Республики Коми")</w:t>
            </w:r>
          </w:p>
        </w:tc>
        <w:tc>
          <w:tcPr>
            <w:tcW w:w="3118" w:type="dxa"/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</w:tr>
      <w:tr w:rsidR="00057355" w:rsidRPr="00340621" w:rsidTr="00340621">
        <w:tc>
          <w:tcPr>
            <w:tcW w:w="569" w:type="dxa"/>
            <w:vMerge w:val="restart"/>
            <w:tcBorders>
              <w:bottom w:val="nil"/>
            </w:tcBorders>
          </w:tcPr>
          <w:p w:rsidR="00057355" w:rsidRPr="00340621" w:rsidRDefault="00057355" w:rsidP="000573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5329" w:type="dxa"/>
          </w:tcPr>
          <w:p w:rsidR="00057355" w:rsidRPr="00340621" w:rsidRDefault="00057355" w:rsidP="000573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дагогическим работникам за наличие:</w:t>
            </w:r>
          </w:p>
        </w:tc>
        <w:tc>
          <w:tcPr>
            <w:tcW w:w="3118" w:type="dxa"/>
          </w:tcPr>
          <w:p w:rsidR="00057355" w:rsidRPr="00340621" w:rsidRDefault="00057355" w:rsidP="000573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57355" w:rsidRPr="00340621" w:rsidTr="00340621">
        <w:tc>
          <w:tcPr>
            <w:tcW w:w="569" w:type="dxa"/>
            <w:vMerge/>
            <w:tcBorders>
              <w:bottom w:val="nil"/>
            </w:tcBorders>
          </w:tcPr>
          <w:p w:rsidR="00057355" w:rsidRPr="00340621" w:rsidRDefault="00057355" w:rsidP="00057355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5329" w:type="dxa"/>
          </w:tcPr>
          <w:p w:rsidR="00057355" w:rsidRPr="00340621" w:rsidRDefault="00057355" w:rsidP="000573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вой квалификационной категории</w:t>
            </w:r>
          </w:p>
        </w:tc>
        <w:tc>
          <w:tcPr>
            <w:tcW w:w="3118" w:type="dxa"/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</w:tr>
      <w:tr w:rsidR="00057355" w:rsidRPr="00340621" w:rsidTr="00340621">
        <w:tblPrEx>
          <w:tblBorders>
            <w:insideH w:val="nil"/>
          </w:tblBorders>
        </w:tblPrEx>
        <w:tc>
          <w:tcPr>
            <w:tcW w:w="569" w:type="dxa"/>
            <w:vMerge/>
            <w:tcBorders>
              <w:bottom w:val="nil"/>
            </w:tcBorders>
          </w:tcPr>
          <w:p w:rsidR="00057355" w:rsidRPr="00340621" w:rsidRDefault="00057355" w:rsidP="00057355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5329" w:type="dxa"/>
            <w:tcBorders>
              <w:bottom w:val="nil"/>
            </w:tcBorders>
          </w:tcPr>
          <w:p w:rsidR="00057355" w:rsidRPr="00340621" w:rsidRDefault="00057355" w:rsidP="000573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сшей квалификационной категории</w:t>
            </w:r>
          </w:p>
        </w:tc>
        <w:tc>
          <w:tcPr>
            <w:tcW w:w="3118" w:type="dxa"/>
            <w:tcBorders>
              <w:bottom w:val="nil"/>
            </w:tcBorders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0</w:t>
            </w:r>
          </w:p>
        </w:tc>
      </w:tr>
      <w:tr w:rsidR="00340621" w:rsidRPr="00340621" w:rsidTr="00340621">
        <w:tblPrEx>
          <w:tblBorders>
            <w:insideH w:val="nil"/>
          </w:tblBorders>
        </w:tblPrEx>
        <w:tc>
          <w:tcPr>
            <w:tcW w:w="569" w:type="dxa"/>
            <w:tcBorders>
              <w:top w:val="nil"/>
            </w:tcBorders>
          </w:tcPr>
          <w:p w:rsidR="00340621" w:rsidRPr="00340621" w:rsidRDefault="00340621" w:rsidP="0034062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325" w:type="dxa"/>
            <w:tcBorders>
              <w:top w:val="nil"/>
            </w:tcBorders>
          </w:tcPr>
          <w:p w:rsidR="00340621" w:rsidRPr="00340621" w:rsidRDefault="00340621" w:rsidP="0034062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22" w:type="dxa"/>
            <w:tcBorders>
              <w:top w:val="nil"/>
            </w:tcBorders>
          </w:tcPr>
          <w:p w:rsidR="00340621" w:rsidRPr="00340621" w:rsidRDefault="00340621" w:rsidP="0034062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57355" w:rsidRPr="00340621" w:rsidTr="00340621">
        <w:tc>
          <w:tcPr>
            <w:tcW w:w="569" w:type="dxa"/>
            <w:vMerge w:val="restart"/>
          </w:tcPr>
          <w:p w:rsidR="00057355" w:rsidRPr="00340621" w:rsidRDefault="00057355" w:rsidP="000573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5329" w:type="dxa"/>
            <w:tcBorders>
              <w:bottom w:val="nil"/>
            </w:tcBorders>
          </w:tcPr>
          <w:p w:rsidR="00057355" w:rsidRPr="00340621" w:rsidRDefault="00057355" w:rsidP="000573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дицинским работникам, работникам сферы культуры, за наличие:</w:t>
            </w:r>
          </w:p>
        </w:tc>
        <w:tc>
          <w:tcPr>
            <w:tcW w:w="3118" w:type="dxa"/>
            <w:tcBorders>
              <w:bottom w:val="nil"/>
            </w:tcBorders>
          </w:tcPr>
          <w:p w:rsidR="00057355" w:rsidRPr="00340621" w:rsidRDefault="00057355" w:rsidP="000573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57355" w:rsidRPr="00340621" w:rsidTr="00340621">
        <w:tblPrEx>
          <w:tblBorders>
            <w:insideH w:val="nil"/>
          </w:tblBorders>
        </w:tblPrEx>
        <w:tc>
          <w:tcPr>
            <w:tcW w:w="569" w:type="dxa"/>
            <w:vMerge/>
          </w:tcPr>
          <w:p w:rsidR="00057355" w:rsidRPr="00340621" w:rsidRDefault="00057355" w:rsidP="00057355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5329" w:type="dxa"/>
            <w:tcBorders>
              <w:top w:val="nil"/>
              <w:bottom w:val="nil"/>
            </w:tcBorders>
          </w:tcPr>
          <w:p w:rsidR="00057355" w:rsidRPr="00340621" w:rsidRDefault="00057355" w:rsidP="000573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торой квалификационной категории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</w:tr>
      <w:tr w:rsidR="00057355" w:rsidRPr="00340621" w:rsidTr="00340621">
        <w:tblPrEx>
          <w:tblBorders>
            <w:insideH w:val="nil"/>
          </w:tblBorders>
        </w:tblPrEx>
        <w:tc>
          <w:tcPr>
            <w:tcW w:w="569" w:type="dxa"/>
            <w:vMerge/>
          </w:tcPr>
          <w:p w:rsidR="00057355" w:rsidRPr="00340621" w:rsidRDefault="00057355" w:rsidP="00057355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5329" w:type="dxa"/>
            <w:tcBorders>
              <w:top w:val="nil"/>
              <w:bottom w:val="nil"/>
            </w:tcBorders>
          </w:tcPr>
          <w:p w:rsidR="00057355" w:rsidRPr="00340621" w:rsidRDefault="00057355" w:rsidP="000573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вой квалификационной категории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</w:tr>
      <w:tr w:rsidR="00057355" w:rsidRPr="00340621" w:rsidTr="00340621">
        <w:tc>
          <w:tcPr>
            <w:tcW w:w="569" w:type="dxa"/>
            <w:vMerge/>
          </w:tcPr>
          <w:p w:rsidR="00057355" w:rsidRPr="00340621" w:rsidRDefault="00057355" w:rsidP="00057355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5329" w:type="dxa"/>
            <w:tcBorders>
              <w:top w:val="nil"/>
            </w:tcBorders>
          </w:tcPr>
          <w:p w:rsidR="00057355" w:rsidRPr="00340621" w:rsidRDefault="00057355" w:rsidP="000573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сшей квалификационной категории</w:t>
            </w:r>
          </w:p>
        </w:tc>
        <w:tc>
          <w:tcPr>
            <w:tcW w:w="3118" w:type="dxa"/>
            <w:tcBorders>
              <w:top w:val="nil"/>
            </w:tcBorders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</w:tr>
      <w:tr w:rsidR="00057355" w:rsidRPr="00340621" w:rsidTr="00340621">
        <w:tc>
          <w:tcPr>
            <w:tcW w:w="569" w:type="dxa"/>
          </w:tcPr>
          <w:p w:rsidR="00057355" w:rsidRPr="00340621" w:rsidRDefault="00057355" w:rsidP="000573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5329" w:type="dxa"/>
          </w:tcPr>
          <w:p w:rsidR="00057355" w:rsidRPr="00340621" w:rsidRDefault="00057355" w:rsidP="000573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естителю руководителя по учебной, во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итательной, учебно-воспитательной работе, педагогическим и медицинским работникам за работу в образовательных организациях, осуществляющих образовательную деятел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ь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сть исключительно по адаптированным о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овательным программам.</w:t>
            </w:r>
          </w:p>
        </w:tc>
        <w:tc>
          <w:tcPr>
            <w:tcW w:w="3118" w:type="dxa"/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</w:tr>
      <w:tr w:rsidR="00057355" w:rsidRPr="00340621" w:rsidTr="00340621">
        <w:tc>
          <w:tcPr>
            <w:tcW w:w="569" w:type="dxa"/>
          </w:tcPr>
          <w:p w:rsidR="00057355" w:rsidRPr="00340621" w:rsidRDefault="00057355" w:rsidP="000573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5329" w:type="dxa"/>
          </w:tcPr>
          <w:p w:rsidR="00057355" w:rsidRPr="00340621" w:rsidRDefault="00057355" w:rsidP="000573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дагогическим работникам, имеющим уч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ую степень доктора наук, соответствующую профилю Организации или педагогической деятельности (преподаваемых дисциплин) (за исключением работников организаций вы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его образования и дополнительного профе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ионального образования)</w:t>
            </w:r>
          </w:p>
        </w:tc>
        <w:tc>
          <w:tcPr>
            <w:tcW w:w="3118" w:type="dxa"/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</w:tr>
      <w:tr w:rsidR="00057355" w:rsidRPr="00340621" w:rsidTr="00340621">
        <w:tc>
          <w:tcPr>
            <w:tcW w:w="569" w:type="dxa"/>
          </w:tcPr>
          <w:p w:rsidR="00057355" w:rsidRPr="00340621" w:rsidRDefault="00057355" w:rsidP="000573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5329" w:type="dxa"/>
          </w:tcPr>
          <w:p w:rsidR="00057355" w:rsidRPr="00340621" w:rsidRDefault="00057355" w:rsidP="000573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дагогическим работникам, имеющим уч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ую степень кандидата наук, соответству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ю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щую профилю Организации или педагогич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кой деятельности (преподаваемых дисц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лин) (за исключением работников орган высшего образования и дополнительного профессионального образования)</w:t>
            </w:r>
          </w:p>
        </w:tc>
        <w:tc>
          <w:tcPr>
            <w:tcW w:w="3118" w:type="dxa"/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</w:tr>
    </w:tbl>
    <w:p w:rsidR="00057355" w:rsidRPr="00340621" w:rsidRDefault="00057355" w:rsidP="00057355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57355" w:rsidRPr="00340621" w:rsidRDefault="00057355" w:rsidP="0005735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Примечание:</w:t>
      </w:r>
    </w:p>
    <w:p w:rsidR="00340621" w:rsidRDefault="00057355" w:rsidP="000573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1. В случаях, когда работникам предусмотрено повышение должностного оклада (оклада, ставки заработной платы) по двум и более основаниям, то абсолютный ра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з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мер каждого повышения, установленного в процентах, исчисляется от должностного оклада (оклада, ставки заработной платы) без учета повышения по другим основан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ям.</w:t>
      </w:r>
    </w:p>
    <w:p w:rsidR="00057355" w:rsidRPr="00340621" w:rsidRDefault="00057355" w:rsidP="000573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2. Повышенные должностные оклады (оклады, ставки заработной платы) по о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нованиям, предусмотренным в Положении, образуют новые размеры должностных окладов (окладов, ставок заработной платы).</w:t>
      </w:r>
    </w:p>
    <w:p w:rsidR="00057355" w:rsidRDefault="00057355" w:rsidP="000573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3. Работникам, имеющим ученую степень, повышение должностных окладов (окладов, ставок заработной платы) производится на основании письменного заявл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ния работника с приложением соответствующего документа.</w:t>
      </w:r>
    </w:p>
    <w:p w:rsidR="006521F2" w:rsidRPr="006521F2" w:rsidRDefault="006521F2" w:rsidP="006521F2">
      <w:pPr>
        <w:pStyle w:val="ConsPlusTitle"/>
        <w:ind w:firstLine="54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521F2">
        <w:rPr>
          <w:rFonts w:ascii="Times New Roman" w:hAnsi="Times New Roman" w:cs="Times New Roman"/>
          <w:color w:val="000000" w:themeColor="text1"/>
          <w:sz w:val="26"/>
          <w:szCs w:val="26"/>
        </w:rPr>
        <w:t>2.3.В разделе 4 приложения «Выплаты компенсационного характера рабо</w:t>
      </w:r>
      <w:r w:rsidRPr="006521F2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Pr="006521F2">
        <w:rPr>
          <w:rFonts w:ascii="Times New Roman" w:hAnsi="Times New Roman" w:cs="Times New Roman"/>
          <w:color w:val="000000" w:themeColor="text1"/>
          <w:sz w:val="26"/>
          <w:szCs w:val="26"/>
        </w:rPr>
        <w:t>никам организаций» изложить в следующей редакции:</w:t>
      </w:r>
    </w:p>
    <w:p w:rsidR="00057355" w:rsidRPr="00340621" w:rsidRDefault="00057355" w:rsidP="0005735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1. Выплатами компенсационного характера являются:</w:t>
      </w:r>
    </w:p>
    <w:p w:rsidR="00057355" w:rsidRPr="00340621" w:rsidRDefault="00057355" w:rsidP="000573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1) доплаты работникам Организации за работу в условиях, отклоняющихся от нормальных (при выполнении работ различной квалификации, совмещении профе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сий (должностей), сверхурочной работе, работе в ночное время и при выполнении работ в других условиях, отклоняющихся от нормальных);</w:t>
      </w:r>
    </w:p>
    <w:p w:rsidR="00057355" w:rsidRPr="00340621" w:rsidRDefault="00057355" w:rsidP="000573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2) доплаты работникам, занятым на тяжелых работах, работах с вредными и (или) опасными и иными особыми условиями труда;</w:t>
      </w:r>
    </w:p>
    <w:p w:rsidR="00057355" w:rsidRPr="00340621" w:rsidRDefault="00057355" w:rsidP="000573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3) доплаты молодым специалистам Организаций;</w:t>
      </w:r>
    </w:p>
    <w:p w:rsidR="00057355" w:rsidRPr="00340621" w:rsidRDefault="00057355" w:rsidP="000573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4) компенсации за работу по подготовке и проведению государственной итог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вой аттестации по образовательным программам основного общего и среднего общ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го образования;</w:t>
      </w:r>
    </w:p>
    <w:p w:rsidR="00057355" w:rsidRPr="00340621" w:rsidRDefault="00057355" w:rsidP="000573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5) районный коэффициент и процентная надбавка за работу в районах Крайнего Севера и приравненных к ним местностях.</w:t>
      </w:r>
    </w:p>
    <w:p w:rsidR="00057355" w:rsidRPr="00340621" w:rsidRDefault="00057355" w:rsidP="000573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</w:t>
      </w:r>
      <w:proofErr w:type="gramStart"/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Работникам Организации за работу в условиях, отклоняющихся от нормал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ь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ных, устанавливаются доплаты к должностным окладам (ставкам заработной платы) в следующих размерах:</w:t>
      </w:r>
      <w:proofErr w:type="gramEnd"/>
    </w:p>
    <w:p w:rsidR="00057355" w:rsidRPr="00340621" w:rsidRDefault="00057355" w:rsidP="000573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2.1 Доплата за работу в ночное время производится работникам Организации в размере не менее 20% часовой должностного оклада (ставки заработной платы) за каждый час работы в ночное время.</w:t>
      </w:r>
    </w:p>
    <w:p w:rsidR="00057355" w:rsidRPr="00340621" w:rsidRDefault="00057355" w:rsidP="000573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Конкретные размеры повышения оплаты труда за работу в ночное время уст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навливаются коллективным договором, локальным нормативным актом Организ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ции, трудовым договором.</w:t>
      </w:r>
    </w:p>
    <w:p w:rsidR="00057355" w:rsidRPr="00340621" w:rsidRDefault="00057355" w:rsidP="000573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2.2. Доплаты за работу, не входящую в прямые должностные обязанности р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ботников:</w:t>
      </w:r>
    </w:p>
    <w:p w:rsidR="00057355" w:rsidRPr="00340621" w:rsidRDefault="00057355" w:rsidP="00057355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5329"/>
        <w:gridCol w:w="3122"/>
      </w:tblGrid>
      <w:tr w:rsidR="00057355" w:rsidRPr="00340621" w:rsidTr="006521F2">
        <w:tc>
          <w:tcPr>
            <w:tcW w:w="569" w:type="dxa"/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N </w:t>
            </w:r>
            <w:proofErr w:type="gramStart"/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proofErr w:type="gramEnd"/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п</w:t>
            </w:r>
          </w:p>
        </w:tc>
        <w:tc>
          <w:tcPr>
            <w:tcW w:w="5329" w:type="dxa"/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работ</w:t>
            </w:r>
          </w:p>
        </w:tc>
        <w:tc>
          <w:tcPr>
            <w:tcW w:w="3118" w:type="dxa"/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мер доплат, в проце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х к должностному окл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у (ставке заработной платы)</w:t>
            </w:r>
          </w:p>
        </w:tc>
      </w:tr>
      <w:tr w:rsidR="00057355" w:rsidRPr="00340621" w:rsidTr="006521F2">
        <w:tblPrEx>
          <w:tblBorders>
            <w:insideH w:val="nil"/>
          </w:tblBorders>
        </w:tblPrEx>
        <w:tc>
          <w:tcPr>
            <w:tcW w:w="569" w:type="dxa"/>
            <w:tcBorders>
              <w:bottom w:val="nil"/>
            </w:tcBorders>
          </w:tcPr>
          <w:p w:rsidR="00057355" w:rsidRPr="00340621" w:rsidRDefault="00057355" w:rsidP="000573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329" w:type="dxa"/>
            <w:tcBorders>
              <w:bottom w:val="nil"/>
            </w:tcBorders>
          </w:tcPr>
          <w:p w:rsidR="00057355" w:rsidRPr="00340621" w:rsidRDefault="00057355" w:rsidP="000573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дагогическим работникам образовательных организаций за классное руководство (рук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дство группой)</w:t>
            </w:r>
          </w:p>
          <w:p w:rsidR="00057355" w:rsidRPr="00340621" w:rsidRDefault="00057355" w:rsidP="000573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доплата за классное руководство устанавл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ается исходя из численности </w:t>
            </w:r>
            <w:proofErr w:type="gramStart"/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хся</w:t>
            </w:r>
            <w:proofErr w:type="gramEnd"/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 состоянию на 1 сентября)</w:t>
            </w:r>
          </w:p>
        </w:tc>
        <w:tc>
          <w:tcPr>
            <w:tcW w:w="3118" w:type="dxa"/>
            <w:tcBorders>
              <w:bottom w:val="nil"/>
            </w:tcBorders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 10 до 30</w:t>
            </w:r>
          </w:p>
        </w:tc>
      </w:tr>
      <w:tr w:rsidR="006521F2" w:rsidRPr="00340621" w:rsidTr="006521F2">
        <w:tblPrEx>
          <w:tblBorders>
            <w:insideH w:val="nil"/>
          </w:tblBorders>
        </w:tblPrEx>
        <w:trPr>
          <w:trHeight w:val="18"/>
        </w:trPr>
        <w:tc>
          <w:tcPr>
            <w:tcW w:w="569" w:type="dxa"/>
            <w:tcBorders>
              <w:top w:val="nil"/>
            </w:tcBorders>
          </w:tcPr>
          <w:p w:rsidR="006521F2" w:rsidRPr="00340621" w:rsidRDefault="006521F2" w:rsidP="000573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325" w:type="dxa"/>
            <w:tcBorders>
              <w:top w:val="nil"/>
            </w:tcBorders>
          </w:tcPr>
          <w:p w:rsidR="006521F2" w:rsidRPr="00340621" w:rsidRDefault="006521F2" w:rsidP="000573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22" w:type="dxa"/>
            <w:tcBorders>
              <w:top w:val="nil"/>
            </w:tcBorders>
          </w:tcPr>
          <w:p w:rsidR="006521F2" w:rsidRPr="00340621" w:rsidRDefault="006521F2" w:rsidP="000573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57355" w:rsidRPr="00340621" w:rsidTr="006521F2">
        <w:tc>
          <w:tcPr>
            <w:tcW w:w="569" w:type="dxa"/>
          </w:tcPr>
          <w:p w:rsidR="00057355" w:rsidRPr="00340621" w:rsidRDefault="00057355" w:rsidP="000573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.</w:t>
            </w:r>
          </w:p>
        </w:tc>
        <w:tc>
          <w:tcPr>
            <w:tcW w:w="5329" w:type="dxa"/>
          </w:tcPr>
          <w:p w:rsidR="00057355" w:rsidRPr="00340621" w:rsidRDefault="00057355" w:rsidP="000573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ителям 1 - 4 классов за проверку тетрадей</w:t>
            </w:r>
          </w:p>
          <w:p w:rsidR="00057355" w:rsidRPr="00340621" w:rsidRDefault="00057355" w:rsidP="000573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доплата устанавливается пропорционально объему учебной нагрузки)</w:t>
            </w:r>
          </w:p>
        </w:tc>
        <w:tc>
          <w:tcPr>
            <w:tcW w:w="3118" w:type="dxa"/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 10</w:t>
            </w:r>
          </w:p>
        </w:tc>
      </w:tr>
      <w:tr w:rsidR="00057355" w:rsidRPr="00340621" w:rsidTr="006521F2">
        <w:tc>
          <w:tcPr>
            <w:tcW w:w="569" w:type="dxa"/>
          </w:tcPr>
          <w:p w:rsidR="00057355" w:rsidRPr="00340621" w:rsidRDefault="00057355" w:rsidP="000573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5329" w:type="dxa"/>
          </w:tcPr>
          <w:p w:rsidR="00057355" w:rsidRPr="00340621" w:rsidRDefault="00057355" w:rsidP="000573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ителям, преподавателям за проверку пис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ь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нных работ и учителям, осуществляющим дистанционное обучение детей-инвалидов, за рецензирование письменных работ в эле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онном виде</w:t>
            </w:r>
          </w:p>
          <w:p w:rsidR="00057355" w:rsidRPr="00340621" w:rsidRDefault="00057355" w:rsidP="000573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доплата устанавливается пропорционально объему учебной нагрузки)</w:t>
            </w:r>
          </w:p>
        </w:tc>
        <w:tc>
          <w:tcPr>
            <w:tcW w:w="3118" w:type="dxa"/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 15</w:t>
            </w:r>
          </w:p>
        </w:tc>
      </w:tr>
      <w:tr w:rsidR="00057355" w:rsidRPr="00340621" w:rsidTr="006521F2">
        <w:tc>
          <w:tcPr>
            <w:tcW w:w="569" w:type="dxa"/>
          </w:tcPr>
          <w:p w:rsidR="00057355" w:rsidRPr="00340621" w:rsidRDefault="00057355" w:rsidP="000573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5329" w:type="dxa"/>
          </w:tcPr>
          <w:p w:rsidR="00057355" w:rsidRPr="00340621" w:rsidRDefault="00057355" w:rsidP="000573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ителям, преподавателям организаций д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лнительного образования за проверку но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ых тетрадей</w:t>
            </w:r>
          </w:p>
          <w:p w:rsidR="00057355" w:rsidRPr="00340621" w:rsidRDefault="00057355" w:rsidP="000573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доплата устанавливается пропорционально объему учебной нагрузки)</w:t>
            </w:r>
          </w:p>
        </w:tc>
        <w:tc>
          <w:tcPr>
            <w:tcW w:w="3118" w:type="dxa"/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 10</w:t>
            </w:r>
          </w:p>
        </w:tc>
      </w:tr>
      <w:tr w:rsidR="00057355" w:rsidRPr="00340621" w:rsidTr="006521F2">
        <w:tc>
          <w:tcPr>
            <w:tcW w:w="569" w:type="dxa"/>
          </w:tcPr>
          <w:p w:rsidR="00057355" w:rsidRPr="00340621" w:rsidRDefault="00057355" w:rsidP="000573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5329" w:type="dxa"/>
          </w:tcPr>
          <w:p w:rsidR="00057355" w:rsidRPr="00340621" w:rsidRDefault="00057355" w:rsidP="000573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 обслуживание вычислительной техники учителю, преподавателю, на которого возл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ено заведование кабинетом информатики и вычислительной техники, за каждый работ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ющий компьютер при условии отсутствия в штатном расписании должности техника, и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енера (по вычислительной технике), лаб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нта кабинета информатики</w:t>
            </w:r>
          </w:p>
        </w:tc>
        <w:tc>
          <w:tcPr>
            <w:tcW w:w="3118" w:type="dxa"/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 2</w:t>
            </w:r>
          </w:p>
        </w:tc>
      </w:tr>
      <w:tr w:rsidR="00057355" w:rsidRPr="00340621" w:rsidTr="006521F2">
        <w:tc>
          <w:tcPr>
            <w:tcW w:w="569" w:type="dxa"/>
          </w:tcPr>
          <w:p w:rsidR="00057355" w:rsidRPr="00340621" w:rsidRDefault="00057355" w:rsidP="000573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5329" w:type="dxa"/>
          </w:tcPr>
          <w:p w:rsidR="00057355" w:rsidRPr="00340621" w:rsidRDefault="00057355" w:rsidP="000573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дагогическим работникам образовательных организаций, реализующих образовательные программы, за заведование учебными кабин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ми (лабораториями, мастерскими), учебно-консультативными пунктами, интернатами при школе</w:t>
            </w:r>
          </w:p>
          <w:p w:rsidR="00057355" w:rsidRPr="00340621" w:rsidRDefault="00057355" w:rsidP="000573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доплата за заведование производится при условии отсутствия в штатном расписании соответствующей должности руководителя структурного подразделения; доплата за зав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вание учебными мастерскими производится каждому работнику в зависимости от колич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ва мастерских)</w:t>
            </w:r>
          </w:p>
        </w:tc>
        <w:tc>
          <w:tcPr>
            <w:tcW w:w="3118" w:type="dxa"/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 10</w:t>
            </w:r>
          </w:p>
        </w:tc>
      </w:tr>
      <w:tr w:rsidR="00057355" w:rsidRPr="00340621" w:rsidTr="006521F2">
        <w:tc>
          <w:tcPr>
            <w:tcW w:w="569" w:type="dxa"/>
          </w:tcPr>
          <w:p w:rsidR="00057355" w:rsidRPr="00340621" w:rsidRDefault="00057355" w:rsidP="000573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.</w:t>
            </w:r>
          </w:p>
        </w:tc>
        <w:tc>
          <w:tcPr>
            <w:tcW w:w="5329" w:type="dxa"/>
          </w:tcPr>
          <w:p w:rsidR="00057355" w:rsidRPr="00340621" w:rsidRDefault="00057355" w:rsidP="000573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дагогическим работникам образовательных организаций за заведование учебно-опытными участками, теплицами, парниковыми хозя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й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твами, подсобными хозяйствами, </w:t>
            </w:r>
            <w:proofErr w:type="spellStart"/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ртодр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ми</w:t>
            </w:r>
            <w:proofErr w:type="spellEnd"/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автодромами, </w:t>
            </w:r>
            <w:proofErr w:type="spellStart"/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актодромами</w:t>
            </w:r>
            <w:proofErr w:type="spellEnd"/>
          </w:p>
          <w:p w:rsidR="00057355" w:rsidRPr="00340621" w:rsidRDefault="00057355" w:rsidP="000573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доплата за заведование учебно-опытными участками, теплицами, парниковыми и по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бными хозяйствами устанавливается на п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риод проведения сельскохозяйственных р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от)</w:t>
            </w:r>
          </w:p>
        </w:tc>
        <w:tc>
          <w:tcPr>
            <w:tcW w:w="3118" w:type="dxa"/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до 10</w:t>
            </w:r>
          </w:p>
        </w:tc>
      </w:tr>
      <w:tr w:rsidR="00057355" w:rsidRPr="00340621" w:rsidTr="006521F2">
        <w:tc>
          <w:tcPr>
            <w:tcW w:w="569" w:type="dxa"/>
          </w:tcPr>
          <w:p w:rsidR="00057355" w:rsidRPr="00340621" w:rsidRDefault="00057355" w:rsidP="000573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8.</w:t>
            </w:r>
          </w:p>
        </w:tc>
        <w:tc>
          <w:tcPr>
            <w:tcW w:w="5329" w:type="dxa"/>
          </w:tcPr>
          <w:p w:rsidR="00057355" w:rsidRPr="00340621" w:rsidRDefault="00057355" w:rsidP="000573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 руководство республиканскими, городск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, районными, школьными методическими объединениями, цикловыми, предметными комиссиями; работникам образовательных о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анизаций за работу в аттестационных коми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иях, экспертных комиссиях по определению профессиональной компетентности педагог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еских, руководящих работников при пр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ождении аттестации на соответствующую квалификационную категорию</w:t>
            </w:r>
          </w:p>
          <w:p w:rsidR="00057355" w:rsidRPr="00340621" w:rsidRDefault="00057355" w:rsidP="000573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доплата за работу в аттестационных, эк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тных комиссиях устанавливается на пер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д работы аттестационной комиссии)</w:t>
            </w:r>
          </w:p>
        </w:tc>
        <w:tc>
          <w:tcPr>
            <w:tcW w:w="3118" w:type="dxa"/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 15</w:t>
            </w:r>
          </w:p>
        </w:tc>
      </w:tr>
      <w:tr w:rsidR="00057355" w:rsidRPr="00340621" w:rsidTr="006521F2">
        <w:tc>
          <w:tcPr>
            <w:tcW w:w="569" w:type="dxa"/>
          </w:tcPr>
          <w:p w:rsidR="00057355" w:rsidRPr="00340621" w:rsidRDefault="00057355" w:rsidP="000573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.</w:t>
            </w:r>
          </w:p>
        </w:tc>
        <w:tc>
          <w:tcPr>
            <w:tcW w:w="5329" w:type="dxa"/>
          </w:tcPr>
          <w:p w:rsidR="00057355" w:rsidRPr="00340621" w:rsidRDefault="00057355" w:rsidP="000573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дагогическим работникам за заведование вечерним, заочным отделениями</w:t>
            </w:r>
          </w:p>
          <w:p w:rsidR="00057355" w:rsidRPr="00340621" w:rsidRDefault="00057355" w:rsidP="000573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доплата производится при условии отсу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вия в штатном расписании должности рук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дителя структурного подразделения, в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ы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лняющего функциональные обязанности по руководству вечерним, заочным отделением)</w:t>
            </w:r>
          </w:p>
        </w:tc>
        <w:tc>
          <w:tcPr>
            <w:tcW w:w="3118" w:type="dxa"/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 15</w:t>
            </w:r>
          </w:p>
        </w:tc>
      </w:tr>
      <w:tr w:rsidR="00057355" w:rsidRPr="00340621" w:rsidTr="006521F2">
        <w:tc>
          <w:tcPr>
            <w:tcW w:w="569" w:type="dxa"/>
            <w:vMerge w:val="restart"/>
          </w:tcPr>
          <w:p w:rsidR="00057355" w:rsidRPr="00340621" w:rsidRDefault="00057355" w:rsidP="000573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.</w:t>
            </w:r>
          </w:p>
        </w:tc>
        <w:tc>
          <w:tcPr>
            <w:tcW w:w="5329" w:type="dxa"/>
            <w:tcBorders>
              <w:bottom w:val="nil"/>
            </w:tcBorders>
          </w:tcPr>
          <w:p w:rsidR="00057355" w:rsidRPr="00340621" w:rsidRDefault="00057355" w:rsidP="000573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 работу с библиотечным фондом в завис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ости от количества экземпляров:</w:t>
            </w:r>
          </w:p>
        </w:tc>
        <w:tc>
          <w:tcPr>
            <w:tcW w:w="3118" w:type="dxa"/>
            <w:tcBorders>
              <w:bottom w:val="nil"/>
            </w:tcBorders>
          </w:tcPr>
          <w:p w:rsidR="00057355" w:rsidRPr="00340621" w:rsidRDefault="00057355" w:rsidP="000573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57355" w:rsidRPr="00340621" w:rsidTr="006521F2">
        <w:tblPrEx>
          <w:tblBorders>
            <w:insideH w:val="nil"/>
          </w:tblBorders>
        </w:tblPrEx>
        <w:tc>
          <w:tcPr>
            <w:tcW w:w="569" w:type="dxa"/>
            <w:vMerge/>
          </w:tcPr>
          <w:p w:rsidR="00057355" w:rsidRPr="00340621" w:rsidRDefault="00057355" w:rsidP="00057355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5329" w:type="dxa"/>
            <w:tcBorders>
              <w:top w:val="nil"/>
              <w:bottom w:val="nil"/>
            </w:tcBorders>
          </w:tcPr>
          <w:p w:rsidR="00057355" w:rsidRPr="00340621" w:rsidRDefault="00057355" w:rsidP="000573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 2000 экз. включительно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</w:tr>
      <w:tr w:rsidR="00057355" w:rsidRPr="00340621" w:rsidTr="006521F2">
        <w:tc>
          <w:tcPr>
            <w:tcW w:w="569" w:type="dxa"/>
            <w:vMerge/>
          </w:tcPr>
          <w:p w:rsidR="00057355" w:rsidRPr="00340621" w:rsidRDefault="00057355" w:rsidP="00057355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5329" w:type="dxa"/>
            <w:tcBorders>
              <w:top w:val="nil"/>
            </w:tcBorders>
          </w:tcPr>
          <w:p w:rsidR="00057355" w:rsidRPr="00340621" w:rsidRDefault="00057355" w:rsidP="000573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 2001 экз.</w:t>
            </w:r>
          </w:p>
          <w:p w:rsidR="00057355" w:rsidRPr="00340621" w:rsidRDefault="00057355" w:rsidP="000573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доплата производится при условии отсу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вия в штатном расписании соответству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ю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щих должностей: библиотекаря, заведующего библиотекой)</w:t>
            </w:r>
          </w:p>
        </w:tc>
        <w:tc>
          <w:tcPr>
            <w:tcW w:w="3118" w:type="dxa"/>
            <w:tcBorders>
              <w:top w:val="nil"/>
            </w:tcBorders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</w:tr>
      <w:tr w:rsidR="00057355" w:rsidRPr="00340621" w:rsidTr="006521F2">
        <w:tc>
          <w:tcPr>
            <w:tcW w:w="569" w:type="dxa"/>
          </w:tcPr>
          <w:p w:rsidR="00057355" w:rsidRPr="00340621" w:rsidRDefault="00057355" w:rsidP="000573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.</w:t>
            </w:r>
          </w:p>
        </w:tc>
        <w:tc>
          <w:tcPr>
            <w:tcW w:w="5329" w:type="dxa"/>
          </w:tcPr>
          <w:p w:rsidR="00057355" w:rsidRPr="00340621" w:rsidRDefault="00057355" w:rsidP="000573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дагогическим работникам дошкольных о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овательных организаций за организацию и проведение физкультурно-оздоровительной работы</w:t>
            </w:r>
          </w:p>
          <w:p w:rsidR="00057355" w:rsidRPr="00340621" w:rsidRDefault="00057355" w:rsidP="000573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доплата производится при условии отсу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вия в штатном расписании должности и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уктора по физической культуре)</w:t>
            </w:r>
          </w:p>
        </w:tc>
        <w:tc>
          <w:tcPr>
            <w:tcW w:w="3118" w:type="dxa"/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 10</w:t>
            </w:r>
          </w:p>
        </w:tc>
      </w:tr>
      <w:tr w:rsidR="00057355" w:rsidRPr="00340621" w:rsidTr="006521F2">
        <w:tc>
          <w:tcPr>
            <w:tcW w:w="569" w:type="dxa"/>
          </w:tcPr>
          <w:p w:rsidR="00057355" w:rsidRPr="00340621" w:rsidRDefault="00057355" w:rsidP="000573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.</w:t>
            </w:r>
          </w:p>
        </w:tc>
        <w:tc>
          <w:tcPr>
            <w:tcW w:w="5329" w:type="dxa"/>
          </w:tcPr>
          <w:p w:rsidR="00057355" w:rsidRPr="00340621" w:rsidRDefault="00057355" w:rsidP="000573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ботникам, ответственным за сопровождение учащихся к образовательной организации и обратно, в том числе исполняющим функции ассистента (помощника) для обучающихся с ограниченными возможностями здоровья</w:t>
            </w:r>
            <w:proofErr w:type="gramEnd"/>
          </w:p>
        </w:tc>
        <w:tc>
          <w:tcPr>
            <w:tcW w:w="3118" w:type="dxa"/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 10</w:t>
            </w:r>
          </w:p>
        </w:tc>
      </w:tr>
      <w:tr w:rsidR="00057355" w:rsidRPr="00340621" w:rsidTr="006521F2">
        <w:tc>
          <w:tcPr>
            <w:tcW w:w="569" w:type="dxa"/>
          </w:tcPr>
          <w:p w:rsidR="00057355" w:rsidRPr="00340621" w:rsidRDefault="00057355" w:rsidP="000573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3.</w:t>
            </w:r>
          </w:p>
        </w:tc>
        <w:tc>
          <w:tcPr>
            <w:tcW w:w="5329" w:type="dxa"/>
          </w:tcPr>
          <w:p w:rsidR="00057355" w:rsidRPr="00340621" w:rsidRDefault="00057355" w:rsidP="000573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дителям автотранспортных средств за те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ческое обслуживание автотранспортных средств</w:t>
            </w:r>
          </w:p>
          <w:p w:rsidR="00057355" w:rsidRPr="00340621" w:rsidRDefault="00057355" w:rsidP="000573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доплата производится при условии отсу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вия в штате Организации должности мех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ка)</w:t>
            </w:r>
          </w:p>
        </w:tc>
        <w:tc>
          <w:tcPr>
            <w:tcW w:w="3118" w:type="dxa"/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 30</w:t>
            </w:r>
          </w:p>
        </w:tc>
      </w:tr>
      <w:tr w:rsidR="00057355" w:rsidRPr="00340621" w:rsidTr="006521F2">
        <w:tc>
          <w:tcPr>
            <w:tcW w:w="569" w:type="dxa"/>
          </w:tcPr>
          <w:p w:rsidR="00057355" w:rsidRPr="00340621" w:rsidRDefault="00057355" w:rsidP="000573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.</w:t>
            </w:r>
          </w:p>
        </w:tc>
        <w:tc>
          <w:tcPr>
            <w:tcW w:w="5329" w:type="dxa"/>
          </w:tcPr>
          <w:p w:rsidR="00057355" w:rsidRPr="00340621" w:rsidRDefault="00057355" w:rsidP="000573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дагогическим работникам организаций о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ования за заведование музеями, тренаже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ыми залами, за руководство центром восп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тельной работы по месту жительства, за р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водство клубами и объединениями патри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ической и спортивной направленности</w:t>
            </w:r>
          </w:p>
          <w:p w:rsidR="00057355" w:rsidRPr="00340621" w:rsidRDefault="00057355" w:rsidP="000573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доплата производится при условии отсу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вия в штатном расписании должности рук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дителя структурного подразделения)</w:t>
            </w:r>
          </w:p>
        </w:tc>
        <w:tc>
          <w:tcPr>
            <w:tcW w:w="3118" w:type="dxa"/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 20</w:t>
            </w:r>
          </w:p>
        </w:tc>
      </w:tr>
      <w:tr w:rsidR="00057355" w:rsidRPr="00340621" w:rsidTr="006521F2">
        <w:tc>
          <w:tcPr>
            <w:tcW w:w="569" w:type="dxa"/>
          </w:tcPr>
          <w:p w:rsidR="00057355" w:rsidRPr="00340621" w:rsidRDefault="00057355" w:rsidP="000573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.</w:t>
            </w:r>
          </w:p>
        </w:tc>
        <w:tc>
          <w:tcPr>
            <w:tcW w:w="5329" w:type="dxa"/>
          </w:tcPr>
          <w:p w:rsidR="00057355" w:rsidRPr="00340621" w:rsidRDefault="00057355" w:rsidP="000573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дагогическим работникам образовательных организаций, реализующих основную образ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ательную программу дошкольного образов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я, программы начального общего, основн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 общего и среднего общего образования, за реализацию дополнительных проектов (орг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зация экскурсионных и экспедиционных программ, групповых и индивидуальных учебных проектов обучающихся, социальных проектов)</w:t>
            </w:r>
          </w:p>
        </w:tc>
        <w:tc>
          <w:tcPr>
            <w:tcW w:w="3118" w:type="dxa"/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 10</w:t>
            </w:r>
          </w:p>
        </w:tc>
      </w:tr>
      <w:tr w:rsidR="00057355" w:rsidRPr="00340621" w:rsidTr="006521F2">
        <w:tc>
          <w:tcPr>
            <w:tcW w:w="569" w:type="dxa"/>
          </w:tcPr>
          <w:p w:rsidR="00057355" w:rsidRPr="00340621" w:rsidRDefault="00057355" w:rsidP="000573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.</w:t>
            </w:r>
          </w:p>
        </w:tc>
        <w:tc>
          <w:tcPr>
            <w:tcW w:w="5329" w:type="dxa"/>
          </w:tcPr>
          <w:p w:rsidR="00057355" w:rsidRPr="00340621" w:rsidRDefault="00057355" w:rsidP="000573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дагогическим работникам образовательных организаций, реализующих основную образ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ательную программу дошкольного образов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я, программы начального общего, основн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 общего и среднего общего образования, за работу с детьми из социально неблагополу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ых семей</w:t>
            </w:r>
          </w:p>
          <w:p w:rsidR="00057355" w:rsidRPr="00340621" w:rsidRDefault="00057355" w:rsidP="000573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доплата производится при условии отсу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вия в штатном расписании должности соц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льного педагога)</w:t>
            </w:r>
          </w:p>
        </w:tc>
        <w:tc>
          <w:tcPr>
            <w:tcW w:w="3118" w:type="dxa"/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 15</w:t>
            </w:r>
          </w:p>
        </w:tc>
      </w:tr>
      <w:tr w:rsidR="00057355" w:rsidRPr="00340621" w:rsidTr="006521F2">
        <w:tc>
          <w:tcPr>
            <w:tcW w:w="569" w:type="dxa"/>
          </w:tcPr>
          <w:p w:rsidR="00057355" w:rsidRPr="00340621" w:rsidRDefault="00057355" w:rsidP="000573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.</w:t>
            </w:r>
          </w:p>
        </w:tc>
        <w:tc>
          <w:tcPr>
            <w:tcW w:w="5329" w:type="dxa"/>
          </w:tcPr>
          <w:p w:rsidR="00057355" w:rsidRPr="00340621" w:rsidRDefault="00057355" w:rsidP="000573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ям структурных подразделений и педагогическим работникам образовательных организаций, участвующим в разработке и апробации учебников и учебно-методической литературы этнокультурной направленности</w:t>
            </w:r>
          </w:p>
          <w:p w:rsidR="00057355" w:rsidRPr="00340621" w:rsidRDefault="00057355" w:rsidP="000573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доплата устанавливается на период разрабо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и учебников и учебно-методической литер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уры этнокультурной направленности)</w:t>
            </w:r>
          </w:p>
        </w:tc>
        <w:tc>
          <w:tcPr>
            <w:tcW w:w="3118" w:type="dxa"/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 20</w:t>
            </w:r>
          </w:p>
        </w:tc>
      </w:tr>
    </w:tbl>
    <w:p w:rsidR="00057355" w:rsidRPr="00340621" w:rsidRDefault="00057355" w:rsidP="00057355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57355" w:rsidRPr="00340621" w:rsidRDefault="00057355" w:rsidP="0005735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2.3. Доплаты при совмещении профессий (должностей), расширении зон обсл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живания, увеличении объема работы или исполнении обязанностей временно отсу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ствующего работника без освобождения от работы, определенной трудовым догов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ром, устанавливаются по соглашению сторон трудового договора с учетом содерж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ния и (или) объема дополнительной работы.</w:t>
      </w:r>
    </w:p>
    <w:p w:rsidR="00057355" w:rsidRPr="00340621" w:rsidRDefault="00057355" w:rsidP="000573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Выполнение в течение установленной продолжительности рабочего дня (смены) наряду с работой, определенной трудовым договором, дополнительной работы по другой или такой же профессии (должности) за дополнительную оплату осуществл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ется по поручению работодателя с письменного согласия работника.</w:t>
      </w:r>
      <w:proofErr w:type="gramEnd"/>
    </w:p>
    <w:p w:rsidR="00057355" w:rsidRPr="00340621" w:rsidRDefault="00057355" w:rsidP="000573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Поручаемая работнику дополнительная работа по другой профессии (должн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сти) может осуществляться путем совмещения профессий (должностей). Поручаемая работнику дополнительная работа по такой же профессии (должности) может ос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ществляться путем расширения зон обслуживания, увеличения объема работ. Для исполнения обязанностей временно отсутствующего работника без освобождения от работы, определенной трудовым договором, работнику может быть поручена допо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л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нительная работа как по другой, так и по такой же профессии (должности).</w:t>
      </w:r>
    </w:p>
    <w:p w:rsidR="00057355" w:rsidRPr="00340621" w:rsidRDefault="00057355" w:rsidP="000573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Срок, в течение которого работник будет выполнять дополнительную работу, ее содержание и объем устанавливаются работодателем с письменного согласия рабо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ника.</w:t>
      </w:r>
    </w:p>
    <w:p w:rsidR="00057355" w:rsidRPr="00340621" w:rsidRDefault="00057355" w:rsidP="000573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Работник имеет право досрочно отказаться от выполнения дополнительной р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оты, а работодатель - досрочно отменить поручение о ее выполнении, предупредив об этом другую сторону в письменной форме не </w:t>
      </w:r>
      <w:proofErr w:type="gramStart"/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позднее</w:t>
      </w:r>
      <w:proofErr w:type="gramEnd"/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ем за три рабочих дня.</w:t>
      </w:r>
    </w:p>
    <w:p w:rsidR="00057355" w:rsidRPr="00340621" w:rsidRDefault="00057355" w:rsidP="000573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4. </w:t>
      </w:r>
      <w:proofErr w:type="gramStart"/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Другие доплаты работникам Организации за работу в условиях, отклоня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ю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щихся от нормальных, устанавливаются в соответствии с Трудовым </w:t>
      </w:r>
      <w:hyperlink r:id="rId14" w:history="1">
        <w:r w:rsidRPr="00340621">
          <w:rPr>
            <w:rFonts w:ascii="Times New Roman" w:hAnsi="Times New Roman" w:cs="Times New Roman"/>
            <w:color w:val="000000" w:themeColor="text1"/>
            <w:sz w:val="26"/>
            <w:szCs w:val="26"/>
          </w:rPr>
          <w:t>кодексом</w:t>
        </w:r>
      </w:hyperlink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сийской Федерации.</w:t>
      </w:r>
      <w:proofErr w:type="gramEnd"/>
    </w:p>
    <w:p w:rsidR="00057355" w:rsidRPr="00340621" w:rsidRDefault="00057355" w:rsidP="000573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 </w:t>
      </w:r>
      <w:proofErr w:type="gramStart"/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Доплаты работникам Организаций, занятым на работах с вредными и (или) опасными условиями труда, устанавливаются в порядке, определенном законод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ельством Российской Федерации на основании специальной оценки условий труда в соответствии с Федеральным </w:t>
      </w:r>
      <w:hyperlink r:id="rId15" w:history="1">
        <w:r w:rsidRPr="00340621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ом</w:t>
        </w:r>
      </w:hyperlink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28 декабря 2013 г. N 426-ФЗ "О специал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ь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ной оценке условий труда" с целью обеспечения безопасности работников в процессе их трудовой деятельности и реализации прав работников на рабочие места</w:t>
      </w:r>
      <w:proofErr w:type="gramEnd"/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, соотве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ствующие государственным нормативным требованиям охраны труда. Выплата ко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пенсационного характера за работы с вредными и (или) опасными условиями труда устанавливается в размере не менее 4 процентов от должностного оклада (ставки з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работной платы) работника.</w:t>
      </w:r>
    </w:p>
    <w:p w:rsidR="00057355" w:rsidRPr="00340621" w:rsidRDefault="00057355" w:rsidP="000573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" w:name="P384"/>
      <w:bookmarkEnd w:id="2"/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4. Молодым специалистам, прибывшим в год окончания или в период первых трех лет после окончания организаций высшего образования и профессиональных образовательных организаций, имеющих государственную аккредитацию, на работу в Организации, устанавливаются доплаты к должностному окладу (ставке заработной платы) в следующих размерах:</w:t>
      </w:r>
    </w:p>
    <w:p w:rsidR="00057355" w:rsidRPr="00340621" w:rsidRDefault="00057355" w:rsidP="00057355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63"/>
        <w:gridCol w:w="2551"/>
      </w:tblGrid>
      <w:tr w:rsidR="00057355" w:rsidRPr="00340621" w:rsidTr="00057355">
        <w:tc>
          <w:tcPr>
            <w:tcW w:w="6463" w:type="dxa"/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тегории молодых специалистов</w:t>
            </w:r>
          </w:p>
        </w:tc>
        <w:tc>
          <w:tcPr>
            <w:tcW w:w="2551" w:type="dxa"/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мер доплат, в процентах к дол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остному окладу 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(окладу, ставке зар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отной платы)</w:t>
            </w:r>
          </w:p>
        </w:tc>
      </w:tr>
      <w:tr w:rsidR="00057355" w:rsidRPr="00340621" w:rsidTr="00057355">
        <w:tc>
          <w:tcPr>
            <w:tcW w:w="6463" w:type="dxa"/>
          </w:tcPr>
          <w:p w:rsidR="00057355" w:rsidRPr="00340621" w:rsidRDefault="00057355" w:rsidP="000573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Молодым специалистам:</w:t>
            </w:r>
          </w:p>
        </w:tc>
        <w:tc>
          <w:tcPr>
            <w:tcW w:w="2551" w:type="dxa"/>
          </w:tcPr>
          <w:p w:rsidR="00057355" w:rsidRPr="00340621" w:rsidRDefault="00057355" w:rsidP="000573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57355" w:rsidRPr="00340621" w:rsidTr="00057355">
        <w:tc>
          <w:tcPr>
            <w:tcW w:w="6463" w:type="dxa"/>
          </w:tcPr>
          <w:p w:rsidR="00057355" w:rsidRPr="00340621" w:rsidRDefault="00057355" w:rsidP="000573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меющим</w:t>
            </w:r>
            <w:proofErr w:type="gramEnd"/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иплом о высшем образовании или среднем профессиональном образовании и прибывшим на работу в Организации городов и поселков городского типа</w:t>
            </w:r>
          </w:p>
        </w:tc>
        <w:tc>
          <w:tcPr>
            <w:tcW w:w="2551" w:type="dxa"/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</w:tr>
      <w:tr w:rsidR="00057355" w:rsidRPr="00340621" w:rsidTr="00057355">
        <w:tc>
          <w:tcPr>
            <w:tcW w:w="6463" w:type="dxa"/>
          </w:tcPr>
          <w:p w:rsidR="00057355" w:rsidRPr="00340621" w:rsidRDefault="00057355" w:rsidP="000573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меющим</w:t>
            </w:r>
            <w:proofErr w:type="gramEnd"/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иплом о высшем образовании или среднем профессиональном образовании и прибывшим на работу в Организации, расположенные в сельских населенных пунктах</w:t>
            </w:r>
          </w:p>
        </w:tc>
        <w:tc>
          <w:tcPr>
            <w:tcW w:w="2551" w:type="dxa"/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</w:t>
            </w:r>
          </w:p>
        </w:tc>
      </w:tr>
    </w:tbl>
    <w:p w:rsidR="00057355" w:rsidRPr="00340621" w:rsidRDefault="00057355" w:rsidP="00057355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57355" w:rsidRPr="00340621" w:rsidRDefault="00057355" w:rsidP="000573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Молодыми специалистами для назначения доплат, установленных настоящим пунктом, являются лица в возрасте до 30 лет, имеющие законченное высшее (сре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д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нее) профессиональное образование, работающие в Организациях на должностях, о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носящихся к категориям руководителей и специалистов.</w:t>
      </w:r>
    </w:p>
    <w:p w:rsidR="00057355" w:rsidRPr="00340621" w:rsidRDefault="00057355" w:rsidP="00057355">
      <w:pPr>
        <w:pStyle w:val="ConsPlusNormal"/>
        <w:tabs>
          <w:tab w:val="left" w:pos="184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Доплата молодым специалистам исчисляется исходя из должностного оклада (оклада, ставки заработной платы) работника без учёта выплат компенсационного и стимулирующего характера.</w:t>
      </w:r>
    </w:p>
    <w:p w:rsidR="00057355" w:rsidRPr="00340621" w:rsidRDefault="00057355" w:rsidP="000573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Молодым специалистам, выполняющим педагогическую и (или) преподавател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ь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скую работу, доплата исчисляется пропорционально объёму учебной нагрузки.</w:t>
      </w:r>
    </w:p>
    <w:p w:rsidR="00057355" w:rsidRPr="00340621" w:rsidRDefault="00057355" w:rsidP="000573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4.1. Доплаты молодым специалистам устанавливаются после окончания образ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ательной организации на период первых трех лет профессиональной деятельности со дня заключения трудового договора, за исключением случаев, указанных в </w:t>
      </w:r>
      <w:hyperlink w:anchor="P399" w:history="1">
        <w:r w:rsidRPr="00340621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</w:t>
        </w:r>
        <w:r w:rsidRPr="00340621">
          <w:rPr>
            <w:rFonts w:ascii="Times New Roman" w:hAnsi="Times New Roman" w:cs="Times New Roman"/>
            <w:color w:val="000000" w:themeColor="text1"/>
            <w:sz w:val="26"/>
            <w:szCs w:val="26"/>
          </w:rPr>
          <w:t>к</w:t>
        </w:r>
        <w:r w:rsidRPr="00340621">
          <w:rPr>
            <w:rFonts w:ascii="Times New Roman" w:hAnsi="Times New Roman" w:cs="Times New Roman"/>
            <w:color w:val="000000" w:themeColor="text1"/>
            <w:sz w:val="26"/>
            <w:szCs w:val="26"/>
          </w:rPr>
          <w:t>тах 4.3</w:t>
        </w:r>
      </w:hyperlink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hyperlink w:anchor="P400" w:history="1">
        <w:r w:rsidRPr="00340621">
          <w:rPr>
            <w:rFonts w:ascii="Times New Roman" w:hAnsi="Times New Roman" w:cs="Times New Roman"/>
            <w:color w:val="000000" w:themeColor="text1"/>
            <w:sz w:val="26"/>
            <w:szCs w:val="26"/>
          </w:rPr>
          <w:t>4.4</w:t>
        </w:r>
      </w:hyperlink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раздела.</w:t>
      </w:r>
    </w:p>
    <w:p w:rsidR="00057355" w:rsidRPr="00340621" w:rsidRDefault="00057355" w:rsidP="000573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" w:name="P398"/>
      <w:bookmarkEnd w:id="3"/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4.2. Доплаты молодым специалистам, не приступившим к работе в год оконч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ия учебного заведения, устанавливаются </w:t>
      </w:r>
      <w:proofErr w:type="gramStart"/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с даты трудоустройства</w:t>
      </w:r>
      <w:proofErr w:type="gramEnd"/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Организациях, началом исчисления трехлетнего периода в этом случае является дата окончания учебного заведения, за исключением случаев, указанных в </w:t>
      </w:r>
      <w:hyperlink w:anchor="P399" w:history="1">
        <w:r w:rsidRPr="00340621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е 4.3</w:t>
        </w:r>
      </w:hyperlink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раздела.</w:t>
      </w:r>
    </w:p>
    <w:p w:rsidR="00057355" w:rsidRPr="00340621" w:rsidRDefault="00057355" w:rsidP="000573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" w:name="P399"/>
      <w:bookmarkEnd w:id="4"/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3. </w:t>
      </w:r>
      <w:proofErr w:type="gramStart"/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Молодым специалистам, не приступившим к работе в год окончания уче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б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ного заведения в связи с беременностью и родами, уходом за ребенком в возрасте до трех лет, призывом на военную службу или направлением на альтернативную гра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ж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данскую службу, в связи с временной нетрудоспособностью, невозможностью труд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устройства по полученной специальности при условии регистрации в качестве безр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ботных в органах службы занятости населения, доплаты устанавливаются на три</w:t>
      </w:r>
      <w:proofErr w:type="gramEnd"/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 </w:t>
      </w:r>
      <w:proofErr w:type="gramStart"/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с даты трудоустройства</w:t>
      </w:r>
      <w:proofErr w:type="gramEnd"/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организациях образования в качестве специалистов по окончании указанных событий и при представлении подтверждающих документов.</w:t>
      </w:r>
    </w:p>
    <w:p w:rsidR="00057355" w:rsidRPr="00340621" w:rsidRDefault="00057355" w:rsidP="000573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5" w:name="P400"/>
      <w:bookmarkEnd w:id="5"/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4.4. Молодым специалистам, совмещавшим обучение в учебном заведении с р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ботой в Организациях (при наличии соответствующих записей в трудовой книжке) и продолжившим работу в Организациях в качестве специалистов, доплаты устанавл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аются на три года </w:t>
      </w:r>
      <w:proofErr w:type="gramStart"/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с даты окончания</w:t>
      </w:r>
      <w:proofErr w:type="gramEnd"/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разовательной организации.</w:t>
      </w:r>
    </w:p>
    <w:p w:rsidR="00057355" w:rsidRPr="00340621" w:rsidRDefault="00057355" w:rsidP="000573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6" w:name="P401"/>
      <w:bookmarkEnd w:id="6"/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4.5. В случае если после установления доплаты молодой специалист был пр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зван на военную службу или направлен на альтернативную гражданскую службу, осуществлял уход за ребенком в возрасте до трех лет, период осуществления допл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ты, определенный в соответствии с пунктами 4.1,4.2,4.3,4.4 настоящего раздела, пр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должается со дня прекращения указанных событий.</w:t>
      </w:r>
    </w:p>
    <w:p w:rsidR="00057355" w:rsidRPr="00340621" w:rsidRDefault="00057355" w:rsidP="00057355">
      <w:pPr>
        <w:pStyle w:val="ConsPlusNormal"/>
        <w:tabs>
          <w:tab w:val="left" w:pos="184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 </w:t>
      </w:r>
      <w:proofErr w:type="gramStart"/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Педагогическим работникам, участвующим в проведении государственной итоговой аттестации по образовательным программам основного общего и среднего общего образования, за работу по подготовке и проведению государственной итог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вой аттестации по образовательным программам основного общего и среднего общ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го образования осуществляется выплата компенсационного характера - компенсация за работу по подготовке и проведению государственной итоговой аттестации по о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б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разовательным программам основного общего и среднего общего образования.</w:t>
      </w:r>
      <w:proofErr w:type="gramEnd"/>
    </w:p>
    <w:p w:rsidR="00057355" w:rsidRPr="00340621" w:rsidRDefault="00057355" w:rsidP="000573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Компенсация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осуществляется в размерах и порядке установленных постановлением Правительства Республики Коми от 24 апреля 2014 года № 161 «Об установлении размера и порядка выплаты педагогическим работникам, участвующим в госуда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ственной итоговой аттестации по образовательным программам основного общего и среднего общего образования, компенсации за работу</w:t>
      </w:r>
      <w:proofErr w:type="gramEnd"/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подготовке и проведению государственной итоговой аттестации по образовательным программам основного общего и среднего общего образования».</w:t>
      </w:r>
    </w:p>
    <w:p w:rsidR="00057355" w:rsidRPr="00340621" w:rsidRDefault="00057355" w:rsidP="000573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6. Районный коэффициент и процентная надбавка за стаж работы в районах Крайнего Севера и приравненных к ним местностях к заработной плате работников Организаций устанавливаются в размерах и в порядке, определенных Правител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ь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ством Российской Федерации.</w:t>
      </w:r>
    </w:p>
    <w:p w:rsidR="00057355" w:rsidRPr="00340621" w:rsidRDefault="00057355" w:rsidP="000573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7. Работникам, месячная заработная плата которых ниже минимального </w:t>
      </w:r>
      <w:proofErr w:type="gramStart"/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размера оплаты труда</w:t>
      </w:r>
      <w:proofErr w:type="gramEnd"/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, полностью отработавшим за этот период норму рабочего времени и выполнившим нормы труда (трудовые обязанности), производятся доплаты до уро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ня минимального размера оплаты труда.</w:t>
      </w:r>
    </w:p>
    <w:p w:rsidR="006521F2" w:rsidRPr="006521F2" w:rsidRDefault="006521F2" w:rsidP="006521F2">
      <w:pPr>
        <w:pStyle w:val="ConsPlusTitle"/>
        <w:ind w:firstLine="54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521F2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6521F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В разделе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6521F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ложения «Выплаты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стимулирующего</w:t>
      </w:r>
      <w:r w:rsidRPr="006521F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характера рабо</w:t>
      </w:r>
      <w:r w:rsidRPr="006521F2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Pr="006521F2">
        <w:rPr>
          <w:rFonts w:ascii="Times New Roman" w:hAnsi="Times New Roman" w:cs="Times New Roman"/>
          <w:color w:val="000000" w:themeColor="text1"/>
          <w:sz w:val="26"/>
          <w:szCs w:val="26"/>
        </w:rPr>
        <w:t>никам организаций» изложить в следующей редакции:</w:t>
      </w:r>
    </w:p>
    <w:p w:rsidR="00057355" w:rsidRPr="00340621" w:rsidRDefault="00057355" w:rsidP="00057355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57355" w:rsidRPr="00340621" w:rsidRDefault="00057355" w:rsidP="0005735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7" w:name="P410"/>
      <w:bookmarkEnd w:id="7"/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1. Выплатами стимулирующего характера являются:</w:t>
      </w:r>
    </w:p>
    <w:p w:rsidR="00057355" w:rsidRPr="00340621" w:rsidRDefault="00057355" w:rsidP="000573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1) надбавки за интенсивность и высокие результаты работы;</w:t>
      </w:r>
    </w:p>
    <w:p w:rsidR="00057355" w:rsidRPr="00340621" w:rsidRDefault="00057355" w:rsidP="000573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2) надбавки за качество выполняемых работ;</w:t>
      </w:r>
    </w:p>
    <w:p w:rsidR="00057355" w:rsidRPr="00340621" w:rsidRDefault="00057355" w:rsidP="000573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3) надбавки за выслугу лет;</w:t>
      </w:r>
    </w:p>
    <w:p w:rsidR="00057355" w:rsidRPr="00340621" w:rsidRDefault="00057355" w:rsidP="000573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4) премиальные выплаты по итогам работы.</w:t>
      </w:r>
    </w:p>
    <w:p w:rsidR="00057355" w:rsidRPr="00340621" w:rsidRDefault="00057355" w:rsidP="000573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2. Надбавки за интенсивность и высокие результаты работы работникам Орган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заций устанавливаются в следующих размерах:</w:t>
      </w:r>
    </w:p>
    <w:p w:rsidR="00057355" w:rsidRPr="00340621" w:rsidRDefault="00057355" w:rsidP="00057355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329"/>
        <w:gridCol w:w="3118"/>
      </w:tblGrid>
      <w:tr w:rsidR="00057355" w:rsidRPr="00340621" w:rsidTr="00057355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N </w:t>
            </w:r>
            <w:proofErr w:type="gramStart"/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proofErr w:type="gramEnd"/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п</w:t>
            </w:r>
          </w:p>
        </w:tc>
        <w:tc>
          <w:tcPr>
            <w:tcW w:w="5329" w:type="dxa"/>
            <w:tcBorders>
              <w:top w:val="single" w:sz="4" w:space="0" w:color="auto"/>
              <w:bottom w:val="single" w:sz="4" w:space="0" w:color="auto"/>
            </w:tcBorders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должности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мер надбавок, в пр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центах к должностному 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кладу (ставке заработной платы)</w:t>
            </w:r>
          </w:p>
        </w:tc>
      </w:tr>
      <w:tr w:rsidR="00057355" w:rsidRPr="00340621" w:rsidTr="00057355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057355" w:rsidRPr="00340621" w:rsidRDefault="00057355" w:rsidP="000573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329" w:type="dxa"/>
            <w:tcBorders>
              <w:top w:val="single" w:sz="4" w:space="0" w:color="auto"/>
              <w:bottom w:val="nil"/>
            </w:tcBorders>
          </w:tcPr>
          <w:p w:rsidR="00057355" w:rsidRPr="00340621" w:rsidRDefault="00057355" w:rsidP="000573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57355" w:rsidRPr="00340621" w:rsidTr="00057355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057355" w:rsidRPr="00340621" w:rsidRDefault="00057355" w:rsidP="000573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329" w:type="dxa"/>
            <w:tcBorders>
              <w:top w:val="nil"/>
              <w:bottom w:val="nil"/>
            </w:tcBorders>
          </w:tcPr>
          <w:p w:rsidR="00057355" w:rsidRPr="00340621" w:rsidRDefault="00057355" w:rsidP="000573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еститель руководителя (директора, рект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, начальника, заведующего) Организации, главный бухгалтер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 180</w:t>
            </w:r>
          </w:p>
        </w:tc>
      </w:tr>
      <w:tr w:rsidR="00057355" w:rsidRPr="00340621" w:rsidTr="00057355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057355" w:rsidRPr="00340621" w:rsidRDefault="00057355" w:rsidP="000573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5329" w:type="dxa"/>
            <w:tcBorders>
              <w:top w:val="nil"/>
              <w:bottom w:val="single" w:sz="4" w:space="0" w:color="auto"/>
            </w:tcBorders>
          </w:tcPr>
          <w:p w:rsidR="00057355" w:rsidRPr="00340621" w:rsidRDefault="00057355" w:rsidP="000573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ругие работники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 150</w:t>
            </w:r>
          </w:p>
        </w:tc>
      </w:tr>
    </w:tbl>
    <w:p w:rsidR="00057355" w:rsidRPr="00340621" w:rsidRDefault="00057355" w:rsidP="00057355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57355" w:rsidRPr="00340621" w:rsidRDefault="00057355" w:rsidP="0005735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3. Основания для установления работникам Организаций надбавок за интенси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ость и высокие результаты </w:t>
      </w:r>
      <w:hyperlink w:anchor="P469" w:history="1">
        <w:r w:rsidRPr="00340621">
          <w:rPr>
            <w:rFonts w:ascii="Times New Roman" w:hAnsi="Times New Roman" w:cs="Times New Roman"/>
            <w:color w:val="000000" w:themeColor="text1"/>
            <w:sz w:val="26"/>
            <w:szCs w:val="26"/>
          </w:rPr>
          <w:t>&lt;*&gt;</w:t>
        </w:r>
      </w:hyperlink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057355" w:rsidRPr="00340621" w:rsidRDefault="00057355" w:rsidP="00057355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329"/>
        <w:gridCol w:w="3118"/>
      </w:tblGrid>
      <w:tr w:rsidR="00057355" w:rsidRPr="00340621" w:rsidTr="00057355">
        <w:tc>
          <w:tcPr>
            <w:tcW w:w="567" w:type="dxa"/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N </w:t>
            </w:r>
            <w:proofErr w:type="gramStart"/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proofErr w:type="gramEnd"/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п</w:t>
            </w:r>
          </w:p>
        </w:tc>
        <w:tc>
          <w:tcPr>
            <w:tcW w:w="5329" w:type="dxa"/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работ</w:t>
            </w:r>
          </w:p>
        </w:tc>
        <w:tc>
          <w:tcPr>
            <w:tcW w:w="3118" w:type="dxa"/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мер доплат, в проце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х к должностному окл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у (ставке заработной платы)</w:t>
            </w:r>
          </w:p>
        </w:tc>
      </w:tr>
      <w:tr w:rsidR="00057355" w:rsidRPr="00340621" w:rsidTr="00057355">
        <w:tc>
          <w:tcPr>
            <w:tcW w:w="567" w:type="dxa"/>
          </w:tcPr>
          <w:p w:rsidR="00057355" w:rsidRPr="00340621" w:rsidRDefault="00057355" w:rsidP="000573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329" w:type="dxa"/>
          </w:tcPr>
          <w:p w:rsidR="00057355" w:rsidRPr="00340621" w:rsidRDefault="00057355" w:rsidP="000573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дителям автотранспортных средств за управление школьным автобусом, осущест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яющим ежедневные перевозки организова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ых групп детей к месту учебы и обратно</w:t>
            </w:r>
          </w:p>
        </w:tc>
        <w:tc>
          <w:tcPr>
            <w:tcW w:w="3118" w:type="dxa"/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 30</w:t>
            </w:r>
          </w:p>
        </w:tc>
      </w:tr>
      <w:tr w:rsidR="00057355" w:rsidRPr="00340621" w:rsidTr="00057355">
        <w:tc>
          <w:tcPr>
            <w:tcW w:w="567" w:type="dxa"/>
          </w:tcPr>
          <w:p w:rsidR="00057355" w:rsidRPr="00340621" w:rsidRDefault="00057355" w:rsidP="000573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5329" w:type="dxa"/>
          </w:tcPr>
          <w:p w:rsidR="00057355" w:rsidRPr="00340621" w:rsidRDefault="00057355" w:rsidP="000573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ботникам оздоровительных лагерей всех типов и наименований за систематическую переработку сверх нормальной продолж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льности рабочего времени</w:t>
            </w:r>
          </w:p>
          <w:p w:rsidR="00057355" w:rsidRPr="00340621" w:rsidRDefault="00057355" w:rsidP="000573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доплата за систематическую переработку сверх нормальной продолжительности раб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его времени устанавливается на время пр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дения оздоровительной кампании педагог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еским и другим работникам, направленным в период, не совпадающий с их отпуском, в оздоровительные лагеря, находящиеся за пр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лами места постоянного проживания рабо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ков (в том числе оздоровительные лагеря предприятий, профсоюзов и других организ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ий), и зачисленным на соответствующие должности.</w:t>
            </w:r>
            <w:proofErr w:type="gramEnd"/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ечень категорий работников, которым может быть установлена доплата к ставкам и должностным окладам за систем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ическую переработку сверх нормальной пр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жительности рабочего времени, устана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ивается приказом руководителя Организ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ии)</w:t>
            </w:r>
            <w:proofErr w:type="gramEnd"/>
          </w:p>
        </w:tc>
        <w:tc>
          <w:tcPr>
            <w:tcW w:w="3118" w:type="dxa"/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 15</w:t>
            </w:r>
          </w:p>
        </w:tc>
      </w:tr>
      <w:tr w:rsidR="00057355" w:rsidRPr="00340621" w:rsidTr="00057355">
        <w:tc>
          <w:tcPr>
            <w:tcW w:w="567" w:type="dxa"/>
          </w:tcPr>
          <w:p w:rsidR="00057355" w:rsidRPr="00340621" w:rsidRDefault="00057355" w:rsidP="000573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5329" w:type="dxa"/>
          </w:tcPr>
          <w:p w:rsidR="00057355" w:rsidRPr="00340621" w:rsidRDefault="00057355" w:rsidP="000573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чителям, выполняющим функции </w:t>
            </w:r>
            <w:proofErr w:type="spellStart"/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ьюторов</w:t>
            </w:r>
            <w:proofErr w:type="spellEnd"/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а также ассистентов (помощников) для об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чающихся с ограниченными возможностями здоровья</w:t>
            </w:r>
            <w:proofErr w:type="gramEnd"/>
          </w:p>
        </w:tc>
        <w:tc>
          <w:tcPr>
            <w:tcW w:w="3118" w:type="dxa"/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до 15</w:t>
            </w:r>
          </w:p>
        </w:tc>
      </w:tr>
      <w:tr w:rsidR="00057355" w:rsidRPr="00340621" w:rsidTr="00057355">
        <w:tc>
          <w:tcPr>
            <w:tcW w:w="567" w:type="dxa"/>
          </w:tcPr>
          <w:p w:rsidR="00057355" w:rsidRPr="00340621" w:rsidRDefault="00057355" w:rsidP="000573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4.</w:t>
            </w:r>
          </w:p>
        </w:tc>
        <w:tc>
          <w:tcPr>
            <w:tcW w:w="5329" w:type="dxa"/>
          </w:tcPr>
          <w:p w:rsidR="00057355" w:rsidRPr="00340621" w:rsidRDefault="00057355" w:rsidP="000573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дагогическим работникам за работу в кла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ах, группах, реализующих адаптированные образовательные программы для лиц с огр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ченными возможностями здоровья образ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ательных организаций (за исключением о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овательных организаций, реализующих адаптированные образовательные программы для обучения лиц с ограниченными возмо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стями здоровья)</w:t>
            </w:r>
          </w:p>
          <w:p w:rsidR="00057355" w:rsidRPr="00340621" w:rsidRDefault="00057355" w:rsidP="000573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доплата устанавливается пропорционально объему учебной нагрузки)</w:t>
            </w:r>
          </w:p>
        </w:tc>
        <w:tc>
          <w:tcPr>
            <w:tcW w:w="3118" w:type="dxa"/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 10</w:t>
            </w:r>
          </w:p>
        </w:tc>
      </w:tr>
      <w:tr w:rsidR="00057355" w:rsidRPr="00340621" w:rsidTr="00057355">
        <w:tc>
          <w:tcPr>
            <w:tcW w:w="567" w:type="dxa"/>
          </w:tcPr>
          <w:p w:rsidR="00057355" w:rsidRPr="00340621" w:rsidRDefault="00057355" w:rsidP="000573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5329" w:type="dxa"/>
          </w:tcPr>
          <w:p w:rsidR="00057355" w:rsidRPr="00340621" w:rsidRDefault="00057355" w:rsidP="000573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дагогическим работникам, реализующим образовательные программы начального о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щего, основного общего и среднего общего образования, обеспечивающие дополнител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ь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ую (углубленную) подготовку </w:t>
            </w:r>
            <w:proofErr w:type="gramStart"/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хся</w:t>
            </w:r>
            <w:proofErr w:type="gramEnd"/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 отдельным общеобразовательным предм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м</w:t>
            </w:r>
          </w:p>
          <w:p w:rsidR="00057355" w:rsidRPr="00340621" w:rsidRDefault="00057355" w:rsidP="000573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доплата устанавливается пропорционально объему учебной нагрузки)</w:t>
            </w:r>
          </w:p>
        </w:tc>
        <w:tc>
          <w:tcPr>
            <w:tcW w:w="3118" w:type="dxa"/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 10</w:t>
            </w:r>
          </w:p>
        </w:tc>
      </w:tr>
      <w:tr w:rsidR="00057355" w:rsidRPr="00340621" w:rsidTr="00057355">
        <w:tc>
          <w:tcPr>
            <w:tcW w:w="567" w:type="dxa"/>
          </w:tcPr>
          <w:p w:rsidR="00057355" w:rsidRPr="00340621" w:rsidRDefault="00057355" w:rsidP="000573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5329" w:type="dxa"/>
          </w:tcPr>
          <w:p w:rsidR="00057355" w:rsidRPr="00340621" w:rsidRDefault="00057355" w:rsidP="00057355">
            <w:pPr>
              <w:widowControl w:val="0"/>
              <w:jc w:val="both"/>
              <w:rPr>
                <w:color w:val="000000" w:themeColor="text1"/>
                <w:szCs w:val="26"/>
              </w:rPr>
            </w:pPr>
            <w:r w:rsidRPr="00340621">
              <w:rPr>
                <w:color w:val="000000" w:themeColor="text1"/>
                <w:szCs w:val="26"/>
              </w:rPr>
              <w:t>Педагогическим работникам за индивидуал</w:t>
            </w:r>
            <w:r w:rsidRPr="00340621">
              <w:rPr>
                <w:color w:val="000000" w:themeColor="text1"/>
                <w:szCs w:val="26"/>
              </w:rPr>
              <w:t>ь</w:t>
            </w:r>
            <w:r w:rsidRPr="00340621">
              <w:rPr>
                <w:color w:val="000000" w:themeColor="text1"/>
                <w:szCs w:val="26"/>
              </w:rPr>
              <w:t>ное обучение на дому детей, имеющих огр</w:t>
            </w:r>
            <w:r w:rsidRPr="00340621">
              <w:rPr>
                <w:color w:val="000000" w:themeColor="text1"/>
                <w:szCs w:val="26"/>
              </w:rPr>
              <w:t>а</w:t>
            </w:r>
            <w:r w:rsidRPr="00340621">
              <w:rPr>
                <w:color w:val="000000" w:themeColor="text1"/>
                <w:szCs w:val="26"/>
              </w:rPr>
              <w:t>ниченные возможности здоровья, на основ</w:t>
            </w:r>
            <w:r w:rsidRPr="00340621">
              <w:rPr>
                <w:color w:val="000000" w:themeColor="text1"/>
                <w:szCs w:val="26"/>
              </w:rPr>
              <w:t>а</w:t>
            </w:r>
            <w:r w:rsidRPr="00340621">
              <w:rPr>
                <w:color w:val="000000" w:themeColor="text1"/>
                <w:szCs w:val="26"/>
              </w:rPr>
              <w:t>нии медицинского заключения или за диста</w:t>
            </w:r>
            <w:r w:rsidRPr="00340621">
              <w:rPr>
                <w:color w:val="000000" w:themeColor="text1"/>
                <w:szCs w:val="26"/>
              </w:rPr>
              <w:t>н</w:t>
            </w:r>
            <w:r w:rsidRPr="00340621">
              <w:rPr>
                <w:color w:val="000000" w:themeColor="text1"/>
                <w:szCs w:val="26"/>
              </w:rPr>
              <w:t>ционное обучение детей-инвалидов на осн</w:t>
            </w:r>
            <w:r w:rsidRPr="00340621">
              <w:rPr>
                <w:color w:val="000000" w:themeColor="text1"/>
                <w:szCs w:val="26"/>
              </w:rPr>
              <w:t>о</w:t>
            </w:r>
            <w:r w:rsidRPr="00340621">
              <w:rPr>
                <w:color w:val="000000" w:themeColor="text1"/>
                <w:szCs w:val="26"/>
              </w:rPr>
              <w:t>вании протокола психолого-медико-педагогической комиссии (Выплата устана</w:t>
            </w:r>
            <w:r w:rsidRPr="00340621">
              <w:rPr>
                <w:color w:val="000000" w:themeColor="text1"/>
                <w:szCs w:val="26"/>
              </w:rPr>
              <w:t>в</w:t>
            </w:r>
            <w:r w:rsidRPr="00340621">
              <w:rPr>
                <w:color w:val="000000" w:themeColor="text1"/>
                <w:szCs w:val="26"/>
              </w:rPr>
              <w:t>ливается пропорционально объёму учебной нагрузки)</w:t>
            </w:r>
          </w:p>
        </w:tc>
        <w:tc>
          <w:tcPr>
            <w:tcW w:w="3118" w:type="dxa"/>
          </w:tcPr>
          <w:p w:rsidR="00057355" w:rsidRPr="00340621" w:rsidRDefault="00057355" w:rsidP="00057355">
            <w:pPr>
              <w:widowControl w:val="0"/>
              <w:jc w:val="center"/>
              <w:rPr>
                <w:color w:val="000000" w:themeColor="text1"/>
                <w:szCs w:val="26"/>
              </w:rPr>
            </w:pPr>
            <w:r w:rsidRPr="00340621">
              <w:rPr>
                <w:color w:val="000000" w:themeColor="text1"/>
                <w:szCs w:val="26"/>
              </w:rPr>
              <w:t>до 20</w:t>
            </w:r>
          </w:p>
        </w:tc>
      </w:tr>
      <w:tr w:rsidR="00057355" w:rsidRPr="00340621" w:rsidTr="00057355">
        <w:tc>
          <w:tcPr>
            <w:tcW w:w="567" w:type="dxa"/>
          </w:tcPr>
          <w:p w:rsidR="00057355" w:rsidRPr="00340621" w:rsidRDefault="00057355" w:rsidP="000573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5329" w:type="dxa"/>
          </w:tcPr>
          <w:p w:rsidR="00057355" w:rsidRPr="00340621" w:rsidRDefault="00057355" w:rsidP="00057355">
            <w:pPr>
              <w:widowControl w:val="0"/>
              <w:jc w:val="both"/>
              <w:rPr>
                <w:color w:val="000000" w:themeColor="text1"/>
                <w:szCs w:val="26"/>
              </w:rPr>
            </w:pPr>
            <w:r w:rsidRPr="00340621">
              <w:rPr>
                <w:color w:val="000000" w:themeColor="text1"/>
                <w:szCs w:val="26"/>
              </w:rPr>
              <w:t>Директорам (заведующим), заместителям д</w:t>
            </w:r>
            <w:r w:rsidRPr="00340621">
              <w:rPr>
                <w:color w:val="000000" w:themeColor="text1"/>
                <w:szCs w:val="26"/>
              </w:rPr>
              <w:t>и</w:t>
            </w:r>
            <w:r w:rsidRPr="00340621">
              <w:rPr>
                <w:color w:val="000000" w:themeColor="text1"/>
                <w:szCs w:val="26"/>
              </w:rPr>
              <w:t>ректоров (заведующих), воспитателям, муз</w:t>
            </w:r>
            <w:r w:rsidRPr="00340621">
              <w:rPr>
                <w:color w:val="000000" w:themeColor="text1"/>
                <w:szCs w:val="26"/>
              </w:rPr>
              <w:t>ы</w:t>
            </w:r>
            <w:r w:rsidRPr="00340621">
              <w:rPr>
                <w:color w:val="000000" w:themeColor="text1"/>
                <w:szCs w:val="26"/>
              </w:rPr>
              <w:t>кальным руководителям за организацию раб</w:t>
            </w:r>
            <w:r w:rsidRPr="00340621">
              <w:rPr>
                <w:color w:val="000000" w:themeColor="text1"/>
                <w:szCs w:val="26"/>
              </w:rPr>
              <w:t>о</w:t>
            </w:r>
            <w:r w:rsidRPr="00340621">
              <w:rPr>
                <w:color w:val="000000" w:themeColor="text1"/>
                <w:szCs w:val="26"/>
              </w:rPr>
              <w:t>ты в образовательной организации по изуч</w:t>
            </w:r>
            <w:r w:rsidRPr="00340621">
              <w:rPr>
                <w:color w:val="000000" w:themeColor="text1"/>
                <w:szCs w:val="26"/>
              </w:rPr>
              <w:t>е</w:t>
            </w:r>
            <w:r w:rsidRPr="00340621">
              <w:rPr>
                <w:color w:val="000000" w:themeColor="text1"/>
                <w:szCs w:val="26"/>
              </w:rPr>
              <w:t>нию коми языка (как родного)</w:t>
            </w:r>
          </w:p>
        </w:tc>
        <w:tc>
          <w:tcPr>
            <w:tcW w:w="3118" w:type="dxa"/>
          </w:tcPr>
          <w:p w:rsidR="00057355" w:rsidRPr="00340621" w:rsidRDefault="00057355" w:rsidP="00057355">
            <w:pPr>
              <w:widowControl w:val="0"/>
              <w:jc w:val="center"/>
              <w:rPr>
                <w:color w:val="000000" w:themeColor="text1"/>
                <w:szCs w:val="26"/>
              </w:rPr>
            </w:pPr>
            <w:r w:rsidRPr="00340621">
              <w:rPr>
                <w:color w:val="000000" w:themeColor="text1"/>
                <w:szCs w:val="26"/>
              </w:rPr>
              <w:t>до 10</w:t>
            </w:r>
          </w:p>
        </w:tc>
      </w:tr>
      <w:tr w:rsidR="00057355" w:rsidRPr="00340621" w:rsidTr="00057355">
        <w:tc>
          <w:tcPr>
            <w:tcW w:w="567" w:type="dxa"/>
          </w:tcPr>
          <w:p w:rsidR="00057355" w:rsidRPr="00340621" w:rsidRDefault="00057355" w:rsidP="000573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.</w:t>
            </w:r>
          </w:p>
        </w:tc>
        <w:tc>
          <w:tcPr>
            <w:tcW w:w="5329" w:type="dxa"/>
          </w:tcPr>
          <w:p w:rsidR="00057355" w:rsidRPr="00340621" w:rsidRDefault="00057355" w:rsidP="000573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ителям и преподавателям коми языка (ро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го/государственного) и коми литературы (родной) общеобразовательных организаций, профессиональных образовательных орган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ций</w:t>
            </w:r>
          </w:p>
          <w:p w:rsidR="00057355" w:rsidRPr="00340621" w:rsidRDefault="00057355" w:rsidP="000573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доплата устанавливается пропорционально объему учебной нагрузки)</w:t>
            </w:r>
          </w:p>
        </w:tc>
        <w:tc>
          <w:tcPr>
            <w:tcW w:w="3118" w:type="dxa"/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 10</w:t>
            </w:r>
          </w:p>
        </w:tc>
      </w:tr>
      <w:tr w:rsidR="00057355" w:rsidRPr="00340621" w:rsidTr="00057355">
        <w:tc>
          <w:tcPr>
            <w:tcW w:w="567" w:type="dxa"/>
          </w:tcPr>
          <w:p w:rsidR="00057355" w:rsidRPr="00340621" w:rsidRDefault="00057355" w:rsidP="000573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.</w:t>
            </w:r>
          </w:p>
        </w:tc>
        <w:tc>
          <w:tcPr>
            <w:tcW w:w="5329" w:type="dxa"/>
          </w:tcPr>
          <w:p w:rsidR="00057355" w:rsidRPr="00340621" w:rsidRDefault="00057355" w:rsidP="000573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платы по другим основаниям, устанавлив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емые в соответствии с локальным нормати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ым актом организации</w:t>
            </w:r>
          </w:p>
        </w:tc>
        <w:tc>
          <w:tcPr>
            <w:tcW w:w="3118" w:type="dxa"/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x</w:t>
            </w:r>
          </w:p>
        </w:tc>
      </w:tr>
    </w:tbl>
    <w:p w:rsidR="00057355" w:rsidRPr="00340621" w:rsidRDefault="00057355" w:rsidP="00057355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57355" w:rsidRPr="00340621" w:rsidRDefault="00057355" w:rsidP="0005735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--------------------------------</w:t>
      </w:r>
    </w:p>
    <w:p w:rsidR="00057355" w:rsidRPr="00340621" w:rsidRDefault="00057355" w:rsidP="000573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Примечания:</w:t>
      </w:r>
    </w:p>
    <w:p w:rsidR="00057355" w:rsidRPr="00340621" w:rsidRDefault="00057355" w:rsidP="000573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8" w:name="P469"/>
      <w:bookmarkEnd w:id="8"/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&lt;*&gt; Перечень должностей работников, конкретные размеры доплат и срок их установления устанавливаются руководителями Организаций в зависимости от об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ъ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ема работы и значимости учебного предмета.</w:t>
      </w:r>
    </w:p>
    <w:p w:rsidR="00057355" w:rsidRPr="00340621" w:rsidRDefault="00057355" w:rsidP="00057355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57355" w:rsidRPr="00340621" w:rsidRDefault="00057355" w:rsidP="0005735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4. Работникам Организаций в пределах утвержденного планового фонда оплаты труда могут устанавливаться надбавки к должностным окладам (ставкам заработной платы) за качество выполняемых работ в размере до 200 процентов к должностному окладу (ставке заработной платы).</w:t>
      </w:r>
    </w:p>
    <w:p w:rsidR="00057355" w:rsidRPr="00340621" w:rsidRDefault="00057355" w:rsidP="000573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Основания для установления работникам Организаций надбавок за качество в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ы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полняемых работ:</w:t>
      </w:r>
    </w:p>
    <w:p w:rsidR="00057355" w:rsidRPr="00340621" w:rsidRDefault="00057355" w:rsidP="00057355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329"/>
        <w:gridCol w:w="3118"/>
      </w:tblGrid>
      <w:tr w:rsidR="00057355" w:rsidRPr="00340621" w:rsidTr="00057355">
        <w:tc>
          <w:tcPr>
            <w:tcW w:w="567" w:type="dxa"/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N </w:t>
            </w:r>
            <w:proofErr w:type="gramStart"/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proofErr w:type="gramEnd"/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п</w:t>
            </w:r>
          </w:p>
        </w:tc>
        <w:tc>
          <w:tcPr>
            <w:tcW w:w="5329" w:type="dxa"/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ечень оснований</w:t>
            </w:r>
          </w:p>
        </w:tc>
        <w:tc>
          <w:tcPr>
            <w:tcW w:w="3118" w:type="dxa"/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мер доплат, в проце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х к должностному окл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у (ставке заработной платы)</w:t>
            </w:r>
          </w:p>
        </w:tc>
      </w:tr>
      <w:tr w:rsidR="00057355" w:rsidRPr="00340621" w:rsidTr="00057355">
        <w:tc>
          <w:tcPr>
            <w:tcW w:w="567" w:type="dxa"/>
          </w:tcPr>
          <w:p w:rsidR="00057355" w:rsidRPr="00340621" w:rsidRDefault="00057355" w:rsidP="000573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329" w:type="dxa"/>
          </w:tcPr>
          <w:p w:rsidR="00057355" w:rsidRPr="00340621" w:rsidRDefault="00057355" w:rsidP="000573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ботникам за наличие ведомственных наград</w:t>
            </w:r>
          </w:p>
          <w:p w:rsidR="00057355" w:rsidRPr="00340621" w:rsidRDefault="00057355" w:rsidP="000573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надбавка устанавливается при условии соо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тствия ведомственных наград профилю О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анизации)</w:t>
            </w:r>
          </w:p>
        </w:tc>
        <w:tc>
          <w:tcPr>
            <w:tcW w:w="3118" w:type="dxa"/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 5</w:t>
            </w:r>
          </w:p>
        </w:tc>
      </w:tr>
      <w:tr w:rsidR="00057355" w:rsidRPr="00340621" w:rsidTr="00057355">
        <w:tc>
          <w:tcPr>
            <w:tcW w:w="567" w:type="dxa"/>
            <w:vMerge w:val="restart"/>
          </w:tcPr>
          <w:p w:rsidR="00057355" w:rsidRPr="00340621" w:rsidRDefault="00057355" w:rsidP="000573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5329" w:type="dxa"/>
            <w:tcBorders>
              <w:bottom w:val="nil"/>
            </w:tcBorders>
          </w:tcPr>
          <w:p w:rsidR="00057355" w:rsidRPr="00340621" w:rsidRDefault="00057355" w:rsidP="000573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дителям&lt;*&gt; автомобилей всех типов, им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ющим:</w:t>
            </w:r>
          </w:p>
        </w:tc>
        <w:tc>
          <w:tcPr>
            <w:tcW w:w="3118" w:type="dxa"/>
            <w:tcBorders>
              <w:bottom w:val="nil"/>
            </w:tcBorders>
          </w:tcPr>
          <w:p w:rsidR="00057355" w:rsidRPr="00340621" w:rsidRDefault="00057355" w:rsidP="000573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57355" w:rsidRPr="00340621" w:rsidTr="00057355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057355" w:rsidRPr="00340621" w:rsidRDefault="00057355" w:rsidP="00057355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5329" w:type="dxa"/>
            <w:tcBorders>
              <w:top w:val="nil"/>
              <w:bottom w:val="nil"/>
            </w:tcBorders>
          </w:tcPr>
          <w:p w:rsidR="00057355" w:rsidRPr="00340621" w:rsidRDefault="00057355" w:rsidP="000573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1 класс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</w:tr>
      <w:tr w:rsidR="00057355" w:rsidRPr="00340621" w:rsidTr="00057355">
        <w:tc>
          <w:tcPr>
            <w:tcW w:w="567" w:type="dxa"/>
            <w:vMerge/>
          </w:tcPr>
          <w:p w:rsidR="00057355" w:rsidRPr="00340621" w:rsidRDefault="00057355" w:rsidP="00057355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5329" w:type="dxa"/>
            <w:tcBorders>
              <w:top w:val="nil"/>
            </w:tcBorders>
          </w:tcPr>
          <w:p w:rsidR="00057355" w:rsidRPr="00340621" w:rsidRDefault="00057355" w:rsidP="000573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2 класс</w:t>
            </w:r>
          </w:p>
          <w:p w:rsidR="00057355" w:rsidRPr="00340621" w:rsidRDefault="00057355" w:rsidP="000573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за фактически отработанное время в качестве водителя)</w:t>
            </w:r>
          </w:p>
          <w:p w:rsidR="00057355" w:rsidRPr="00340621" w:rsidRDefault="00057355" w:rsidP="000573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-------------------------------</w:t>
            </w:r>
          </w:p>
          <w:p w:rsidR="00057355" w:rsidRPr="00340621" w:rsidRDefault="00057355" w:rsidP="000573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&lt;*&gt; Надбавка не устанавливается водителям, являющимся высококвалифицированными, оклад которых установлен как оклад высок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валифицированных рабочих организаций о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ования, постоянно занятых на особо сло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ых и ответственных работах, к качеству и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лнения которых предъявляются специал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ь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ые требования</w:t>
            </w:r>
            <w:proofErr w:type="gramEnd"/>
          </w:p>
        </w:tc>
        <w:tc>
          <w:tcPr>
            <w:tcW w:w="3118" w:type="dxa"/>
            <w:tcBorders>
              <w:top w:val="nil"/>
            </w:tcBorders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</w:tr>
      <w:tr w:rsidR="00057355" w:rsidRPr="00340621" w:rsidTr="00057355">
        <w:tc>
          <w:tcPr>
            <w:tcW w:w="567" w:type="dxa"/>
          </w:tcPr>
          <w:p w:rsidR="00057355" w:rsidRPr="00340621" w:rsidRDefault="00057355" w:rsidP="000573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5329" w:type="dxa"/>
          </w:tcPr>
          <w:p w:rsidR="00057355" w:rsidRPr="00340621" w:rsidRDefault="00057355" w:rsidP="000573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дителям автотранспортных средств за бе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варийный режим работы</w:t>
            </w:r>
          </w:p>
        </w:tc>
        <w:tc>
          <w:tcPr>
            <w:tcW w:w="3118" w:type="dxa"/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 30</w:t>
            </w:r>
          </w:p>
        </w:tc>
      </w:tr>
      <w:tr w:rsidR="00057355" w:rsidRPr="00340621" w:rsidTr="00057355">
        <w:tc>
          <w:tcPr>
            <w:tcW w:w="567" w:type="dxa"/>
          </w:tcPr>
          <w:p w:rsidR="00057355" w:rsidRPr="00340621" w:rsidRDefault="00057355" w:rsidP="000573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4.</w:t>
            </w:r>
          </w:p>
        </w:tc>
        <w:tc>
          <w:tcPr>
            <w:tcW w:w="5329" w:type="dxa"/>
          </w:tcPr>
          <w:p w:rsidR="00057355" w:rsidRPr="00340621" w:rsidRDefault="00057355" w:rsidP="000573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дагогическим работникам, имеющим уч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ую степень доктора наук, соответствующую профилю Организации или педагогической деятельности (преподаваемых дисциплин) (за исключением работников организаций вы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его образования и дополнительного профе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ионального образования)</w:t>
            </w:r>
          </w:p>
        </w:tc>
        <w:tc>
          <w:tcPr>
            <w:tcW w:w="3118" w:type="dxa"/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</w:tr>
      <w:tr w:rsidR="00057355" w:rsidRPr="00340621" w:rsidTr="00057355">
        <w:tc>
          <w:tcPr>
            <w:tcW w:w="567" w:type="dxa"/>
          </w:tcPr>
          <w:p w:rsidR="00057355" w:rsidRPr="00340621" w:rsidRDefault="00057355" w:rsidP="000573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5329" w:type="dxa"/>
          </w:tcPr>
          <w:p w:rsidR="00057355" w:rsidRPr="00340621" w:rsidRDefault="00057355" w:rsidP="000573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дагогическим работникам, имеющим уч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ую степень кандидата наук, соответству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ю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щую профилю Организации или педагогич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кой деятельности (преподаваемых дисц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лин) (за исключением работников организ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ий высшего образования и дополнительного профессионального образования)</w:t>
            </w:r>
          </w:p>
        </w:tc>
        <w:tc>
          <w:tcPr>
            <w:tcW w:w="3118" w:type="dxa"/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</w:tr>
      <w:tr w:rsidR="00057355" w:rsidRPr="00340621" w:rsidTr="00057355">
        <w:tc>
          <w:tcPr>
            <w:tcW w:w="567" w:type="dxa"/>
          </w:tcPr>
          <w:p w:rsidR="00057355" w:rsidRPr="00340621" w:rsidRDefault="00057355" w:rsidP="000573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5329" w:type="dxa"/>
          </w:tcPr>
          <w:p w:rsidR="00057355" w:rsidRPr="00340621" w:rsidRDefault="00057355" w:rsidP="000573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едагогическим работникам Организаций, имеющим почетные звания: </w:t>
            </w:r>
            <w:proofErr w:type="gramStart"/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"Народный уч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ль СССР", "Народный учитель Российской Федерации", "Заслуженный учитель школы РСФСР", "Заслуженный учитель професси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льно-технического образования РСФСР", "Заслуженный учитель Российской Федер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ии", "Заслуженный учитель школы Коми ССР", "Заслуженный учитель школы Коми АССР", "Заслуженный работник Республики Коми" и другие почетные звания "Народный учитель", "Заслуженный учитель", "Засл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енный преподаватель" субъектов Росси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й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кой Федерации, а также союзных республик, входивших в состав СССР</w:t>
            </w:r>
            <w:proofErr w:type="gramEnd"/>
          </w:p>
          <w:p w:rsidR="00057355" w:rsidRPr="00340621" w:rsidRDefault="00057355" w:rsidP="000573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по вновь присужденным почетным званиям доплата устанавливается со дня представл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я документов, подтверждающих присво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е почетного звания)</w:t>
            </w:r>
          </w:p>
        </w:tc>
        <w:tc>
          <w:tcPr>
            <w:tcW w:w="3118" w:type="dxa"/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5 </w:t>
            </w:r>
            <w:hyperlink w:anchor="P515" w:history="1">
              <w:r w:rsidRPr="00340621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&lt;*&gt;</w:t>
              </w:r>
            </w:hyperlink>
          </w:p>
        </w:tc>
      </w:tr>
      <w:tr w:rsidR="00057355" w:rsidRPr="00340621" w:rsidTr="00057355">
        <w:tc>
          <w:tcPr>
            <w:tcW w:w="567" w:type="dxa"/>
          </w:tcPr>
          <w:p w:rsidR="00057355" w:rsidRPr="00340621" w:rsidRDefault="00057355" w:rsidP="000573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.</w:t>
            </w:r>
          </w:p>
        </w:tc>
        <w:tc>
          <w:tcPr>
            <w:tcW w:w="5329" w:type="dxa"/>
          </w:tcPr>
          <w:p w:rsidR="00057355" w:rsidRPr="00340621" w:rsidRDefault="00057355" w:rsidP="000573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дагогическим работникам Организаций, имеющим почетные звания "Заслуженный м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ер профессионально-технического образ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ания РСФСР", "Заслуженный мастер прои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дственного обучения Российской Федер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ии", "Заслуженный мастер профессионально-технического образования Коми ССР", "З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луженный мастер профессионально-технического образования Коми АССР", "З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луженный работник высшей школы Росси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й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кой Федерации", "Заслуженный деятель науки Российской Федерации", "Заслуженный работник культуры РСФСР", "Заслуженный 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работник культуры Российской Федерации", "Заслуженный работник культуры Коми ССР", "Заслуженный работник культуры К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 АССР", "Народный</w:t>
            </w:r>
            <w:proofErr w:type="gramEnd"/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рач СССР", "Засл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енный врач РСФСР", "Заслуженный врач Российской Федерации", "Заслуженный врач Коми ССР", "Заслуженный врач Коми АССР", "Заслуженный юрист РСФСР", "Заслуженный юрист Российской Федерации", "Заслуженный работник физической культуры РСФСР", "З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луженный работник физической культуры Российской Федерации", "Народный артист Республики Коми", "Народный писатель Ре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блики Коми", "Народный поэт Республики Коми", "Заслуженный деятель искусств Ро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ийской Федерации", "Заслуженный артист Российской Федерации", "Заслуженный х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жник Российской Федерации</w:t>
            </w:r>
            <w:proofErr w:type="gramEnd"/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", "</w:t>
            </w:r>
            <w:proofErr w:type="gramStart"/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родный артист Российской Федерации", "Народный художник Российской Федерации" и "Наро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ый художник Республики Коми" и другие почетные звания СССР, Российской Федер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ии, союзных республик, входивших в состав СССР, и субъектов Российской Федерации, установленные для работников различных о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слей, название которых начинается со слов "народный", "заслуженный", при условии с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ветствия почетного звания профилю Орг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зации, а педагогических работников Орг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зации - при соответствии почетного звания профилю педагогической деятельности</w:t>
            </w:r>
            <w:proofErr w:type="gramEnd"/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ли преподаваемых дисциплин</w:t>
            </w:r>
          </w:p>
          <w:p w:rsidR="00057355" w:rsidRPr="00340621" w:rsidRDefault="00057355" w:rsidP="000573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по вновь присужденным почетным званиям доплата устанавливается со дня представл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я документов, подтверждающих присво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е почетного звания)</w:t>
            </w:r>
          </w:p>
        </w:tc>
        <w:tc>
          <w:tcPr>
            <w:tcW w:w="3118" w:type="dxa"/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5 </w:t>
            </w:r>
            <w:hyperlink w:anchor="P516" w:history="1">
              <w:r w:rsidRPr="00340621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&lt;**&gt;</w:t>
              </w:r>
            </w:hyperlink>
          </w:p>
        </w:tc>
      </w:tr>
      <w:tr w:rsidR="00057355" w:rsidRPr="00340621" w:rsidTr="00057355">
        <w:tc>
          <w:tcPr>
            <w:tcW w:w="567" w:type="dxa"/>
          </w:tcPr>
          <w:p w:rsidR="00057355" w:rsidRPr="00340621" w:rsidRDefault="00057355" w:rsidP="000573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8.</w:t>
            </w:r>
          </w:p>
        </w:tc>
        <w:tc>
          <w:tcPr>
            <w:tcW w:w="5329" w:type="dxa"/>
          </w:tcPr>
          <w:p w:rsidR="00057355" w:rsidRPr="00340621" w:rsidRDefault="00057355" w:rsidP="000573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дагогическим работникам образовательных организаций дополнительного образования, осуществляющих деятельность в области ф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ической культуры и спорта, имеющим п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етные спортивные звания, спортивные зв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я "Заслуженный тренер СССР", "Заслуже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ый тренер РСФСР", "Заслуженный тренер России", "Заслуженный мастер спорта СССР", "Заслуженный мастер спорта России", "М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ер спорта СССР международного класса", "Мастер спорта России международного кла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са", "Мастер спорта СССР", "Мастер спорта России", "Гроссмейстер России"</w:t>
            </w:r>
            <w:proofErr w:type="gramEnd"/>
          </w:p>
          <w:p w:rsidR="00057355" w:rsidRPr="00340621" w:rsidRDefault="00057355" w:rsidP="000573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по вновь присужденным почетным званиям доплата устанавливается со дня представл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я документов, подтверждающих присво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е почетного звания)</w:t>
            </w:r>
          </w:p>
        </w:tc>
        <w:tc>
          <w:tcPr>
            <w:tcW w:w="3118" w:type="dxa"/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5 &lt;**&gt;</w:t>
            </w:r>
          </w:p>
        </w:tc>
      </w:tr>
    </w:tbl>
    <w:p w:rsidR="00057355" w:rsidRPr="00340621" w:rsidRDefault="00057355" w:rsidP="00057355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57355" w:rsidRPr="00340621" w:rsidRDefault="00057355" w:rsidP="0005735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--------------------------------</w:t>
      </w:r>
    </w:p>
    <w:p w:rsidR="00057355" w:rsidRPr="00340621" w:rsidRDefault="00057355" w:rsidP="000573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Примечания:</w:t>
      </w:r>
    </w:p>
    <w:p w:rsidR="00057355" w:rsidRPr="00340621" w:rsidRDefault="00057355" w:rsidP="000573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9" w:name="P515"/>
      <w:bookmarkEnd w:id="9"/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&lt;*&gt; Перечень должностей работников, конкретные размеры доплат и срок их установления устанавливаются руководителями Организаций в зависимости от об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ъ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ема работы и значимости учебного предмета.</w:t>
      </w:r>
    </w:p>
    <w:p w:rsidR="00057355" w:rsidRPr="00340621" w:rsidRDefault="00057355" w:rsidP="000573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0" w:name="P516"/>
      <w:bookmarkEnd w:id="10"/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&lt;**&gt; при наличии нескольких оснований для установления, доплата устанавл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вается за каждое основание, но в размере, не превышающем 15 процентов.</w:t>
      </w:r>
    </w:p>
    <w:p w:rsidR="00057355" w:rsidRPr="00340621" w:rsidRDefault="00057355" w:rsidP="00057355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57355" w:rsidRPr="00340621" w:rsidRDefault="00057355" w:rsidP="0005735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1" w:name="P518"/>
      <w:bookmarkEnd w:id="11"/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5. За качество выполняемых работ работникам могут быть предусмотрены сл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дующие единовременные выплаты:</w:t>
      </w:r>
    </w:p>
    <w:p w:rsidR="00057355" w:rsidRPr="00340621" w:rsidRDefault="00057355" w:rsidP="000573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- единовременные выплаты за подготовку выпускников к Единому госуда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ственному экзамену;</w:t>
      </w:r>
    </w:p>
    <w:p w:rsidR="00057355" w:rsidRPr="00340621" w:rsidRDefault="00057355" w:rsidP="000573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единовременные выплаты за подготовку призеров и </w:t>
      </w:r>
      <w:proofErr w:type="gramStart"/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победителей</w:t>
      </w:r>
      <w:proofErr w:type="gramEnd"/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а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н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ских и Всероссийских этапов олимпиад школьников.</w:t>
      </w:r>
    </w:p>
    <w:p w:rsidR="00057355" w:rsidRPr="00340621" w:rsidRDefault="00057355" w:rsidP="000573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1. </w:t>
      </w:r>
      <w:proofErr w:type="gramStart"/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Учителям организаций образования, реализующих программу начального общего, основного общего и среднего общего образования, за подготовку выпускн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ков общеобразовательных организаций, получивших по результатам Единого гос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дарственного экзамена по общеобразовательным предметам от 80 до 100 баллов, устанавливается единовременная выплата за каждый класс учителя текущего года обучения (при наличии в классе не менее одного указанного результата).</w:t>
      </w:r>
      <w:proofErr w:type="gramEnd"/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змер в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ы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платы определяется организациями образования самостоятельно в пределах утве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жденного планового фонда оплаты труда соответствующей организации и фиксир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ется в установленном порядке в локальном нормативном акте.</w:t>
      </w:r>
    </w:p>
    <w:p w:rsidR="00057355" w:rsidRPr="00340621" w:rsidRDefault="00057355" w:rsidP="000573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Выплаты производятся не позднее 1 декабря текущего года, с применением ра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онного коэффициента и процентной надбавки к заработной плате за стаж работы в районах Крайнего Севера и приравненных к ним местностях.</w:t>
      </w:r>
    </w:p>
    <w:p w:rsidR="00057355" w:rsidRPr="00340621" w:rsidRDefault="00057355" w:rsidP="000573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2. Единовременные выплаты за подготовку призеров и </w:t>
      </w:r>
      <w:proofErr w:type="gramStart"/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победителей</w:t>
      </w:r>
      <w:proofErr w:type="gramEnd"/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канских и Всероссийских этапов олимпиад школьников устанавливаются учителям организаций образования, реализующих программу начального общего, основного общего и среднего общего образования:</w:t>
      </w:r>
    </w:p>
    <w:p w:rsidR="00057355" w:rsidRPr="00340621" w:rsidRDefault="00057355" w:rsidP="000573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- за подготовку призеров Республиканского этапа олимпиады школьников, Р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гионального чемпионата "Молодые профессионалы" (</w:t>
      </w:r>
      <w:proofErr w:type="spellStart"/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WorldSkillsRussia</w:t>
      </w:r>
      <w:proofErr w:type="spellEnd"/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) Республики Коми, республиканских этапов Всероссийской олимпиады профессионального м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стерства обучающихся по укрупненным группам специальностей среднего профе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сионального образования, Регионального этапа Национального чемпионата по пр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фессиональному мастерству среди инвалидов и лиц с ограниченными возможност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ми здоровья (далее - ОВЗ) "</w:t>
      </w:r>
      <w:proofErr w:type="spellStart"/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Абилимпикс</w:t>
      </w:r>
      <w:proofErr w:type="spellEnd"/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" в Республике Коми - в размере не менее 3000 рублей за каждого призера;</w:t>
      </w:r>
      <w:proofErr w:type="gramEnd"/>
    </w:p>
    <w:p w:rsidR="00057355" w:rsidRPr="00340621" w:rsidRDefault="00057355" w:rsidP="000573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- за подготовку победителей Республиканского этапа олимпиады школьников, Регионального чемпионата "Молодые профессионалы" (</w:t>
      </w:r>
      <w:proofErr w:type="spellStart"/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WorldSkillsRussia</w:t>
      </w:r>
      <w:proofErr w:type="spellEnd"/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) Республ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ки Коми, республиканских этапов Всероссийской олимпиады профессионального мастерства обучающихся по укрупненным группам специальностей среднего пр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фессионального образования, Регионального этапа Национального чемпионата по профессиональному мастерству среди инвалидов и лиц с ОВЗ "</w:t>
      </w:r>
      <w:proofErr w:type="spellStart"/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Абилимпикс</w:t>
      </w:r>
      <w:proofErr w:type="spellEnd"/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" в Ре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публике Коми, а также призеров Всероссийского этапа олимпиады школьников, п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бедителей и призеров отборочных этапов Национального чемпионата "Молодые</w:t>
      </w:r>
      <w:proofErr w:type="gramEnd"/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фессионалы" (</w:t>
      </w:r>
      <w:proofErr w:type="spellStart"/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WorldSkillsRussia</w:t>
      </w:r>
      <w:proofErr w:type="spellEnd"/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), Всероссийского этапа олимпиады обучающихся средних профессиональных организаций - в размере не менее 5000 рублей за каждого победителя и призера;</w:t>
      </w:r>
    </w:p>
    <w:p w:rsidR="00057355" w:rsidRPr="00340621" w:rsidRDefault="00057355" w:rsidP="000573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- за подготовку победителей Всероссийского этапа олимпиады школьников, а также победителей и призеров Национального чемпионата "Молодые профессион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лы" (</w:t>
      </w:r>
      <w:proofErr w:type="spellStart"/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WorldSkillsRussia</w:t>
      </w:r>
      <w:proofErr w:type="spellEnd"/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)", Всероссийской олимпиады профессионального мастерства обучающихся по укрупненным группам специальностей среднего профессиональн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го образования, Национального чемпионата по профессиональному мастерству среди инвалидов и лиц с ОВЗ "</w:t>
      </w:r>
      <w:proofErr w:type="spellStart"/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Абилимпикс</w:t>
      </w:r>
      <w:proofErr w:type="spellEnd"/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" - в размере не менее 7000 рублей за каждого победителя.</w:t>
      </w:r>
    </w:p>
    <w:p w:rsidR="00057355" w:rsidRPr="00340621" w:rsidRDefault="00057355" w:rsidP="000573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Размер выплаты определяется Организациями самостоятельно в пределах утвержденного планового фонда оплаты труда соответствующей организации и фи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сируется в установленном порядке в локальном нормативном акте.</w:t>
      </w:r>
    </w:p>
    <w:p w:rsidR="00057355" w:rsidRPr="00340621" w:rsidRDefault="00057355" w:rsidP="000573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Действие настоящего пункта распространяется также на иных работников, ук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занных в настоящем пункте, организаций, ведущих часы педагогической работы на основании тарификации.</w:t>
      </w:r>
    </w:p>
    <w:p w:rsidR="00057355" w:rsidRPr="00340621" w:rsidRDefault="00057355" w:rsidP="000573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Выплаты производятся в течение текущего учебного года, но не позднее 1 д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кабря текущего года, с применением районного коэффициента и процентной надба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ки к заработной плате за стаж работы в районах Крайнего Севера и приравненных к ним местностях.</w:t>
      </w:r>
    </w:p>
    <w:p w:rsidR="00057355" w:rsidRPr="00340621" w:rsidRDefault="00057355" w:rsidP="000573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. Единовременные </w:t>
      </w:r>
      <w:proofErr w:type="gramStart"/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выплаты</w:t>
      </w:r>
      <w:proofErr w:type="gramEnd"/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казанные в </w:t>
      </w:r>
      <w:hyperlink w:anchor="P518" w:history="1">
        <w:r w:rsidRPr="00340621">
          <w:rPr>
            <w:rFonts w:ascii="Times New Roman" w:hAnsi="Times New Roman" w:cs="Times New Roman"/>
            <w:color w:val="000000" w:themeColor="text1"/>
            <w:sz w:val="26"/>
            <w:szCs w:val="26"/>
          </w:rPr>
          <w:t>п. 5</w:t>
        </w:r>
      </w:hyperlink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раздела устанавлив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ются работникам только по тому месту работы, где работником были подготовлены выпускники, получившие по результатам Единого государственного экзамена по о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б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щеобразовательным предметам от 80 до 100 баллов, а также призеры и победители Республиканских и Всероссийских этапов олимпиад школьников, Регионального, Отборочного и Национального чемпионатов "Молодые профессионалы" (</w:t>
      </w:r>
      <w:proofErr w:type="spellStart"/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WorldSkillsRussia</w:t>
      </w:r>
      <w:proofErr w:type="spellEnd"/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)", Национального чемпионата по профессиональному мастерству среди инвалидов и лиц с ОВЗ "</w:t>
      </w:r>
      <w:proofErr w:type="spellStart"/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Абилимпикс</w:t>
      </w:r>
      <w:proofErr w:type="spellEnd"/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", в том числе Регионального этапа, Вс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российского этапа олимпиады обучающихся средних профессиональных организ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ций.</w:t>
      </w:r>
    </w:p>
    <w:p w:rsidR="00057355" w:rsidRPr="00340621" w:rsidRDefault="00057355" w:rsidP="000573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7. Доплаты работникам за качество выполняемых работ по иным основаниям 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могут быть предусмотрены в локальном нормативном акте организации.</w:t>
      </w:r>
    </w:p>
    <w:p w:rsidR="00057355" w:rsidRPr="00340621" w:rsidRDefault="00057355" w:rsidP="000573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8. В организациях образования надбавки за выслугу лет устанавливаются рук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водителям, специалистам, другим служащим, высококвалифицированным рабочим, а также работникам, занимающим должности, которым для выполнения своих дол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ж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ностных обязанностей требуется среднее специальное или среднее профессиональное образование&lt;*&gt;, в следующих размерах:</w:t>
      </w:r>
    </w:p>
    <w:p w:rsidR="00057355" w:rsidRPr="00340621" w:rsidRDefault="00057355" w:rsidP="00057355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4082"/>
      </w:tblGrid>
      <w:tr w:rsidR="00057355" w:rsidRPr="00340621" w:rsidTr="00057355">
        <w:tc>
          <w:tcPr>
            <w:tcW w:w="3855" w:type="dxa"/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аж работы</w:t>
            </w:r>
          </w:p>
        </w:tc>
        <w:tc>
          <w:tcPr>
            <w:tcW w:w="4082" w:type="dxa"/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мер надбавки, в процентах к должностному окладу (ставке з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ботной платы)</w:t>
            </w:r>
          </w:p>
        </w:tc>
      </w:tr>
      <w:tr w:rsidR="00057355" w:rsidRPr="00340621" w:rsidTr="00057355">
        <w:tc>
          <w:tcPr>
            <w:tcW w:w="3855" w:type="dxa"/>
          </w:tcPr>
          <w:p w:rsidR="00057355" w:rsidRPr="00340621" w:rsidRDefault="00057355" w:rsidP="000573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выше 1 года</w:t>
            </w:r>
          </w:p>
        </w:tc>
        <w:tc>
          <w:tcPr>
            <w:tcW w:w="4082" w:type="dxa"/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</w:tr>
      <w:tr w:rsidR="00057355" w:rsidRPr="00340621" w:rsidTr="00057355">
        <w:tc>
          <w:tcPr>
            <w:tcW w:w="3855" w:type="dxa"/>
          </w:tcPr>
          <w:p w:rsidR="00057355" w:rsidRPr="00340621" w:rsidRDefault="00057355" w:rsidP="000573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 5 до 10 лет</w:t>
            </w:r>
          </w:p>
        </w:tc>
        <w:tc>
          <w:tcPr>
            <w:tcW w:w="4082" w:type="dxa"/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</w:tr>
      <w:tr w:rsidR="00057355" w:rsidRPr="00340621" w:rsidTr="00057355">
        <w:tc>
          <w:tcPr>
            <w:tcW w:w="3855" w:type="dxa"/>
          </w:tcPr>
          <w:p w:rsidR="00057355" w:rsidRPr="00340621" w:rsidRDefault="00057355" w:rsidP="000573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 10 до 15 лет</w:t>
            </w:r>
          </w:p>
        </w:tc>
        <w:tc>
          <w:tcPr>
            <w:tcW w:w="4082" w:type="dxa"/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</w:tr>
      <w:tr w:rsidR="00057355" w:rsidRPr="00340621" w:rsidTr="00057355">
        <w:tc>
          <w:tcPr>
            <w:tcW w:w="3855" w:type="dxa"/>
          </w:tcPr>
          <w:p w:rsidR="00057355" w:rsidRPr="00340621" w:rsidRDefault="00057355" w:rsidP="000573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выше 15 лет</w:t>
            </w:r>
          </w:p>
        </w:tc>
        <w:tc>
          <w:tcPr>
            <w:tcW w:w="4082" w:type="dxa"/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</w:tr>
    </w:tbl>
    <w:p w:rsidR="00057355" w:rsidRPr="00340621" w:rsidRDefault="00057355" w:rsidP="00057355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57355" w:rsidRPr="00340621" w:rsidRDefault="00057355" w:rsidP="0005735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Надбавки за выслугу лет устанавливаются, в том числе, руководителям, специ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листам, другим служащим, высококвалифицированным рабочим, а также работн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кам, занимающим должности, которым для выполнения своих должностных обяза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н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ностей требуется среднее специальное или среднее профессиональное образов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ние&lt;*&gt;, работающим в Организациях на условиях совместительства, а также почас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вой оплаты труда.</w:t>
      </w:r>
    </w:p>
    <w:p w:rsidR="00057355" w:rsidRPr="00340621" w:rsidRDefault="00057355" w:rsidP="0005735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Список/перечень профессий рабочих, которым для выполнения своих дол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ж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ностных обязанностей требуется среднее специальное или среднее профессиональное образование определяется в соответствии с Единым тарифно-квалификационным справочником работ и профессий рабочих.</w:t>
      </w:r>
    </w:p>
    <w:p w:rsidR="00057355" w:rsidRPr="00340621" w:rsidRDefault="00057355" w:rsidP="000573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дбавки за выслугу лет не устанавливаются молодым специалистам, имеющим доплату в соответствии с </w:t>
      </w:r>
      <w:hyperlink w:anchor="P384" w:history="1">
        <w:r w:rsidRPr="00340621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ом 4 раздела 4</w:t>
        </w:r>
      </w:hyperlink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становления.</w:t>
      </w:r>
    </w:p>
    <w:p w:rsidR="00057355" w:rsidRPr="00340621" w:rsidRDefault="00057355" w:rsidP="000573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8.1. В стаж работы, дающий право на получение ежемесячной надбавки за в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ы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слугу лет, включаются следующие периоды:</w:t>
      </w:r>
    </w:p>
    <w:p w:rsidR="00057355" w:rsidRPr="00340621" w:rsidRDefault="00057355" w:rsidP="000573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1) период работы в государственных и муниципальных организациях на руков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дящих должностях, должностях специалистов и других служащих;</w:t>
      </w:r>
    </w:p>
    <w:p w:rsidR="00057355" w:rsidRPr="00340621" w:rsidRDefault="00057355" w:rsidP="000573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2) период работы в государственных и муниципальных организациях высок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квалифицированными рабочими, оплата труда которых осуществлялась исходя из повышенных разрядов;</w:t>
      </w:r>
    </w:p>
    <w:p w:rsidR="00057355" w:rsidRPr="00340621" w:rsidRDefault="00057355" w:rsidP="000573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3) период работы в централизованных бухгалтериях при органах исполнител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ь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ной власти и местного самоуправления Республики Коми на руководящих должн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стях, должностях специалистов и других служащих;</w:t>
      </w:r>
    </w:p>
    <w:p w:rsidR="00057355" w:rsidRPr="00340621" w:rsidRDefault="00057355" w:rsidP="000573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4) период работы на государственной гражданской и муниципальной службе;</w:t>
      </w:r>
    </w:p>
    <w:p w:rsidR="00057355" w:rsidRPr="00340621" w:rsidRDefault="00057355" w:rsidP="000573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5) период работы до 1 января 1992 года на руководящих должностях, должн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стях специалистов и других служащих в детских спортивных школах, созданных при физкультурно-спортивных обществах, спортивных или спортивно-технических кл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бах, профсоюзах;</w:t>
      </w:r>
    </w:p>
    <w:p w:rsidR="00057355" w:rsidRPr="00340621" w:rsidRDefault="00057355" w:rsidP="000573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6) время военной службы граждан, если перерыв между днем увольнения с в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енной службы и днем приема на работу не превысил одного года, а ветеранам боевых действий на территории других государств, ветеранам, исполнявшим обязанности военной службы в условиях чрезвычайного положения и при вооруженных конфли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тах, и гражданам, общая продолжительность военной службы которых в льготном исчислении составляет 25 лет и более, - независимо от</w:t>
      </w:r>
      <w:proofErr w:type="gramEnd"/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должительности перерыва.</w:t>
      </w:r>
    </w:p>
    <w:p w:rsidR="00057355" w:rsidRPr="00340621" w:rsidRDefault="00057355" w:rsidP="000573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8.2. Надбавки за выслугу лет исчисляются исходя из должностного оклада, оклада (ставки заработной платы, тарифной ставки) работника без учета выплат ко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пенсационного и стимулирующего характера.</w:t>
      </w:r>
    </w:p>
    <w:p w:rsidR="00057355" w:rsidRPr="00340621" w:rsidRDefault="00057355" w:rsidP="000573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8.3. Работникам организаций образования, выполняющим педагогическую и (или) преподавательскую работу, надбавка за выслугу лет исчисляется пропорци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нально объему учебной нагрузки.</w:t>
      </w:r>
    </w:p>
    <w:p w:rsidR="00057355" w:rsidRPr="00340621" w:rsidRDefault="00057355" w:rsidP="000573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8.4. Основным документом для определения стажа работы, дающего право на получение надбавки за выслугу лет, является трудовая книжка. В качестве дополн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ельных документов могут </w:t>
      </w:r>
      <w:proofErr w:type="gramStart"/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ляться справки</w:t>
      </w:r>
      <w:proofErr w:type="gramEnd"/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ответствующих организаций, подтверждающие наличие сведений, имеющих значение при определении права на надбавку за выслугу лет или ее размер, заверенные подписью руководителя и печ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тью.</w:t>
      </w:r>
    </w:p>
    <w:p w:rsidR="00057355" w:rsidRPr="00340621" w:rsidRDefault="00057355" w:rsidP="000573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9. Выплаты стимулирующего характера, размеры и условия их осуществления, в том числе премиальных выплат по итогам работы, а также надбавок за интенси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ность и высокие результаты работы, качество выполняемых работ, определяются О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ганизациями самостоятельно в пределах утвержденного планового фонда оплаты труда соответствующей организации и фиксируются в установленном порядке в л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кальном нормативном акте.</w:t>
      </w:r>
    </w:p>
    <w:p w:rsidR="00057355" w:rsidRPr="00340621" w:rsidRDefault="00057355" w:rsidP="000573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10. Выплаты стимулирующего характера устанавливаются работнику с учетом критериев, позволяющих оценить результативность и качество его работы.</w:t>
      </w:r>
    </w:p>
    <w:p w:rsidR="00057355" w:rsidRPr="00340621" w:rsidRDefault="00057355" w:rsidP="000573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Конкретные размеры выплат стимулирующего характера, в том числе прем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альных выплат по итогам работы, надбавок за интенсивность и высокие результаты работы, качество выполняемых работ, заместителям руководителя, главным бухга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л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терам и остальным работникам Организаций устанавливаются приказом руководит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ля Организации.</w:t>
      </w:r>
    </w:p>
    <w:p w:rsidR="00057355" w:rsidRPr="00340621" w:rsidRDefault="00057355" w:rsidP="000573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Выплаты стимулирующего характера руководителям Организаций устанавл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ваются приказом Управления образования муниципального района "Печора" с уч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том достижения показателей государственного задания на оказание государственных услуг (выполнение работ), а также иных показателей эффективности деятельности организац</w:t>
      </w:r>
      <w:proofErr w:type="gramStart"/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ии и ее</w:t>
      </w:r>
      <w:proofErr w:type="gramEnd"/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ководителя в пределах утвержденного планового фонда оплаты труда организации.</w:t>
      </w:r>
    </w:p>
    <w:p w:rsidR="00057355" w:rsidRPr="00340621" w:rsidRDefault="00057355" w:rsidP="000573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Показатели эффективности деятельности Организац</w:t>
      </w:r>
      <w:proofErr w:type="gramStart"/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ии и ее</w:t>
      </w:r>
      <w:proofErr w:type="gramEnd"/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ководителя, в с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ответствии с которыми устанавливаются выплаты стимулирующего характера рук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водителям организаций образования, определяются приказом Управления образов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ния муниципального района "Печора".</w:t>
      </w:r>
    </w:p>
    <w:p w:rsidR="006521F2" w:rsidRPr="006521F2" w:rsidRDefault="006521F2" w:rsidP="006521F2">
      <w:pPr>
        <w:pStyle w:val="ConsPlusTitle"/>
        <w:ind w:firstLine="54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521F2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6521F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В разделе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6521F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ложения «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Порядок и условия почасовой оплаты труда педагогических работников организаций»</w:t>
      </w:r>
      <w:r w:rsidRPr="006521F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зложить в следующей редакции:</w:t>
      </w:r>
    </w:p>
    <w:p w:rsidR="00057355" w:rsidRPr="00340621" w:rsidRDefault="00057355" w:rsidP="0005735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1. Почасовая оплата труда педагогических работников Организаций применяе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ся при оплате:</w:t>
      </w:r>
    </w:p>
    <w:p w:rsidR="00057355" w:rsidRPr="00340621" w:rsidRDefault="00057355" w:rsidP="000573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за часы, выполненные в порядке замещения отсутствующих по болезни или др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гим причинам учителей, преподавателей и других педагогических работников, пр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должавшегося не свыше 2 месяцев;</w:t>
      </w:r>
    </w:p>
    <w:p w:rsidR="00057355" w:rsidRPr="00340621" w:rsidRDefault="00057355" w:rsidP="000573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за часы педагогической работы, выполненные учителями при работе с заочн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ками и детьми, находящимися на длительном лечении в больнице, сверх объема, установленного им при тарификации.</w:t>
      </w:r>
    </w:p>
    <w:p w:rsidR="00057355" w:rsidRPr="00340621" w:rsidRDefault="00057355" w:rsidP="000573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Размер оплаты за 1 час указанной педагогической работы определяется путем деления месячной ставки заработной платы педагогического работника за устано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ленную норму часов педагогической работы в неделю на среднемесячное количество рабочих часов, установленных по занимаемой должности.</w:t>
      </w:r>
    </w:p>
    <w:p w:rsidR="00057355" w:rsidRPr="00340621" w:rsidRDefault="00057355" w:rsidP="000573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Среднемесячное количество рабочих часов определяется путем умножения но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мы часов педагогической работы в неделю, установленной за ставку заработной пл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ты педагогического работника, на количество рабочих дней в году по пятидневной рабочей неделе и деления полученного результата на 5 (количество рабочих дней в неделе), а затем на 12 (количество месяцев в году).</w:t>
      </w:r>
    </w:p>
    <w:p w:rsidR="00057355" w:rsidRPr="00340621" w:rsidRDefault="00057355" w:rsidP="000573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Оплата труда за замещение отсутствующего учителя (преподавателя), если оно осуществлялось свыше 2 месяцев, производится со дня начала замещения за все часы фактической преподавательской работы на общих основаниях с соответствующим увеличением недельной (месячной) учебной нагрузки путем внесения изменений в тарификацию.</w:t>
      </w:r>
    </w:p>
    <w:p w:rsidR="00057355" w:rsidRPr="00340621" w:rsidRDefault="00057355" w:rsidP="000573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2. Руководители Организаций в пределах имеющихся средств, если это целес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образно и не ущемляет интересов основных работников данной организации, могут привлекать для проведения учебных занятий с обучающимися (воспитанниками) в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ы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сококвалифицированных специалистов с определением ставки заработной платы с учетом коэффициентов, указанных в таблице настоящего пункта.</w:t>
      </w:r>
    </w:p>
    <w:p w:rsidR="00057355" w:rsidRPr="00340621" w:rsidRDefault="00057355" w:rsidP="000573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Указанные ставки могут применяться, например, при оплате высококвалифиц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рованных специалистов, привлекаемых на непродолжительный срок для проведения отдельных занятий, курсов, лекций, факультативов, учебных предметов, по которым в целом на организацию образования предусмотрено незначительное количество учебных часов, а также в других случаях, когда нецелесообразно определять почас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вую оплату педагогического работника от должностного оклада.</w:t>
      </w:r>
    </w:p>
    <w:p w:rsidR="00057355" w:rsidRPr="00340621" w:rsidRDefault="00057355" w:rsidP="00057355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798"/>
        <w:gridCol w:w="1559"/>
        <w:gridCol w:w="1276"/>
        <w:gridCol w:w="1843"/>
      </w:tblGrid>
      <w:tr w:rsidR="00057355" w:rsidRPr="00340621" w:rsidTr="00057355">
        <w:tc>
          <w:tcPr>
            <w:tcW w:w="567" w:type="dxa"/>
            <w:vMerge w:val="restart"/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N </w:t>
            </w:r>
            <w:proofErr w:type="gramStart"/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proofErr w:type="gramEnd"/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п</w:t>
            </w:r>
          </w:p>
        </w:tc>
        <w:tc>
          <w:tcPr>
            <w:tcW w:w="3798" w:type="dxa"/>
            <w:vMerge w:val="restart"/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нтингент </w:t>
            </w:r>
            <w:proofErr w:type="gramStart"/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4678" w:type="dxa"/>
            <w:gridSpan w:val="3"/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мер коэффициентов ставок почас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й оплаты труда</w:t>
            </w:r>
          </w:p>
        </w:tc>
      </w:tr>
      <w:tr w:rsidR="00057355" w:rsidRPr="00340621" w:rsidTr="00057355">
        <w:tc>
          <w:tcPr>
            <w:tcW w:w="567" w:type="dxa"/>
            <w:vMerge/>
          </w:tcPr>
          <w:p w:rsidR="00057355" w:rsidRPr="00340621" w:rsidRDefault="00057355" w:rsidP="00057355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3798" w:type="dxa"/>
            <w:vMerge/>
          </w:tcPr>
          <w:p w:rsidR="00057355" w:rsidRPr="00340621" w:rsidRDefault="00057355" w:rsidP="00057355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1559" w:type="dxa"/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фессор, доктор наук</w:t>
            </w:r>
          </w:p>
        </w:tc>
        <w:tc>
          <w:tcPr>
            <w:tcW w:w="1276" w:type="dxa"/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оцент, кандидат 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наук</w:t>
            </w:r>
          </w:p>
        </w:tc>
        <w:tc>
          <w:tcPr>
            <w:tcW w:w="1843" w:type="dxa"/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лица, не им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ющие ученой 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степени</w:t>
            </w:r>
          </w:p>
        </w:tc>
      </w:tr>
      <w:tr w:rsidR="00057355" w:rsidRPr="00340621" w:rsidTr="00057355">
        <w:tc>
          <w:tcPr>
            <w:tcW w:w="567" w:type="dxa"/>
          </w:tcPr>
          <w:p w:rsidR="00057355" w:rsidRPr="00340621" w:rsidRDefault="00057355" w:rsidP="000573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.</w:t>
            </w:r>
          </w:p>
        </w:tc>
        <w:tc>
          <w:tcPr>
            <w:tcW w:w="3798" w:type="dxa"/>
          </w:tcPr>
          <w:p w:rsidR="00057355" w:rsidRPr="00340621" w:rsidRDefault="00057355" w:rsidP="000573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proofErr w:type="gramEnd"/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включая абит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</w:t>
            </w: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иентов, в профессиональных образовательных организациях</w:t>
            </w:r>
          </w:p>
        </w:tc>
        <w:tc>
          <w:tcPr>
            <w:tcW w:w="1559" w:type="dxa"/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33</w:t>
            </w:r>
          </w:p>
        </w:tc>
        <w:tc>
          <w:tcPr>
            <w:tcW w:w="1276" w:type="dxa"/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30</w:t>
            </w:r>
          </w:p>
        </w:tc>
        <w:tc>
          <w:tcPr>
            <w:tcW w:w="1843" w:type="dxa"/>
          </w:tcPr>
          <w:p w:rsidR="00057355" w:rsidRPr="00340621" w:rsidRDefault="00057355" w:rsidP="000573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27</w:t>
            </w:r>
          </w:p>
        </w:tc>
      </w:tr>
    </w:tbl>
    <w:p w:rsidR="00057355" w:rsidRPr="00340621" w:rsidRDefault="00057355" w:rsidP="00057355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57355" w:rsidRPr="00340621" w:rsidRDefault="00057355" w:rsidP="0005735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В размер часовых ставок оплаты труда включена оплата за ежегодный оплач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ваемый отпуск.</w:t>
      </w:r>
    </w:p>
    <w:p w:rsidR="00057355" w:rsidRPr="00340621" w:rsidRDefault="00057355" w:rsidP="000573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При расчете ставок почасовой оплаты труда их размеры подлежат округлению до целого рубля.</w:t>
      </w:r>
    </w:p>
    <w:p w:rsidR="006521F2" w:rsidRPr="006521F2" w:rsidRDefault="006521F2" w:rsidP="006521F2">
      <w:pPr>
        <w:pStyle w:val="ConsPlusTitle"/>
        <w:ind w:firstLine="54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521F2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6521F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В разделе </w:t>
      </w:r>
      <w:r w:rsidR="008643EF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6521F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ложения «</w:t>
      </w:r>
      <w:r w:rsidR="008643EF">
        <w:rPr>
          <w:rFonts w:ascii="Times New Roman" w:hAnsi="Times New Roman" w:cs="Times New Roman"/>
          <w:color w:val="000000" w:themeColor="text1"/>
          <w:sz w:val="26"/>
          <w:szCs w:val="26"/>
        </w:rPr>
        <w:t>Порядок регулирования уровня заработной платы заместителей руководителя и главного бухгалтера организации»</w:t>
      </w:r>
      <w:r w:rsidRPr="006521F2">
        <w:rPr>
          <w:rFonts w:ascii="Times New Roman" w:hAnsi="Times New Roman" w:cs="Times New Roman"/>
          <w:color w:val="000000" w:themeColor="text1"/>
          <w:sz w:val="26"/>
          <w:szCs w:val="26"/>
        </w:rPr>
        <w:t>» изл</w:t>
      </w:r>
      <w:r w:rsidRPr="006521F2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6521F2">
        <w:rPr>
          <w:rFonts w:ascii="Times New Roman" w:hAnsi="Times New Roman" w:cs="Times New Roman"/>
          <w:color w:val="000000" w:themeColor="text1"/>
          <w:sz w:val="26"/>
          <w:szCs w:val="26"/>
        </w:rPr>
        <w:t>жить в следующей редакции:</w:t>
      </w:r>
    </w:p>
    <w:p w:rsidR="00057355" w:rsidRPr="00340621" w:rsidRDefault="00057355" w:rsidP="00057355">
      <w:pPr>
        <w:pStyle w:val="ConsPlusNormal"/>
        <w:tabs>
          <w:tab w:val="left" w:pos="184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1. Должностные оклады заместителя руководителя, главного бухгалтера Орг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низации устанавливается приказом Министерства образования, науки и молодёжной политики Республики Коми.</w:t>
      </w:r>
    </w:p>
    <w:p w:rsidR="00057355" w:rsidRPr="00340621" w:rsidRDefault="00057355" w:rsidP="00057355">
      <w:pPr>
        <w:pStyle w:val="ConsPlusNormal"/>
        <w:tabs>
          <w:tab w:val="left" w:pos="184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</w:t>
      </w:r>
      <w:proofErr w:type="gramStart"/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Заместителям руководителя, главному бухгалтеру Организации устанавлив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ется предельный уровень соотношения среднемесячной заработной платы руковод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теля, заместителей руководителя, главного бухгалтера организации, формируемой за счёт всех источников финансового обеспечения организации и рассчитываемой за календарный год, и среднемесячной заработной платы руководителя, заместителя руководителя, главного бухгалтера (организации) (далее – коэффициент кратности) в зависимости от среднесписочной численности работников организации в размерах, определённых приказом Министерства образования, науки и молодёжной</w:t>
      </w:r>
      <w:proofErr w:type="gramEnd"/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литики Республики Коми.</w:t>
      </w:r>
    </w:p>
    <w:p w:rsidR="00057355" w:rsidRPr="00340621" w:rsidRDefault="00057355" w:rsidP="00057355">
      <w:pPr>
        <w:pStyle w:val="ConsPlusNormal"/>
        <w:tabs>
          <w:tab w:val="left" w:pos="184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3. Условие о коэффициенте кратности является обязательным для включения в трудовые договоры заместителей руководителя, главного бухгалтера Организации.</w:t>
      </w:r>
    </w:p>
    <w:p w:rsidR="00057355" w:rsidRPr="00340621" w:rsidRDefault="00057355" w:rsidP="00057355">
      <w:pPr>
        <w:pStyle w:val="ConsPlusNormal"/>
        <w:tabs>
          <w:tab w:val="left" w:pos="184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4. При расчёте среднемесячной заработной платы работников Организации, а также заместителей руководителя, главного бухгалтера Организации, начисленной  за периоды в течени</w:t>
      </w:r>
      <w:proofErr w:type="gramStart"/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proofErr w:type="gramEnd"/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календарного года с начала года ( 3месяца, 6 месяцев, 9 мес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цев, 12 месяцев), для определения коэффициента кратности учитываются должнос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ные оклады (оклады), ставки заработной платы (тарифные ставки) с учётом устано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ленных повышений, выплаты компенсационного характера и выплаты стимулиру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ю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щего характера за счёт всех источников финансового обеспечения организации.</w:t>
      </w:r>
    </w:p>
    <w:p w:rsidR="00057355" w:rsidRPr="00340621" w:rsidRDefault="00057355" w:rsidP="00057355">
      <w:pPr>
        <w:pStyle w:val="ConsPlusNormal"/>
        <w:tabs>
          <w:tab w:val="left" w:pos="184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5. Выплаты стимулирующего характера заместителям руководителя, главному бухгалтеру Организации устанавливаются приказом руководителя организации с учётом соблюдения значений коэффициентов кратности, определённых в соотве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ствии с пунктом 2 настоящего Порядка.</w:t>
      </w:r>
    </w:p>
    <w:p w:rsidR="00057355" w:rsidRPr="00340621" w:rsidRDefault="00057355" w:rsidP="00057355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. </w:t>
      </w:r>
      <w:proofErr w:type="gramStart"/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Руководитель Организации осуществляет ежеквартальный анализ фактических значений коэффициентов кратности среднемесячной заработной платы для замест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телей руководителя, главного бухгалтера Организации к среднемесячной заработной плате работников Организации, рассчитанной нарастающим итогом с начала года (3 месяца, 6 месяцев, 9 месяцев, 12 месяцев), в целях обеспечения соблюдения предел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ь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ного значения коэффициента кратности, определённого в соответствии с пунктом 2 настоящего Порядка.</w:t>
      </w:r>
      <w:proofErr w:type="gramEnd"/>
    </w:p>
    <w:p w:rsidR="008643EF" w:rsidRPr="006521F2" w:rsidRDefault="008643EF" w:rsidP="008643EF">
      <w:pPr>
        <w:pStyle w:val="ConsPlusTitle"/>
        <w:ind w:firstLine="54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521F2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6521F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В разделе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Pr="006521F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ложения «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Порядок формирования планового фонда оплаты труда организации»</w:t>
      </w:r>
      <w:r w:rsidRPr="006521F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зложить в следующей редакции:</w:t>
      </w:r>
    </w:p>
    <w:p w:rsidR="00057355" w:rsidRPr="00340621" w:rsidRDefault="00057355" w:rsidP="0005735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1. Плановый фонд оплаты труда Организаций включает:</w:t>
      </w:r>
    </w:p>
    <w:p w:rsidR="00057355" w:rsidRPr="00340621" w:rsidRDefault="00057355" w:rsidP="000573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фонд должностных окладов (ставок заработной платы), сформированный с учетом повышений должностных окладов (ставок заработной платы), установленных в соответствии с </w:t>
      </w:r>
      <w:hyperlink w:anchor="P237" w:history="1">
        <w:r w:rsidRPr="00340621">
          <w:rPr>
            <w:rFonts w:ascii="Times New Roman" w:hAnsi="Times New Roman" w:cs="Times New Roman"/>
            <w:color w:val="000000" w:themeColor="text1"/>
            <w:sz w:val="26"/>
            <w:szCs w:val="26"/>
          </w:rPr>
          <w:t>разделом 3</w:t>
        </w:r>
      </w:hyperlink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ложения;</w:t>
      </w:r>
    </w:p>
    <w:p w:rsidR="00057355" w:rsidRPr="00340621" w:rsidRDefault="00057355" w:rsidP="000573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фонд выплат компенсационного характера, сформированный в соответствии с </w:t>
      </w:r>
      <w:hyperlink w:anchor="P285" w:history="1">
        <w:r w:rsidRPr="00340621">
          <w:rPr>
            <w:rFonts w:ascii="Times New Roman" w:hAnsi="Times New Roman" w:cs="Times New Roman"/>
            <w:color w:val="000000" w:themeColor="text1"/>
            <w:sz w:val="26"/>
            <w:szCs w:val="26"/>
          </w:rPr>
          <w:t>разделом 4</w:t>
        </w:r>
      </w:hyperlink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ложения;</w:t>
      </w:r>
    </w:p>
    <w:p w:rsidR="00057355" w:rsidRPr="00340621" w:rsidRDefault="00057355" w:rsidP="000573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фонд выплат стимулирующего характера, сформированный в соответствии с </w:t>
      </w:r>
      <w:hyperlink w:anchor="P407" w:history="1">
        <w:r w:rsidRPr="00340621">
          <w:rPr>
            <w:rFonts w:ascii="Times New Roman" w:hAnsi="Times New Roman" w:cs="Times New Roman"/>
            <w:color w:val="000000" w:themeColor="text1"/>
            <w:sz w:val="26"/>
            <w:szCs w:val="26"/>
          </w:rPr>
          <w:t>разделом 5</w:t>
        </w:r>
      </w:hyperlink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ложения;</w:t>
      </w:r>
    </w:p>
    <w:p w:rsidR="00057355" w:rsidRPr="00340621" w:rsidRDefault="00057355" w:rsidP="000573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выплаты, предусмотренные в соответствии с </w:t>
      </w:r>
      <w:hyperlink w:anchor="P617" w:history="1">
        <w:r w:rsidRPr="00340621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ами 3</w:t>
        </w:r>
      </w:hyperlink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hyperlink w:anchor="P618" w:history="1">
        <w:r w:rsidRPr="00340621">
          <w:rPr>
            <w:rFonts w:ascii="Times New Roman" w:hAnsi="Times New Roman" w:cs="Times New Roman"/>
            <w:color w:val="000000" w:themeColor="text1"/>
            <w:sz w:val="26"/>
            <w:szCs w:val="26"/>
          </w:rPr>
          <w:t>4</w:t>
        </w:r>
      </w:hyperlink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разд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ла.</w:t>
      </w:r>
    </w:p>
    <w:p w:rsidR="00057355" w:rsidRPr="00340621" w:rsidRDefault="00057355" w:rsidP="000573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Плановый фонд оплаты труда рассчитывается с применением районного коэ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ф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фициента и процентной надбавки к заработной плате за стаж работы в районах Кра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го Севера и приравненных к ним местностях. </w:t>
      </w:r>
    </w:p>
    <w:p w:rsidR="00057355" w:rsidRPr="00340621" w:rsidRDefault="00057355" w:rsidP="000573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Районный коэффициент и процентная надбавка к заработной плате за стаж раб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ты в районах Крайнего Севера и приравненных к ним местностях применяется при расчёте планового фонда оплаты труда, за исключением компенсационных выплат, указанных в подпункте 6 пункта 1 раздела 3 настоящего положения.</w:t>
      </w:r>
    </w:p>
    <w:p w:rsidR="00057355" w:rsidRPr="00340621" w:rsidRDefault="00057355" w:rsidP="000573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2. При формировании фонда стимулирующих выплат Организаций объем средств на выплату надбавок за выслугу лет в Организациях определяется исходя из фактической потребности.</w:t>
      </w:r>
    </w:p>
    <w:p w:rsidR="00057355" w:rsidRPr="00340621" w:rsidRDefault="00057355" w:rsidP="000573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Объем средств на выплату надбавок за интенсивность и высокие результаты р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боты, качество выполняемых работ, премиальные выплаты по итогам работы уст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навливается в размере не менее 20 процентов от планового фонда оплаты труда по должностным окладам (ставкам заработной платы) с учетом повышений должнос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ных окладов (ставок заработной платы) и выплат компенсационного характера, уст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овленных в соответствии с </w:t>
      </w:r>
      <w:hyperlink w:anchor="P285" w:history="1">
        <w:r w:rsidRPr="00340621">
          <w:rPr>
            <w:rFonts w:ascii="Times New Roman" w:hAnsi="Times New Roman" w:cs="Times New Roman"/>
            <w:color w:val="000000" w:themeColor="text1"/>
            <w:sz w:val="26"/>
            <w:szCs w:val="26"/>
          </w:rPr>
          <w:t>разделом 4</w:t>
        </w:r>
      </w:hyperlink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ложения.</w:t>
      </w:r>
      <w:proofErr w:type="gramEnd"/>
    </w:p>
    <w:p w:rsidR="00057355" w:rsidRPr="00340621" w:rsidRDefault="00057355" w:rsidP="000573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2" w:name="P617"/>
      <w:bookmarkEnd w:id="12"/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3. В Организациях, реализующих основную образовательную программу д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школьного образования, всех типов при формировании планового фонда оплаты тр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да учитываются средства на оплату труда лиц, замещающих уходящих в отпуск зав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дующих, воспитателей, младших воспитателей, помощников воспитателей, медици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н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ских сестер, работников кухни (повар, подсобный рабочий), машиниста по стирке и ремонту спецодежды (оператор стиральных машин). При расчете фонда компенсац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онных и стимулирующих выплат данные расходы не учитываются.</w:t>
      </w:r>
    </w:p>
    <w:p w:rsidR="00057355" w:rsidRPr="00340621" w:rsidRDefault="00057355" w:rsidP="000573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3" w:name="P618"/>
      <w:bookmarkEnd w:id="13"/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4. Фонд оплаты труда Организаций, сформированный за счет средств, поступ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ющих от приносящей доход деятельности, направляется на выплату заработной пл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ты работникам, непосредственно оказывающим платные услуги, а также на ос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ществление выплат стимулирующего характера работникам организации.</w:t>
      </w:r>
    </w:p>
    <w:p w:rsidR="00057355" w:rsidRPr="00340621" w:rsidRDefault="00057355" w:rsidP="00057355">
      <w:pPr>
        <w:pStyle w:val="ConsPlusNormal"/>
        <w:tabs>
          <w:tab w:val="left" w:pos="184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Выплаты стимулирующего характера работникам Организаций, выплачиваемые за счёт средств, поступающих от приносящей доход деятельности, устанавливаются в соответствии с перечнем выплат стимулирующего характера, определённым в разд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ле 5 настоящего положения (за исключением премиальных выплат по итогам раб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ты).</w:t>
      </w:r>
    </w:p>
    <w:p w:rsidR="00A57534" w:rsidRPr="00340621" w:rsidRDefault="00057355" w:rsidP="00057355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За счёт средств, поступающих от приносящей доход деятельности, работникам Орг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низаций могут выплачиваться премиальные выплаты и материальная помощь. Разм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ры и условия  их осуществления определяются в локальном нормативном акте орг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340621">
        <w:rPr>
          <w:rFonts w:ascii="Times New Roman" w:hAnsi="Times New Roman" w:cs="Times New Roman"/>
          <w:color w:val="000000" w:themeColor="text1"/>
          <w:sz w:val="26"/>
          <w:szCs w:val="26"/>
        </w:rPr>
        <w:t>низации.</w:t>
      </w:r>
      <w:r w:rsidR="00A575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057355" w:rsidRPr="00340621" w:rsidRDefault="00057355" w:rsidP="00057355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57355" w:rsidRPr="00340621" w:rsidRDefault="00057355" w:rsidP="00057355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57355" w:rsidRPr="00340621" w:rsidRDefault="00057355" w:rsidP="00057355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4480E" w:rsidRPr="00340621" w:rsidRDefault="00A57534" w:rsidP="00A57534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:rsidR="0024480E" w:rsidRPr="00340621" w:rsidRDefault="0024480E" w:rsidP="002448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4480E" w:rsidRPr="00340621" w:rsidRDefault="0024480E" w:rsidP="002448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4480E" w:rsidRPr="00340621" w:rsidRDefault="0024480E" w:rsidP="002448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4480E" w:rsidRPr="00340621" w:rsidRDefault="0024480E" w:rsidP="002448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4480E" w:rsidRPr="00340621" w:rsidRDefault="0024480E" w:rsidP="002448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4480E" w:rsidRPr="00340621" w:rsidRDefault="0024480E" w:rsidP="002448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4480E" w:rsidRPr="00340621" w:rsidRDefault="0024480E" w:rsidP="002448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4480E" w:rsidRPr="00340621" w:rsidRDefault="0024480E" w:rsidP="002448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4480E" w:rsidRPr="00340621" w:rsidRDefault="0024480E" w:rsidP="002448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4480E" w:rsidRPr="00340621" w:rsidRDefault="0024480E" w:rsidP="002448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4480E" w:rsidRPr="00340621" w:rsidRDefault="0024480E" w:rsidP="002448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4480E" w:rsidRPr="00340621" w:rsidRDefault="0024480E" w:rsidP="002448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24480E" w:rsidRPr="00340621" w:rsidSect="008872EB">
      <w:pgSz w:w="11906" w:h="16838"/>
      <w:pgMar w:top="1077" w:right="737" w:bottom="1077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A2E61"/>
    <w:multiLevelType w:val="hybridMultilevel"/>
    <w:tmpl w:val="EEF264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234FC3"/>
    <w:multiLevelType w:val="hybridMultilevel"/>
    <w:tmpl w:val="C06C60DE"/>
    <w:lvl w:ilvl="0" w:tplc="A2C87C44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7755DDD"/>
    <w:multiLevelType w:val="hybridMultilevel"/>
    <w:tmpl w:val="C80A9D6E"/>
    <w:lvl w:ilvl="0" w:tplc="F2A8B29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B162CB1"/>
    <w:multiLevelType w:val="hybridMultilevel"/>
    <w:tmpl w:val="C2FAA790"/>
    <w:lvl w:ilvl="0" w:tplc="FE5497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2000D7"/>
    <w:rsid w:val="00017A06"/>
    <w:rsid w:val="00036CC9"/>
    <w:rsid w:val="00042941"/>
    <w:rsid w:val="00046A57"/>
    <w:rsid w:val="00056C9E"/>
    <w:rsid w:val="00057355"/>
    <w:rsid w:val="00063657"/>
    <w:rsid w:val="000A51D1"/>
    <w:rsid w:val="000B773C"/>
    <w:rsid w:val="000C6D21"/>
    <w:rsid w:val="000D4384"/>
    <w:rsid w:val="000E7EDE"/>
    <w:rsid w:val="001224B8"/>
    <w:rsid w:val="00125AD6"/>
    <w:rsid w:val="00133C7D"/>
    <w:rsid w:val="001435EF"/>
    <w:rsid w:val="00152592"/>
    <w:rsid w:val="00163338"/>
    <w:rsid w:val="001663CA"/>
    <w:rsid w:val="00167849"/>
    <w:rsid w:val="001C6294"/>
    <w:rsid w:val="001D6F78"/>
    <w:rsid w:val="002000D7"/>
    <w:rsid w:val="002008D1"/>
    <w:rsid w:val="00201352"/>
    <w:rsid w:val="0020154C"/>
    <w:rsid w:val="002161E3"/>
    <w:rsid w:val="00234DCE"/>
    <w:rsid w:val="0024480E"/>
    <w:rsid w:val="00244F4C"/>
    <w:rsid w:val="0024615D"/>
    <w:rsid w:val="00273309"/>
    <w:rsid w:val="002826ED"/>
    <w:rsid w:val="002A5E64"/>
    <w:rsid w:val="002C2D14"/>
    <w:rsid w:val="00321EB9"/>
    <w:rsid w:val="00340621"/>
    <w:rsid w:val="00362635"/>
    <w:rsid w:val="00380356"/>
    <w:rsid w:val="00383DB7"/>
    <w:rsid w:val="00383E30"/>
    <w:rsid w:val="00385CA7"/>
    <w:rsid w:val="003A4AAD"/>
    <w:rsid w:val="003B2CB2"/>
    <w:rsid w:val="003C5F83"/>
    <w:rsid w:val="003E2246"/>
    <w:rsid w:val="003E7E20"/>
    <w:rsid w:val="00413EEC"/>
    <w:rsid w:val="00415334"/>
    <w:rsid w:val="004420C5"/>
    <w:rsid w:val="0044367A"/>
    <w:rsid w:val="00480FC5"/>
    <w:rsid w:val="004839F3"/>
    <w:rsid w:val="004A1087"/>
    <w:rsid w:val="004B3F4B"/>
    <w:rsid w:val="004D1D33"/>
    <w:rsid w:val="004F67C7"/>
    <w:rsid w:val="00513E80"/>
    <w:rsid w:val="00517627"/>
    <w:rsid w:val="0052531E"/>
    <w:rsid w:val="00577664"/>
    <w:rsid w:val="005917C6"/>
    <w:rsid w:val="005A0ABE"/>
    <w:rsid w:val="005B0BEA"/>
    <w:rsid w:val="005B2923"/>
    <w:rsid w:val="005C00E2"/>
    <w:rsid w:val="005E20F7"/>
    <w:rsid w:val="00616945"/>
    <w:rsid w:val="00621F72"/>
    <w:rsid w:val="00625F71"/>
    <w:rsid w:val="00626403"/>
    <w:rsid w:val="006521F2"/>
    <w:rsid w:val="00663189"/>
    <w:rsid w:val="00697CF5"/>
    <w:rsid w:val="006B0C10"/>
    <w:rsid w:val="006B1273"/>
    <w:rsid w:val="006B2F29"/>
    <w:rsid w:val="00707470"/>
    <w:rsid w:val="00712BC5"/>
    <w:rsid w:val="00726F9F"/>
    <w:rsid w:val="00734AFB"/>
    <w:rsid w:val="00735673"/>
    <w:rsid w:val="007671EA"/>
    <w:rsid w:val="00796F05"/>
    <w:rsid w:val="007A544D"/>
    <w:rsid w:val="007B28DA"/>
    <w:rsid w:val="007C6557"/>
    <w:rsid w:val="007D1293"/>
    <w:rsid w:val="007D4D0D"/>
    <w:rsid w:val="007D595F"/>
    <w:rsid w:val="007D67C0"/>
    <w:rsid w:val="007F1043"/>
    <w:rsid w:val="00806905"/>
    <w:rsid w:val="00807D89"/>
    <w:rsid w:val="008235CC"/>
    <w:rsid w:val="00842A17"/>
    <w:rsid w:val="00853B26"/>
    <w:rsid w:val="00856E84"/>
    <w:rsid w:val="00860ED9"/>
    <w:rsid w:val="008628DD"/>
    <w:rsid w:val="008630F2"/>
    <w:rsid w:val="008643EF"/>
    <w:rsid w:val="00872D75"/>
    <w:rsid w:val="00874A2B"/>
    <w:rsid w:val="00885115"/>
    <w:rsid w:val="008872EB"/>
    <w:rsid w:val="00897E68"/>
    <w:rsid w:val="008D21DD"/>
    <w:rsid w:val="008D34B5"/>
    <w:rsid w:val="00924111"/>
    <w:rsid w:val="009B052A"/>
    <w:rsid w:val="009B4D81"/>
    <w:rsid w:val="009B52B7"/>
    <w:rsid w:val="009C52E4"/>
    <w:rsid w:val="009D68F3"/>
    <w:rsid w:val="009F6981"/>
    <w:rsid w:val="00A31991"/>
    <w:rsid w:val="00A53273"/>
    <w:rsid w:val="00A57534"/>
    <w:rsid w:val="00A67199"/>
    <w:rsid w:val="00A80A7A"/>
    <w:rsid w:val="00A96A42"/>
    <w:rsid w:val="00AA3FB5"/>
    <w:rsid w:val="00AC1E69"/>
    <w:rsid w:val="00AE1A4F"/>
    <w:rsid w:val="00AF2A4C"/>
    <w:rsid w:val="00B059CC"/>
    <w:rsid w:val="00B444BA"/>
    <w:rsid w:val="00B675A5"/>
    <w:rsid w:val="00B9035F"/>
    <w:rsid w:val="00C22AF7"/>
    <w:rsid w:val="00C2380C"/>
    <w:rsid w:val="00C363C3"/>
    <w:rsid w:val="00C4473E"/>
    <w:rsid w:val="00C833D1"/>
    <w:rsid w:val="00C87151"/>
    <w:rsid w:val="00C94E16"/>
    <w:rsid w:val="00CA664E"/>
    <w:rsid w:val="00CB6304"/>
    <w:rsid w:val="00D172EF"/>
    <w:rsid w:val="00D31317"/>
    <w:rsid w:val="00D5258B"/>
    <w:rsid w:val="00D6689E"/>
    <w:rsid w:val="00D807FB"/>
    <w:rsid w:val="00D87861"/>
    <w:rsid w:val="00D9311D"/>
    <w:rsid w:val="00D95F90"/>
    <w:rsid w:val="00DA2ACD"/>
    <w:rsid w:val="00DA7A87"/>
    <w:rsid w:val="00DE1938"/>
    <w:rsid w:val="00DF3BFA"/>
    <w:rsid w:val="00DF6334"/>
    <w:rsid w:val="00DF71CB"/>
    <w:rsid w:val="00E21B3E"/>
    <w:rsid w:val="00E2552B"/>
    <w:rsid w:val="00E37E2F"/>
    <w:rsid w:val="00E474AE"/>
    <w:rsid w:val="00E54A3C"/>
    <w:rsid w:val="00E62388"/>
    <w:rsid w:val="00E92A6B"/>
    <w:rsid w:val="00EB4B07"/>
    <w:rsid w:val="00EB6C6A"/>
    <w:rsid w:val="00EB7950"/>
    <w:rsid w:val="00F01E57"/>
    <w:rsid w:val="00F1366F"/>
    <w:rsid w:val="00F144C2"/>
    <w:rsid w:val="00F20BBE"/>
    <w:rsid w:val="00F266CB"/>
    <w:rsid w:val="00F420ED"/>
    <w:rsid w:val="00F722AC"/>
    <w:rsid w:val="00FA2AC7"/>
    <w:rsid w:val="00FA7D09"/>
    <w:rsid w:val="00FC384E"/>
    <w:rsid w:val="00FE0EE6"/>
    <w:rsid w:val="00FF5279"/>
    <w:rsid w:val="00FF5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F2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000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000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000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rsid w:val="006B2F29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rsid w:val="006B2F29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6B2F29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rsid w:val="006B2F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Знак Знак3"/>
    <w:basedOn w:val="a"/>
    <w:rsid w:val="006B2F29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B2F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2F2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35F"/>
    <w:pPr>
      <w:overflowPunct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32">
    <w:name w:val="Знак Знак3 Знак Знак Знак Знак"/>
    <w:basedOn w:val="a"/>
    <w:rsid w:val="00726F9F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ConsPlusNormal0">
    <w:name w:val="ConsPlusNormal Знак"/>
    <w:basedOn w:val="a0"/>
    <w:link w:val="ConsPlusNormal"/>
    <w:locked/>
    <w:rsid w:val="003C5F83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25C7FC653EC1A023A92763460EEAE5FDFDD56C4296AD81C2AF1A254E86BFB87BC0900041ED67DB0C1C6B96CE41C90ACE72B4110AE49C03jCc7L" TargetMode="External"/><Relationship Id="rId13" Type="http://schemas.openxmlformats.org/officeDocument/2006/relationships/hyperlink" Target="consultantplus://offline/ref=8225C7FC653EC1A023A9396E5062B4E1FAF48E644092A7D198FE1C7211D6B9ED3B80965502A96ADA05173FC58A1F905A8939B81217F89D00D0FD4B40jFcD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8225C7FC653EC1A023A9396E5062B4E1FAF48E644094A2D59FFC1C7211D6B9ED3B80965502A96ADA05173FC78C1F905A8939B81217F89D00D0FD4B40jFcD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225C7FC653EC1A023A92763460EEAE5F4FBD16F459AF08BCAF616274989E0AF7C899C0141ED67D20E436E83DF19C508D36DB70D16E69Dj0cB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225C7FC653EC1A023A92763460EEAE5FFFED4614594AD81C2AF1A254E86BFB869C0C80C40EE79DA07093DC78Bj1cDL" TargetMode="External"/><Relationship Id="rId10" Type="http://schemas.openxmlformats.org/officeDocument/2006/relationships/hyperlink" Target="consultantplus://offline/ref=8225C7FC653EC1A023A92763460EEAE5FBFED569469AF08BCAF616274989E0AF7C899C0141ED67D20E436E83DF19C508D36DB70D16E69Dj0cB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225C7FC653EC1A023A92763460EEAE5FEFED46F4590AD81C2AF1A254E86BFB87BC0900041ED67DB0C1C6B96CE41C90ACE72B4110AE49C03jCc7L" TargetMode="External"/><Relationship Id="rId14" Type="http://schemas.openxmlformats.org/officeDocument/2006/relationships/hyperlink" Target="consultantplus://offline/ref=8225C7FC653EC1A023A92763460EEAE5FFFCD76D4490AD81C2AF1A254E86BFB869C0C80C40EE79DA07093DC78Bj1c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698EE-BB2C-4323-B424-F961AE2A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9</Pages>
  <Words>8496</Words>
  <Characters>48428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eva</dc:creator>
  <cp:lastModifiedBy>Ткачук АА</cp:lastModifiedBy>
  <cp:revision>5</cp:revision>
  <cp:lastPrinted>2020-01-30T09:27:00Z</cp:lastPrinted>
  <dcterms:created xsi:type="dcterms:W3CDTF">2020-01-29T11:02:00Z</dcterms:created>
  <dcterms:modified xsi:type="dcterms:W3CDTF">2020-01-30T09:33:00Z</dcterms:modified>
</cp:coreProperties>
</file>